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331A8C" w14:textId="77777777" w:rsidR="00290940" w:rsidRPr="00403407" w:rsidRDefault="00290940" w:rsidP="00403407">
      <w:pPr>
        <w:spacing w:line="0" w:lineRule="atLeast"/>
        <w:jc w:val="left"/>
        <w:rPr>
          <w:rFonts w:ascii="微软雅黑" w:eastAsia="微软雅黑" w:hAnsi="微软雅黑" w:cs="Times New Roman"/>
          <w:sz w:val="24"/>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B1234F4" w:rsidR="00732D69" w:rsidRPr="00403407" w:rsidRDefault="00CC408D" w:rsidP="00403407">
      <w:pPr>
        <w:spacing w:line="0" w:lineRule="atLeast"/>
        <w:jc w:val="left"/>
        <w:rPr>
          <w:rFonts w:ascii="微软雅黑" w:eastAsia="微软雅黑" w:hAnsi="微软雅黑" w:cs="Times New Roman"/>
          <w:sz w:val="24"/>
        </w:rPr>
      </w:pPr>
      <w:r w:rsidRPr="005718F4">
        <w:rPr>
          <w:rFonts w:ascii="微软雅黑" w:eastAsia="微软雅黑" w:hAnsi="微软雅黑" w:cs="Times New Roman"/>
          <w:sz w:val="24"/>
        </w:rPr>
        <w:t>第二版前言</w:t>
      </w:r>
      <w:r w:rsidRPr="00403407">
        <w:rPr>
          <w:rFonts w:ascii="微软雅黑" w:eastAsia="微软雅黑" w:hAnsi="微软雅黑" w:cs="Times New Roman"/>
          <w:sz w:val="24"/>
        </w:rPr>
        <w:t>1</w:t>
      </w:r>
      <w:r w:rsidR="00732D69" w:rsidRPr="00403407">
        <w:rPr>
          <w:rFonts w:ascii="微软雅黑" w:eastAsia="微软雅黑" w:hAnsi="微软雅黑" w:cs="Times New Roman"/>
          <w:sz w:val="24"/>
        </w:rPr>
        <w:br/>
      </w:r>
    </w:p>
    <w:p w14:paraId="30331A92" w14:textId="7735E0B6" w:rsidR="00FC038D" w:rsidRPr="00403407" w:rsidRDefault="00732D69" w:rsidP="002E13DE">
      <w:pPr>
        <w:spacing w:line="0" w:lineRule="atLeast"/>
        <w:jc w:val="left"/>
        <w:rPr>
          <w:rFonts w:ascii="微软雅黑" w:eastAsia="微软雅黑" w:hAnsi="微软雅黑" w:cs="Times New Roman"/>
          <w:color w:val="111111"/>
          <w:sz w:val="24"/>
          <w:shd w:val="clear" w:color="auto" w:fill="FFFFFF"/>
        </w:rPr>
      </w:pPr>
      <w:r w:rsidRPr="005718F4">
        <w:rPr>
          <w:rFonts w:ascii="微软雅黑" w:eastAsia="微软雅黑" w:hAnsi="微软雅黑" w:cs="Times New Roman"/>
          <w:sz w:val="24"/>
        </w:rPr>
        <w:t>第一卷</w:t>
      </w:r>
      <w:r w:rsidR="0086052E" w:rsidRPr="00403407">
        <w:rPr>
          <w:rFonts w:ascii="微软雅黑" w:eastAsia="微软雅黑" w:hAnsi="微软雅黑" w:cs="Times New Roman"/>
          <w:sz w:val="24"/>
        </w:rPr>
        <w:br/>
      </w:r>
      <w:r w:rsidR="00CC408D" w:rsidRPr="005718F4">
        <w:rPr>
          <w:rFonts w:ascii="微软雅黑" w:eastAsia="微软雅黑" w:hAnsi="微软雅黑" w:cs="Times New Roman"/>
          <w:sz w:val="24"/>
          <w:shd w:val="clear" w:color="auto" w:fill="FFFFFF"/>
        </w:rPr>
        <w:t>002 智力的良心</w:t>
      </w:r>
      <w:r w:rsidR="00731308" w:rsidRPr="00403407">
        <w:rPr>
          <w:rFonts w:ascii="微软雅黑" w:eastAsia="微软雅黑" w:hAnsi="微软雅黑" w:cs="Times New Roman"/>
          <w:color w:val="111111"/>
          <w:sz w:val="24"/>
          <w:shd w:val="clear" w:color="auto" w:fill="FFFFFF"/>
        </w:rPr>
        <w:br/>
      </w:r>
      <w:r w:rsidR="000004AA" w:rsidRPr="005718F4">
        <w:rPr>
          <w:rFonts w:ascii="微软雅黑" w:eastAsia="微软雅黑" w:hAnsi="微软雅黑" w:cs="Times New Roman"/>
          <w:sz w:val="24"/>
          <w:shd w:val="clear" w:color="auto" w:fill="FFFFFF"/>
        </w:rPr>
        <w:t>0</w:t>
      </w:r>
      <w:r w:rsidR="00731308" w:rsidRPr="005718F4">
        <w:rPr>
          <w:rFonts w:ascii="微软雅黑" w:eastAsia="微软雅黑" w:hAnsi="微软雅黑" w:cs="Times New Roman"/>
          <w:sz w:val="24"/>
          <w:shd w:val="clear" w:color="auto" w:fill="FFFFFF"/>
        </w:rPr>
        <w:t xml:space="preserve">11 </w:t>
      </w:r>
      <w:r w:rsidR="00A9395D" w:rsidRPr="005718F4">
        <w:rPr>
          <w:rFonts w:ascii="微软雅黑" w:eastAsia="微软雅黑" w:hAnsi="微软雅黑" w:cs="Times New Roman"/>
          <w:sz w:val="24"/>
          <w:shd w:val="clear" w:color="auto" w:fill="FFFFFF"/>
        </w:rPr>
        <w:t>意识</w:t>
      </w:r>
      <w:r w:rsidR="008B5091" w:rsidRPr="00403407">
        <w:rPr>
          <w:rFonts w:ascii="微软雅黑" w:eastAsia="微软雅黑" w:hAnsi="微软雅黑" w:cs="Times New Roman"/>
          <w:color w:val="111111"/>
          <w:sz w:val="24"/>
          <w:shd w:val="clear" w:color="auto" w:fill="FFFFFF"/>
        </w:rPr>
        <w:br/>
      </w:r>
      <w:r w:rsidR="008B5091" w:rsidRPr="005718F4">
        <w:rPr>
          <w:rFonts w:ascii="微软雅黑" w:eastAsia="微软雅黑" w:hAnsi="微软雅黑" w:cs="Times New Roman"/>
          <w:sz w:val="24"/>
          <w:shd w:val="clear" w:color="auto" w:fill="FFFFFF"/>
        </w:rPr>
        <w:t xml:space="preserve">021 </w:t>
      </w:r>
      <w:r w:rsidR="00A9395D" w:rsidRPr="005718F4">
        <w:rPr>
          <w:rFonts w:ascii="微软雅黑" w:eastAsia="微软雅黑" w:hAnsi="微软雅黑" w:cs="Times New Roman"/>
          <w:sz w:val="24"/>
          <w:shd w:val="clear" w:color="auto" w:fill="FFFFFF"/>
        </w:rPr>
        <w:t>致无私的教师</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026 什么是生命？</w:t>
      </w:r>
      <w:r w:rsidR="00922201" w:rsidRPr="00403407">
        <w:rPr>
          <w:rFonts w:ascii="微软雅黑" w:eastAsia="微软雅黑" w:hAnsi="微软雅黑" w:cs="Times New Roman"/>
          <w:color w:val="111111"/>
          <w:sz w:val="24"/>
          <w:shd w:val="clear" w:color="auto" w:fill="FFFFFF"/>
        </w:rPr>
        <w:br/>
      </w:r>
      <w:r w:rsidR="00922201" w:rsidRPr="005718F4">
        <w:rPr>
          <w:rFonts w:ascii="微软雅黑" w:eastAsia="微软雅黑" w:hAnsi="微软雅黑" w:cs="Times New Roman"/>
          <w:sz w:val="24"/>
          <w:shd w:val="clear" w:color="auto" w:fill="FFFFFF"/>
        </w:rPr>
        <w:t xml:space="preserve">048 </w:t>
      </w:r>
      <w:r w:rsidR="00A9395D" w:rsidRPr="005718F4">
        <w:rPr>
          <w:rFonts w:ascii="微软雅黑" w:eastAsia="微软雅黑" w:hAnsi="微软雅黑" w:cs="Times New Roman"/>
          <w:sz w:val="24"/>
          <w:shd w:val="clear" w:color="auto" w:fill="FFFFFF"/>
        </w:rPr>
        <w:t>苦难的知识</w:t>
      </w:r>
      <w:r w:rsidRPr="00403407">
        <w:rPr>
          <w:rFonts w:ascii="微软雅黑" w:eastAsia="微软雅黑" w:hAnsi="微软雅黑" w:cs="Times New Roman"/>
          <w:color w:val="111111"/>
          <w:sz w:val="24"/>
          <w:shd w:val="clear" w:color="auto" w:fill="FFFFFF"/>
        </w:rPr>
        <w:br/>
      </w:r>
      <w:r w:rsidRPr="00403407">
        <w:rPr>
          <w:rFonts w:ascii="微软雅黑" w:eastAsia="微软雅黑" w:hAnsi="微软雅黑" w:cs="Times New Roman"/>
          <w:color w:val="111111"/>
          <w:sz w:val="24"/>
          <w:shd w:val="clear" w:color="auto" w:fill="FFFFFF"/>
        </w:rPr>
        <w:br/>
      </w:r>
      <w:r w:rsidRPr="005718F4">
        <w:rPr>
          <w:rFonts w:ascii="微软雅黑" w:eastAsia="微软雅黑" w:hAnsi="微软雅黑" w:cs="Times New Roman"/>
          <w:sz w:val="24"/>
          <w:shd w:val="clear" w:color="auto" w:fill="FFFFFF"/>
        </w:rPr>
        <w:t>第二卷</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084 诗歌的起源</w:t>
      </w:r>
      <w:r w:rsidR="0070311A" w:rsidRPr="00403407">
        <w:rPr>
          <w:rFonts w:ascii="微软雅黑" w:eastAsia="微软雅黑" w:hAnsi="微软雅黑" w:cs="Times New Roman"/>
          <w:color w:val="111111"/>
          <w:sz w:val="24"/>
          <w:shd w:val="clear" w:color="auto" w:fill="FFFFFF"/>
        </w:rPr>
        <w:br/>
      </w:r>
      <w:r w:rsidR="00832EE8" w:rsidRPr="005718F4">
        <w:rPr>
          <w:rFonts w:ascii="微软雅黑" w:eastAsia="微软雅黑" w:hAnsi="微软雅黑" w:cs="Times New Roman"/>
          <w:sz w:val="24"/>
          <w:shd w:val="clear" w:color="auto" w:fill="FFFFFF"/>
        </w:rPr>
        <w:t xml:space="preserve">107 </w:t>
      </w:r>
      <w:r w:rsidR="00A9395D" w:rsidRPr="005718F4">
        <w:rPr>
          <w:rFonts w:ascii="微软雅黑" w:eastAsia="微软雅黑" w:hAnsi="微软雅黑" w:cs="Times New Roman"/>
          <w:sz w:val="24"/>
          <w:shd w:val="clear" w:color="auto" w:fill="FFFFFF"/>
        </w:rPr>
        <w:t>对艺术的最终感激</w:t>
      </w:r>
      <w:r w:rsidR="00832EE8" w:rsidRPr="00403407">
        <w:rPr>
          <w:rFonts w:ascii="微软雅黑" w:eastAsia="微软雅黑" w:hAnsi="微软雅黑" w:cs="Times New Roman"/>
          <w:color w:val="111111"/>
          <w:sz w:val="24"/>
          <w:shd w:val="clear" w:color="auto" w:fill="FFFFFF"/>
        </w:rPr>
        <w:br/>
      </w:r>
      <w:r w:rsidRPr="00403407">
        <w:rPr>
          <w:rFonts w:ascii="微软雅黑" w:eastAsia="微软雅黑" w:hAnsi="微软雅黑" w:cs="Times New Roman"/>
          <w:color w:val="111111"/>
          <w:sz w:val="24"/>
          <w:shd w:val="clear" w:color="auto" w:fill="FFFFFF"/>
        </w:rPr>
        <w:br/>
      </w:r>
      <w:r w:rsidRPr="005718F4">
        <w:rPr>
          <w:rFonts w:ascii="微软雅黑" w:eastAsia="微软雅黑" w:hAnsi="微软雅黑" w:cs="Times New Roman"/>
          <w:sz w:val="24"/>
          <w:shd w:val="clear" w:color="auto" w:fill="FFFFFF"/>
        </w:rPr>
        <w:t>第三卷</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110 知识的起源</w:t>
      </w:r>
      <w:r w:rsidR="00AC172A" w:rsidRPr="00403407">
        <w:rPr>
          <w:rFonts w:ascii="微软雅黑" w:eastAsia="微软雅黑" w:hAnsi="微软雅黑" w:cs="Times New Roman"/>
          <w:color w:val="111111"/>
          <w:sz w:val="24"/>
          <w:shd w:val="clear" w:color="auto" w:fill="FFFFFF"/>
        </w:rPr>
        <w:br/>
      </w:r>
      <w:r w:rsidR="00AC172A" w:rsidRPr="005718F4">
        <w:rPr>
          <w:rFonts w:ascii="微软雅黑" w:eastAsia="微软雅黑" w:hAnsi="微软雅黑" w:cs="Times New Roman"/>
          <w:sz w:val="24"/>
          <w:shd w:val="clear" w:color="auto" w:fill="FFFFFF"/>
        </w:rPr>
        <w:t>135 罪的起源</w:t>
      </w:r>
      <w:r w:rsidRPr="00403407">
        <w:rPr>
          <w:rFonts w:ascii="微软雅黑" w:eastAsia="微软雅黑" w:hAnsi="微软雅黑" w:cs="Times New Roman"/>
          <w:color w:val="111111"/>
          <w:sz w:val="24"/>
          <w:shd w:val="clear" w:color="auto" w:fill="FFFFFF"/>
        </w:rPr>
        <w:br/>
      </w:r>
      <w:r w:rsidRPr="00403407">
        <w:rPr>
          <w:rFonts w:ascii="微软雅黑" w:eastAsia="微软雅黑" w:hAnsi="微软雅黑" w:cs="Times New Roman"/>
          <w:color w:val="111111"/>
          <w:sz w:val="24"/>
          <w:shd w:val="clear" w:color="auto" w:fill="FFFFFF"/>
        </w:rPr>
        <w:br/>
      </w:r>
      <w:r w:rsidRPr="005718F4">
        <w:rPr>
          <w:rFonts w:ascii="微软雅黑" w:eastAsia="微软雅黑" w:hAnsi="微软雅黑" w:cs="Times New Roman"/>
          <w:sz w:val="24"/>
          <w:shd w:val="clear" w:color="auto" w:fill="FFFFFF"/>
        </w:rPr>
        <w:t>第四卷</w:t>
      </w:r>
      <w:r w:rsidR="006C298D"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276 致新年</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290 不可少的只有一件</w:t>
      </w:r>
      <w:r w:rsidR="007A2430" w:rsidRPr="00403407">
        <w:rPr>
          <w:rFonts w:ascii="微软雅黑" w:eastAsia="微软雅黑" w:hAnsi="微软雅黑" w:cs="Times New Roman"/>
          <w:color w:val="111111"/>
          <w:sz w:val="24"/>
          <w:shd w:val="clear" w:color="auto" w:fill="FFFFFF"/>
        </w:rPr>
        <w:br/>
      </w:r>
      <w:r w:rsidR="004312A6" w:rsidRPr="005718F4">
        <w:rPr>
          <w:rFonts w:ascii="微软雅黑" w:eastAsia="微软雅黑" w:hAnsi="微软雅黑" w:cs="Times New Roman"/>
          <w:sz w:val="24"/>
          <w:shd w:val="clear" w:color="auto" w:fill="FFFFFF"/>
        </w:rPr>
        <w:t>313 不再画受苦的图像</w:t>
      </w:r>
      <w:r w:rsidR="002E0E4E" w:rsidRPr="005718F4">
        <w:rPr>
          <w:rFonts w:ascii="微软雅黑" w:eastAsia="微软雅黑" w:hAnsi="微软雅黑" w:cs="Times New Roman"/>
          <w:sz w:val="24"/>
          <w:shd w:val="clear" w:color="auto" w:fill="FFFFFF"/>
        </w:rPr>
        <w:t>。</w:t>
      </w:r>
      <w:r w:rsidR="0017138F" w:rsidRPr="00403407">
        <w:rPr>
          <w:rFonts w:ascii="微软雅黑" w:eastAsia="微软雅黑" w:hAnsi="微软雅黑" w:cs="Times New Roman"/>
          <w:color w:val="111111"/>
          <w:sz w:val="24"/>
          <w:shd w:val="clear" w:color="auto" w:fill="FFFFFF"/>
        </w:rPr>
        <w:br/>
      </w:r>
      <w:r w:rsidR="0017138F" w:rsidRPr="005718F4">
        <w:rPr>
          <w:rFonts w:ascii="微软雅黑" w:eastAsia="微软雅黑" w:hAnsi="微软雅黑" w:cs="Times New Roman"/>
          <w:sz w:val="24"/>
          <w:shd w:val="clear" w:color="auto" w:fill="FFFFFF"/>
        </w:rPr>
        <w:t>335 物理学万岁</w:t>
      </w:r>
      <w:r w:rsidR="006B0BB3" w:rsidRPr="005718F4">
        <w:rPr>
          <w:rFonts w:ascii="微软雅黑" w:eastAsia="微软雅黑" w:hAnsi="微软雅黑" w:cs="Times New Roman"/>
          <w:sz w:val="24"/>
          <w:shd w:val="clear" w:color="auto" w:fill="FFFFFF"/>
        </w:rPr>
        <w:t>！</w:t>
      </w:r>
      <w:r w:rsidRPr="00403407">
        <w:rPr>
          <w:rFonts w:ascii="微软雅黑" w:eastAsia="微软雅黑" w:hAnsi="微软雅黑" w:cs="Times New Roman"/>
          <w:color w:val="111111"/>
          <w:sz w:val="24"/>
          <w:shd w:val="clear" w:color="auto" w:fill="FFFFFF"/>
        </w:rPr>
        <w:br/>
      </w:r>
      <w:r w:rsidRPr="00403407">
        <w:rPr>
          <w:rFonts w:ascii="微软雅黑" w:eastAsia="微软雅黑" w:hAnsi="微软雅黑" w:cs="Times New Roman"/>
          <w:color w:val="111111"/>
          <w:sz w:val="24"/>
          <w:shd w:val="clear" w:color="auto" w:fill="FFFFFF"/>
        </w:rPr>
        <w:br/>
      </w:r>
      <w:r w:rsidRPr="005718F4">
        <w:rPr>
          <w:rFonts w:ascii="微软雅黑" w:eastAsia="微软雅黑" w:hAnsi="微软雅黑" w:cs="Times New Roman"/>
          <w:sz w:val="24"/>
          <w:shd w:val="clear" w:color="auto" w:fill="FFFFFF"/>
        </w:rPr>
        <w:t>第五卷</w:t>
      </w:r>
      <w:r w:rsidR="006C298D" w:rsidRPr="00403407">
        <w:rPr>
          <w:rFonts w:ascii="微软雅黑" w:eastAsia="微软雅黑" w:hAnsi="微软雅黑" w:cs="Times New Roman"/>
          <w:color w:val="111111"/>
          <w:sz w:val="24"/>
          <w:shd w:val="clear" w:color="auto" w:fill="FFFFFF"/>
        </w:rPr>
        <w:br/>
      </w:r>
      <w:r w:rsidR="00241252" w:rsidRPr="005718F4">
        <w:rPr>
          <w:rFonts w:ascii="微软雅黑" w:eastAsia="微软雅黑" w:hAnsi="微软雅黑" w:cs="Times New Roman"/>
          <w:sz w:val="24"/>
          <w:shd w:val="clear" w:color="auto" w:fill="FFFFFF"/>
        </w:rPr>
        <w:t xml:space="preserve">343 </w:t>
      </w:r>
      <w:r w:rsidR="00A9395D" w:rsidRPr="005718F4">
        <w:rPr>
          <w:rFonts w:ascii="微软雅黑" w:eastAsia="微软雅黑" w:hAnsi="微软雅黑" w:cs="Times New Roman"/>
          <w:sz w:val="24"/>
          <w:shd w:val="clear" w:color="auto" w:fill="FFFFFF"/>
        </w:rPr>
        <w:t>我们欢乐的含义</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344 为何我们也仍旧是虔诚的</w:t>
      </w:r>
      <w:r w:rsidR="002E13DE">
        <w:rPr>
          <w:rFonts w:ascii="微软雅黑" w:eastAsia="微软雅黑" w:hAnsi="微软雅黑" w:cs="Times New Roman"/>
          <w:color w:val="111111"/>
          <w:sz w:val="24"/>
          <w:shd w:val="clear" w:color="auto" w:fill="FFFFFF"/>
        </w:rPr>
        <w:br/>
      </w:r>
      <w:r w:rsidR="002E13DE" w:rsidRPr="005718F4">
        <w:rPr>
          <w:rFonts w:ascii="微软雅黑" w:eastAsia="微软雅黑" w:hAnsi="微软雅黑" w:cs="Times New Roman"/>
          <w:sz w:val="24"/>
          <w:shd w:val="clear" w:color="auto" w:fill="FFFFFF"/>
        </w:rPr>
        <w:t xml:space="preserve">346 </w:t>
      </w:r>
      <w:r w:rsidR="002E13DE" w:rsidRPr="005718F4">
        <w:rPr>
          <w:rFonts w:ascii="微软雅黑" w:eastAsia="微软雅黑" w:hAnsi="微软雅黑" w:cs="Times New Roman" w:hint="eastAsia"/>
          <w:sz w:val="24"/>
          <w:shd w:val="clear" w:color="auto" w:fill="FFFFFF"/>
        </w:rPr>
        <w:t>我们的</w:t>
      </w:r>
      <w:r w:rsidR="002679BD" w:rsidRPr="005718F4">
        <w:rPr>
          <w:rFonts w:ascii="微软雅黑" w:eastAsia="微软雅黑" w:hAnsi="微软雅黑" w:cs="Times New Roman" w:hint="eastAsia"/>
          <w:sz w:val="24"/>
          <w:shd w:val="clear" w:color="auto" w:fill="FFFFFF"/>
        </w:rPr>
        <w:t>问</w:t>
      </w:r>
      <w:r w:rsidR="00BD7DE7" w:rsidRPr="005718F4">
        <w:rPr>
          <w:rFonts w:ascii="微软雅黑" w:eastAsia="微软雅黑" w:hAnsi="微软雅黑" w:cs="Times New Roman" w:hint="eastAsia"/>
          <w:sz w:val="24"/>
          <w:shd w:val="clear" w:color="auto" w:fill="FFFFFF"/>
        </w:rPr>
        <w:t>号</w:t>
      </w:r>
      <w:r w:rsidR="002E13DE">
        <w:rPr>
          <w:rFonts w:ascii="微软雅黑" w:eastAsia="微软雅黑" w:hAnsi="微软雅黑" w:cs="Times New Roman"/>
          <w:color w:val="111111"/>
          <w:sz w:val="24"/>
          <w:shd w:val="clear" w:color="auto" w:fill="FFFFFF"/>
        </w:rPr>
        <w:br/>
      </w:r>
      <w:r w:rsidR="00B2331B" w:rsidRPr="005718F4">
        <w:rPr>
          <w:rFonts w:ascii="微软雅黑" w:eastAsia="微软雅黑" w:hAnsi="微软雅黑" w:cs="Times New Roman"/>
          <w:sz w:val="24"/>
          <w:shd w:val="clear" w:color="auto" w:fill="FFFFFF"/>
        </w:rPr>
        <w:t>347 信仰者及其信仰需求</w:t>
      </w:r>
      <w:r w:rsidR="00DB315C">
        <w:rPr>
          <w:rFonts w:ascii="微软雅黑" w:eastAsia="微软雅黑" w:hAnsi="微软雅黑" w:cs="Times New Roman"/>
          <w:color w:val="111111"/>
          <w:sz w:val="24"/>
          <w:shd w:val="clear" w:color="auto" w:fill="FFFFFF"/>
        </w:rPr>
        <w:br/>
      </w:r>
      <w:r w:rsidR="00DB5415" w:rsidRPr="005718F4">
        <w:rPr>
          <w:rFonts w:ascii="微软雅黑" w:eastAsia="微软雅黑" w:hAnsi="微软雅黑" w:cs="Times New Roman"/>
          <w:sz w:val="24"/>
          <w:shd w:val="clear" w:color="auto" w:fill="FFFFFF"/>
        </w:rPr>
        <w:lastRenderedPageBreak/>
        <w:t>354 论“</w:t>
      </w:r>
      <w:r w:rsidR="00DB5415" w:rsidRPr="005718F4">
        <w:rPr>
          <w:rFonts w:ascii="微软雅黑" w:eastAsia="微软雅黑" w:hAnsi="微软雅黑" w:cs="Times New Roman" w:hint="eastAsia"/>
          <w:sz w:val="24"/>
          <w:shd w:val="clear" w:color="auto" w:fill="FFFFFF"/>
        </w:rPr>
        <w:t>种群天赋</w:t>
      </w:r>
      <w:r w:rsidR="00DB5415" w:rsidRPr="005718F4">
        <w:rPr>
          <w:rFonts w:ascii="微软雅黑" w:eastAsia="微软雅黑" w:hAnsi="微软雅黑" w:cs="Times New Roman"/>
          <w:sz w:val="24"/>
          <w:shd w:val="clear" w:color="auto" w:fill="FFFFFF"/>
        </w:rPr>
        <w:t>”</w:t>
      </w:r>
      <w:r w:rsidR="00C146E7">
        <w:rPr>
          <w:rFonts w:ascii="微软雅黑" w:eastAsia="微软雅黑" w:hAnsi="微软雅黑" w:cs="Times New Roman"/>
          <w:sz w:val="24"/>
          <w:shd w:val="clear" w:color="auto" w:fill="FFFFFF"/>
        </w:rPr>
        <w:br/>
        <w:t xml:space="preserve">355 </w:t>
      </w:r>
      <w:r w:rsidR="00C146E7">
        <w:rPr>
          <w:rFonts w:ascii="微软雅黑" w:eastAsia="微软雅黑" w:hAnsi="微软雅黑" w:cs="Times New Roman" w:hint="eastAsia"/>
          <w:sz w:val="24"/>
          <w:shd w:val="clear" w:color="auto" w:fill="FFFFFF"/>
        </w:rPr>
        <w:t>我们的“认识”概念的起源</w:t>
      </w:r>
      <w:r w:rsidR="003B2A59" w:rsidRPr="00403407">
        <w:rPr>
          <w:rFonts w:ascii="微软雅黑" w:eastAsia="微软雅黑" w:hAnsi="微软雅黑" w:cs="Times New Roman"/>
          <w:color w:val="111111"/>
          <w:sz w:val="24"/>
          <w:shd w:val="clear" w:color="auto" w:fill="FFFFFF"/>
        </w:rPr>
        <w:br/>
      </w:r>
      <w:r w:rsidR="003B2A59" w:rsidRPr="005718F4">
        <w:rPr>
          <w:rFonts w:ascii="微软雅黑" w:eastAsia="微软雅黑" w:hAnsi="微软雅黑" w:cs="Times New Roman"/>
          <w:sz w:val="24"/>
          <w:shd w:val="clear" w:color="auto" w:fill="FFFFFF"/>
        </w:rPr>
        <w:t>357 老问题：“何为</w:t>
      </w:r>
      <w:r w:rsidR="00A82AC1" w:rsidRPr="005718F4">
        <w:rPr>
          <w:rFonts w:ascii="微软雅黑" w:eastAsia="微软雅黑" w:hAnsi="微软雅黑" w:cs="Times New Roman"/>
          <w:sz w:val="24"/>
          <w:shd w:val="clear" w:color="auto" w:fill="FFFFFF"/>
        </w:rPr>
        <w:t>德国</w:t>
      </w:r>
      <w:r w:rsidR="003B2A59" w:rsidRPr="005718F4">
        <w:rPr>
          <w:rFonts w:ascii="微软雅黑" w:eastAsia="微软雅黑" w:hAnsi="微软雅黑" w:cs="Times New Roman"/>
          <w:sz w:val="24"/>
          <w:shd w:val="clear" w:color="auto" w:fill="FFFFFF"/>
        </w:rPr>
        <w:t>式？”</w:t>
      </w:r>
      <w:r w:rsidR="001C44C4">
        <w:rPr>
          <w:rFonts w:ascii="微软雅黑" w:eastAsia="微软雅黑" w:hAnsi="微软雅黑" w:cs="Times New Roman"/>
          <w:sz w:val="24"/>
          <w:shd w:val="clear" w:color="auto" w:fill="FFFFFF"/>
        </w:rPr>
        <w:br/>
      </w:r>
      <w:r w:rsidR="00AD1A53">
        <w:rPr>
          <w:rFonts w:ascii="微软雅黑" w:eastAsia="微软雅黑" w:hAnsi="微软雅黑" w:cs="Times New Roman"/>
          <w:sz w:val="24"/>
          <w:shd w:val="clear" w:color="auto" w:fill="FFFFFF"/>
        </w:rPr>
        <w:t xml:space="preserve">358 </w:t>
      </w:r>
      <w:r w:rsidR="00AD1A53">
        <w:rPr>
          <w:rFonts w:ascii="微软雅黑" w:eastAsia="微软雅黑" w:hAnsi="微软雅黑" w:cs="Times New Roman" w:hint="eastAsia"/>
          <w:sz w:val="24"/>
          <w:shd w:val="clear" w:color="auto" w:fill="FFFFFF"/>
        </w:rPr>
        <w:t>精神的农民起义</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360 经常被混淆的两种原因</w:t>
      </w:r>
      <w:r w:rsidR="007A2430" w:rsidRPr="00403407">
        <w:rPr>
          <w:rFonts w:ascii="微软雅黑" w:eastAsia="微软雅黑" w:hAnsi="微软雅黑" w:cs="Times New Roman"/>
          <w:color w:val="111111"/>
          <w:sz w:val="24"/>
          <w:shd w:val="clear" w:color="auto" w:fill="FFFFFF"/>
        </w:rPr>
        <w:br/>
      </w:r>
      <w:r w:rsidR="00CC408D" w:rsidRPr="005718F4">
        <w:rPr>
          <w:rFonts w:ascii="微软雅黑" w:eastAsia="微软雅黑" w:hAnsi="微软雅黑" w:cs="Times New Roman"/>
          <w:sz w:val="24"/>
          <w:shd w:val="clear" w:color="auto" w:fill="FFFFFF"/>
        </w:rPr>
        <w:t>367 对艺术作品的首要区分</w:t>
      </w:r>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5" w14:textId="77777777" w:rsidR="00FC038D" w:rsidRPr="00403407" w:rsidRDefault="00FC038D" w:rsidP="00403407">
      <w:pPr>
        <w:spacing w:line="0" w:lineRule="atLeast"/>
        <w:jc w:val="center"/>
        <w:rPr>
          <w:rFonts w:ascii="微软雅黑" w:eastAsia="微软雅黑" w:hAnsi="微软雅黑" w:cs="Times New Roman"/>
          <w:sz w:val="24"/>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和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w:t>
      </w:r>
      <w:r w:rsidRPr="00403407">
        <w:rPr>
          <w:rFonts w:ascii="微软雅黑" w:eastAsia="微软雅黑" w:hAnsi="微软雅黑" w:cs="Times New Roman"/>
          <w:sz w:val="24"/>
        </w:rPr>
        <w:lastRenderedPageBreak/>
        <w:t>人类的蔑视；那出于原则而把自己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经历所有这一切？不过，一个人要是有能力原谅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例如某位诗人创作的，以一种难以被人原谅的方式取笑所有诗人的歌曲——这些歌曲已经被加在本书之中。）那么他一定会这样做的。哎呀，这位复活了的作者想要嘲讽的可不只是诗人和他们那“抒情的情感”。天晓得他在寻找哪位受害者，谁又知道哪个滑稽模仿的素材之野兽会引起他的注意？“</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tragoedia</w:t>
      </w:r>
      <w:proofErr w:type="spellEnd"/>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我们在这本惊人又大胆的书的末尾念到了这样一句话。请注意！这里所宣告的完全是一件邪恶和充满恶意的事情：“</w:t>
      </w:r>
      <w:r w:rsidRPr="00403407">
        <w:rPr>
          <w:rFonts w:ascii="微软雅黑" w:eastAsia="微软雅黑" w:hAnsi="微软雅黑" w:cs="Times New Roman"/>
          <w:i/>
          <w:iCs/>
          <w:sz w:val="24"/>
        </w:rPr>
        <w:t xml:space="preserve">Incipit </w:t>
      </w:r>
      <w:proofErr w:type="spellStart"/>
      <w:r w:rsidRPr="00403407">
        <w:rPr>
          <w:rFonts w:ascii="微软雅黑" w:eastAsia="微软雅黑" w:hAnsi="微软雅黑" w:cs="Times New Roman"/>
          <w:i/>
          <w:iCs/>
          <w:sz w:val="24"/>
        </w:rPr>
        <w:t>parodia</w:t>
      </w:r>
      <w:proofErr w:type="spellEnd"/>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无疑。</w:t>
      </w:r>
    </w:p>
    <w:p w14:paraId="30331A9D" w14:textId="730B9F4B" w:rsidR="00FC038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403407" w:rsidRDefault="001F71C2" w:rsidP="00403407">
      <w:pPr>
        <w:spacing w:line="0" w:lineRule="atLeast"/>
        <w:ind w:firstLineChars="200" w:firstLine="480"/>
        <w:rPr>
          <w:rFonts w:ascii="微软雅黑" w:eastAsia="微软雅黑" w:hAnsi="微软雅黑" w:cs="Times New Roman"/>
          <w:sz w:val="24"/>
        </w:rPr>
      </w:pPr>
    </w:p>
    <w:p w14:paraId="30331A9E"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悲剧开始了</w:t>
      </w:r>
    </w:p>
    <w:p w14:paraId="30331A9F"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滑稽模仿开始了</w:t>
      </w:r>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77777777" w:rsidR="00154387" w:rsidRPr="00403407" w:rsidRDefault="00154387" w:rsidP="00403407">
      <w:pPr>
        <w:spacing w:line="0" w:lineRule="atLeast"/>
        <w:jc w:val="center"/>
        <w:rPr>
          <w:rFonts w:ascii="微软雅黑" w:eastAsia="微软雅黑" w:hAnsi="微软雅黑" w:cs="Times New Roman"/>
          <w:sz w:val="24"/>
        </w:rPr>
      </w:pPr>
    </w:p>
    <w:p w14:paraId="30331AA3" w14:textId="77777777" w:rsidR="00FC038D" w:rsidRPr="00403407" w:rsidRDefault="00FC038D" w:rsidP="00403407">
      <w:pPr>
        <w:spacing w:line="0" w:lineRule="atLeast"/>
        <w:jc w:val="center"/>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2F645197"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Pr="00403407">
        <w:rPr>
          <w:rFonts w:ascii="微软雅黑" w:eastAsia="微软雅黑" w:hAnsi="微软雅黑" w:cs="Times New Roman"/>
          <w:b/>
          <w:bCs/>
          <w:sz w:val="24"/>
        </w:rPr>
        <w:t>智力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0421696"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智力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w:t>
      </w:r>
      <w:r w:rsidRPr="00403407">
        <w:rPr>
          <w:rFonts w:ascii="微软雅黑" w:eastAsia="微软雅黑" w:hAnsi="微软雅黑" w:cs="Times New Roman"/>
          <w:sz w:val="24"/>
        </w:rPr>
        <w:lastRenderedPageBreak/>
        <w:t>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77777777"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智力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w:t>
      </w:r>
      <w:r w:rsidR="001D6F3B" w:rsidRPr="00403407">
        <w:rPr>
          <w:rFonts w:ascii="微软雅黑" w:eastAsia="微软雅黑" w:hAnsi="微软雅黑" w:cs="Times New Roman"/>
          <w:sz w:val="24"/>
        </w:rPr>
        <w:lastRenderedPageBreak/>
        <w:t>——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w:t>
      </w:r>
      <w:r w:rsidR="00F1738C" w:rsidRPr="00403407">
        <w:rPr>
          <w:rFonts w:ascii="微软雅黑" w:eastAsia="微软雅黑" w:hAnsi="微软雅黑" w:cs="Times New Roman"/>
          <w:sz w:val="24"/>
        </w:rPr>
        <w:lastRenderedPageBreak/>
        <w:t>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lastRenderedPageBreak/>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w:t>
      </w:r>
      <w:r w:rsidR="002526EC" w:rsidRPr="00403407">
        <w:rPr>
          <w:rFonts w:ascii="微软雅黑" w:eastAsia="微软雅黑" w:hAnsi="微软雅黑" w:cs="Times New Roman"/>
          <w:sz w:val="24"/>
        </w:rPr>
        <w:lastRenderedPageBreak/>
        <w:t>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7777777" w:rsidR="00154387" w:rsidRPr="00403407" w:rsidRDefault="0015438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w:t>
      </w:r>
      <w:r w:rsidR="00AF0460" w:rsidRPr="00403407">
        <w:rPr>
          <w:rFonts w:ascii="微软雅黑" w:eastAsia="微软雅黑" w:hAnsi="微软雅黑" w:cs="Times New Roman"/>
          <w:sz w:val="24"/>
          <w:lang w:val="de-DE"/>
        </w:rPr>
        <w:lastRenderedPageBreak/>
        <w:t>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w:t>
      </w:r>
      <w:r w:rsidR="00F67B48" w:rsidRPr="00403407">
        <w:rPr>
          <w:rFonts w:ascii="微软雅黑" w:eastAsia="微软雅黑" w:hAnsi="微软雅黑" w:cs="Times New Roman"/>
          <w:sz w:val="24"/>
          <w:lang w:val="de-DE"/>
        </w:rPr>
        <w:lastRenderedPageBreak/>
        <w:t>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1A9A0C79"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幻觉和错误是</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1B5BCC"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A030D9" w:rsidRPr="00403407">
        <w:rPr>
          <w:rFonts w:ascii="微软雅黑" w:eastAsia="微软雅黑" w:hAnsi="微软雅黑" w:cs="Times New Roman"/>
          <w:sz w:val="24"/>
        </w:rPr>
        <w:t>某种</w:t>
      </w:r>
      <w:r w:rsidR="005E1E24" w:rsidRPr="00403407">
        <w:rPr>
          <w:rFonts w:ascii="微软雅黑" w:eastAsia="微软雅黑" w:hAnsi="微软雅黑" w:cs="Times New Roman"/>
          <w:sz w:val="24"/>
        </w:rPr>
        <w:t>对抗</w:t>
      </w:r>
      <w:r w:rsidR="00A030D9" w:rsidRPr="00403407">
        <w:rPr>
          <w:rFonts w:ascii="微软雅黑" w:eastAsia="微软雅黑" w:hAnsi="微软雅黑" w:cs="Times New Roman"/>
          <w:sz w:val="24"/>
        </w:rPr>
        <w:t>诚实的反作用</w:t>
      </w:r>
      <w:r w:rsidR="00E55CD9" w:rsidRPr="00403407">
        <w:rPr>
          <w:rFonts w:ascii="微软雅黑" w:eastAsia="微软雅黑" w:hAnsi="微软雅黑" w:cs="Times New Roman"/>
          <w:sz w:val="24"/>
        </w:rPr>
        <w:t>力</w:t>
      </w:r>
      <w:r w:rsidR="00A030D9" w:rsidRPr="00403407">
        <w:rPr>
          <w:rFonts w:ascii="微软雅黑" w:eastAsia="微软雅黑" w:hAnsi="微软雅黑" w:cs="Times New Roman"/>
          <w:sz w:val="24"/>
        </w:rPr>
        <w:t>，它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回避去完善和完成诗歌创作；于是</w:t>
      </w:r>
      <w:r w:rsidR="009B6F6D" w:rsidRPr="00403407">
        <w:rPr>
          <w:rFonts w:ascii="微软雅黑" w:eastAsia="微软雅黑" w:hAnsi="微软雅黑" w:cs="Times New Roman"/>
          <w:sz w:val="24"/>
        </w:rPr>
        <w:t>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我们所</w:t>
      </w:r>
      <w:r w:rsidR="00747628" w:rsidRPr="00403407">
        <w:rPr>
          <w:rFonts w:ascii="微软雅黑" w:eastAsia="微软雅黑" w:hAnsi="微软雅黑" w:cs="Times New Roman"/>
          <w:sz w:val="24"/>
        </w:rPr>
        <w:t>携带</w:t>
      </w:r>
      <w:r w:rsidR="0053407F" w:rsidRPr="00403407">
        <w:rPr>
          <w:rFonts w:ascii="微软雅黑" w:eastAsia="微软雅黑" w:hAnsi="微软雅黑" w:cs="Times New Roman"/>
          <w:sz w:val="24"/>
        </w:rPr>
        <w:t>着的</w:t>
      </w:r>
      <w:r w:rsidR="003B42E2" w:rsidRPr="00403407">
        <w:rPr>
          <w:rFonts w:ascii="微软雅黑" w:eastAsia="微软雅黑" w:hAnsi="微软雅黑" w:cs="Times New Roman"/>
          <w:sz w:val="24"/>
        </w:rPr>
        <w:t>也不再是永恒的不完善</w:t>
      </w:r>
      <w:r w:rsidR="008A6EE9" w:rsidRPr="00403407">
        <w:rPr>
          <w:rFonts w:ascii="微软雅黑" w:eastAsia="微软雅黑" w:hAnsi="微软雅黑" w:cs="Times New Roman"/>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BF324E" w:rsidRPr="00403407">
        <w:rPr>
          <w:rFonts w:ascii="微软雅黑" w:eastAsia="微软雅黑" w:hAnsi="微软雅黑" w:cs="Times New Roman"/>
          <w:sz w:val="24"/>
        </w:rPr>
        <w:t>；并且艺术给了我们眼睛和手，尤其是给了我们好良心</w:t>
      </w:r>
      <w:r w:rsidR="00190E26" w:rsidRPr="00403407">
        <w:rPr>
          <w:rFonts w:ascii="微软雅黑" w:eastAsia="微软雅黑" w:hAnsi="微软雅黑" w:cs="Times New Roman"/>
          <w:sz w:val="24"/>
          <w:vertAlign w:val="superscript"/>
        </w:rPr>
        <w:t>[1]</w:t>
      </w:r>
      <w:r w:rsidR="00BF324E" w:rsidRPr="00403407">
        <w:rPr>
          <w:rFonts w:ascii="微软雅黑" w:eastAsia="微软雅黑" w:hAnsi="微软雅黑" w:cs="Times New Roman"/>
          <w:sz w:val="24"/>
        </w:rPr>
        <w:t>，</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现象。</w:t>
      </w:r>
      <w:r w:rsidR="00FA15F8" w:rsidRPr="00403407">
        <w:rPr>
          <w:rFonts w:ascii="微软雅黑" w:eastAsia="微软雅黑" w:hAnsi="微软雅黑" w:cs="Times New Roman"/>
          <w:sz w:val="24"/>
        </w:rPr>
        <w:t>有时我们</w:t>
      </w:r>
      <w:r w:rsidR="00477968" w:rsidRPr="00403407">
        <w:rPr>
          <w:rFonts w:ascii="微软雅黑" w:eastAsia="微软雅黑" w:hAnsi="微软雅黑" w:cs="Times New Roman"/>
          <w:sz w:val="24"/>
        </w:rPr>
        <w:t>必须</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为的是能够不断地从自己的智慧中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8824AF" w:rsidRPr="00403407">
        <w:rPr>
          <w:rFonts w:ascii="微软雅黑" w:eastAsia="微软雅黑" w:hAnsi="微软雅黑" w:cs="Times New Roman"/>
          <w:sz w:val="24"/>
        </w:rPr>
        <w:t>我们</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AA3BA2" w:rsidRPr="00403407">
        <w:rPr>
          <w:rFonts w:ascii="微软雅黑" w:eastAsia="微软雅黑" w:hAnsi="微软雅黑" w:cs="Times New Roman"/>
          <w:sz w:val="24"/>
        </w:rPr>
        <w:t>自己</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E264AA" w:rsidRPr="00403407">
        <w:rPr>
          <w:rFonts w:ascii="微软雅黑" w:eastAsia="微软雅黑" w:hAnsi="微软雅黑" w:cs="Times New Roman"/>
          <w:sz w:val="24"/>
        </w:rPr>
        <w:t>完全陷入道德之中，</w:t>
      </w:r>
      <w:r w:rsidR="00B959CB" w:rsidRPr="00403407">
        <w:rPr>
          <w:rFonts w:ascii="微软雅黑" w:eastAsia="微软雅黑" w:hAnsi="微软雅黑" w:cs="Times New Roman"/>
          <w:sz w:val="24"/>
        </w:rPr>
        <w:t>从而</w:t>
      </w:r>
      <w:r w:rsidR="00E264AA" w:rsidRPr="00403407">
        <w:rPr>
          <w:rFonts w:ascii="微软雅黑" w:eastAsia="微软雅黑" w:hAnsi="微软雅黑" w:cs="Times New Roman"/>
          <w:sz w:val="24"/>
        </w:rPr>
        <w:t>给自己施加过于严厉的要求，为此我们成为了</w:t>
      </w:r>
      <w:r w:rsidR="009628B8" w:rsidRPr="00403407">
        <w:rPr>
          <w:rFonts w:ascii="微软雅黑" w:eastAsia="微软雅黑" w:hAnsi="微软雅黑" w:cs="Times New Roman"/>
          <w:sz w:val="24"/>
        </w:rPr>
        <w:t>有德的野兽和稻草人</w:t>
      </w:r>
      <w:r w:rsidR="003F3F86" w:rsidRPr="00403407">
        <w:rPr>
          <w:rFonts w:ascii="微软雅黑" w:eastAsia="微软雅黑" w:hAnsi="微软雅黑" w:cs="Times New Roman"/>
          <w:sz w:val="24"/>
        </w:rPr>
        <w:t>——</w:t>
      </w:r>
      <w:r w:rsidR="009628B8" w:rsidRPr="00403407">
        <w:rPr>
          <w:rFonts w:ascii="微软雅黑" w:eastAsia="微软雅黑" w:hAnsi="微软雅黑" w:cs="Times New Roman"/>
          <w:sz w:val="24"/>
        </w:rPr>
        <w:t>这意味着我们自身以及我们那</w:t>
      </w:r>
      <w:r w:rsidR="00E0517A" w:rsidRPr="00403407">
        <w:rPr>
          <w:rFonts w:ascii="微软雅黑" w:eastAsia="微软雅黑" w:hAnsi="微软雅黑" w:cs="Times New Roman"/>
          <w:sz w:val="24"/>
        </w:rPr>
        <w:t>过激</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3F3F86" w:rsidRPr="00403407">
        <w:rPr>
          <w:rFonts w:ascii="微软雅黑" w:eastAsia="微软雅黑" w:hAnsi="微软雅黑" w:cs="Times New Roman"/>
          <w:b/>
          <w:sz w:val="24"/>
        </w:rPr>
        <w:t>倒退</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w:t>
      </w:r>
      <w:r w:rsidR="003F3F86" w:rsidRPr="00403407">
        <w:rPr>
          <w:rFonts w:ascii="微软雅黑" w:eastAsia="微软雅黑" w:hAnsi="微软雅黑" w:cs="Times New Roman"/>
          <w:sz w:val="24"/>
        </w:rPr>
        <w:lastRenderedPageBreak/>
        <w:t>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5367E8" w:rsidRPr="00403407">
        <w:rPr>
          <w:rFonts w:ascii="微软雅黑" w:eastAsia="微软雅黑" w:hAnsi="微软雅黑" w:cs="Times New Roman"/>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8" w14:textId="77777777" w:rsidR="00190E26" w:rsidRPr="00403407" w:rsidRDefault="00190E26"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 尼采的“好良心”一词一般指不带良心谴责</w:t>
      </w:r>
      <w:r w:rsidR="004116D0" w:rsidRPr="00403407">
        <w:rPr>
          <w:rFonts w:ascii="微软雅黑" w:eastAsia="微软雅黑" w:hAnsi="微软雅黑" w:cs="Times New Roman"/>
          <w:sz w:val="24"/>
        </w:rPr>
        <w:t>，没有羞愧感。</w:t>
      </w:r>
    </w:p>
    <w:p w14:paraId="30331AE9"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AEA"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lastRenderedPageBreak/>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w:t>
      </w:r>
      <w:r w:rsidR="00295158" w:rsidRPr="00403407">
        <w:rPr>
          <w:rFonts w:ascii="微软雅黑" w:eastAsia="微软雅黑" w:hAnsi="微软雅黑" w:cs="Times New Roman"/>
          <w:sz w:val="24"/>
        </w:rPr>
        <w:lastRenderedPageBreak/>
        <w:t>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000C1913"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lastRenderedPageBreak/>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77777777"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w:t>
      </w:r>
      <w:proofErr w:type="gramStart"/>
      <w:r w:rsidRPr="00403407">
        <w:rPr>
          <w:rFonts w:ascii="微软雅黑" w:eastAsia="微软雅黑" w:hAnsi="微软雅黑" w:cs="Times New Roman"/>
          <w:sz w:val="24"/>
        </w:rPr>
        <w:t>于热亚那</w:t>
      </w:r>
      <w:proofErr w:type="gramEnd"/>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7777777"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proofErr w:type="gramStart"/>
      <w:r w:rsidR="00B200E7" w:rsidRPr="00403407">
        <w:rPr>
          <w:rFonts w:ascii="微软雅黑" w:eastAsia="微软雅黑" w:hAnsi="微软雅黑" w:cs="Times New Roman"/>
          <w:sz w:val="24"/>
        </w:rPr>
        <w:t>雅</w:t>
      </w:r>
      <w:r w:rsidRPr="00403407">
        <w:rPr>
          <w:rFonts w:ascii="微软雅黑" w:eastAsia="微软雅黑" w:hAnsi="微软雅黑" w:cs="Times New Roman"/>
          <w:sz w:val="24"/>
        </w:rPr>
        <w:t>努斯</w:t>
      </w:r>
      <w:proofErr w:type="gramEnd"/>
      <w:r w:rsidRPr="00403407">
        <w:rPr>
          <w:rFonts w:ascii="微软雅黑" w:eastAsia="微软雅黑" w:hAnsi="微软雅黑" w:cs="Times New Roman"/>
          <w:sz w:val="24"/>
        </w:rPr>
        <w:t>，古罗马的门神。</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一月</w:t>
      </w:r>
      <w:r w:rsidR="00F1778C" w:rsidRPr="00403407">
        <w:rPr>
          <w:rFonts w:ascii="微软雅黑" w:eastAsia="微软雅黑" w:hAnsi="微软雅黑" w:cs="Times New Roman"/>
          <w:sz w:val="24"/>
        </w:rPr>
        <w:t>”</w:t>
      </w:r>
      <w:r w:rsidRPr="00403407">
        <w:rPr>
          <w:rFonts w:ascii="微软雅黑" w:eastAsia="微软雅黑" w:hAnsi="微软雅黑" w:cs="Times New Roman"/>
          <w:sz w:val="24"/>
        </w:rPr>
        <w:t>（</w:t>
      </w:r>
      <w:proofErr w:type="spellStart"/>
      <w:r w:rsidR="00435F32" w:rsidRPr="00403407">
        <w:rPr>
          <w:rFonts w:ascii="微软雅黑" w:eastAsia="微软雅黑" w:hAnsi="微软雅黑" w:cs="Times New Roman"/>
          <w:sz w:val="24"/>
        </w:rPr>
        <w:t>Januar</w:t>
      </w:r>
      <w:proofErr w:type="spellEnd"/>
      <w:r w:rsidRPr="00403407">
        <w:rPr>
          <w:rFonts w:ascii="微软雅黑" w:eastAsia="微软雅黑" w:hAnsi="微软雅黑" w:cs="Times New Roman"/>
          <w:sz w:val="24"/>
        </w:rPr>
        <w:t>）一词也由此而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w:t>
      </w:r>
      <w:r w:rsidRPr="00403407">
        <w:rPr>
          <w:rFonts w:ascii="微软雅黑" w:eastAsia="微软雅黑" w:hAnsi="微软雅黑" w:cs="Times New Roman"/>
          <w:sz w:val="24"/>
        </w:rPr>
        <w:lastRenderedPageBreak/>
        <w:t>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2660CD15"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7A31A7" w:rsidRPr="00403407">
        <w:rPr>
          <w:rFonts w:ascii="微软雅黑" w:eastAsia="微软雅黑" w:hAnsi="微软雅黑" w:cs="Times New Roman"/>
          <w:sz w:val="24"/>
        </w:rPr>
        <w:t>智力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w:t>
      </w:r>
      <w:r w:rsidR="00E65EEE" w:rsidRPr="00403407">
        <w:rPr>
          <w:rFonts w:ascii="微软雅黑" w:eastAsia="微软雅黑" w:hAnsi="微软雅黑" w:cs="Times New Roman"/>
          <w:sz w:val="24"/>
        </w:rPr>
        <w:lastRenderedPageBreak/>
        <w:t>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w:t>
      </w:r>
      <w:r w:rsidR="00A6514C" w:rsidRPr="00403407">
        <w:rPr>
          <w:rFonts w:ascii="微软雅黑" w:eastAsia="微软雅黑" w:hAnsi="微软雅黑" w:cs="Times New Roman"/>
          <w:b/>
          <w:sz w:val="24"/>
        </w:rPr>
        <w:lastRenderedPageBreak/>
        <w:t>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77777777" w:rsidR="00A928EF" w:rsidRPr="00403407" w:rsidRDefault="00A928EF"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0ACF5788" w:rsidR="00241252" w:rsidRPr="00403407" w:rsidRDefault="00A71E2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B97A57" w:rsidRPr="00403407">
        <w:rPr>
          <w:rFonts w:ascii="微软雅黑" w:eastAsia="微软雅黑" w:hAnsi="微软雅黑" w:cs="Times New Roman"/>
          <w:sz w:val="24"/>
          <w:lang w:val="de-DE"/>
        </w:rPr>
        <w:t>这一奇观至少还能被少数几个人看到，这些人</w:t>
      </w:r>
      <w:r w:rsidR="004C21E3" w:rsidRPr="00403407">
        <w:rPr>
          <w:rFonts w:ascii="微软雅黑" w:eastAsia="微软雅黑" w:hAnsi="微软雅黑" w:cs="Times New Roman"/>
          <w:sz w:val="24"/>
          <w:lang w:val="de-DE"/>
        </w:rPr>
        <w:t>拥有强大</w:t>
      </w:r>
      <w:r w:rsidR="0029251F">
        <w:rPr>
          <w:rFonts w:ascii="微软雅黑" w:eastAsia="微软雅黑" w:hAnsi="微软雅黑" w:cs="Times New Roman" w:hint="eastAsia"/>
          <w:sz w:val="24"/>
          <w:lang w:val="de-DE"/>
        </w:rPr>
        <w:t>敏锐</w:t>
      </w:r>
      <w:r w:rsidR="00B97A57" w:rsidRPr="00403407">
        <w:rPr>
          <w:rFonts w:ascii="微软雅黑" w:eastAsia="微软雅黑" w:hAnsi="微软雅黑" w:cs="Times New Roman"/>
          <w:sz w:val="24"/>
          <w:lang w:val="de-DE"/>
        </w:rPr>
        <w:t>的眼睛，眼中的怀疑也足够强大。他们</w:t>
      </w:r>
      <w:r w:rsidR="00593D9D" w:rsidRPr="00403407">
        <w:rPr>
          <w:rFonts w:ascii="微软雅黑" w:eastAsia="微软雅黑" w:hAnsi="微软雅黑" w:cs="Times New Roman"/>
          <w:sz w:val="24"/>
          <w:lang w:val="de-DE"/>
        </w:rPr>
        <w:t>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lastRenderedPageBreak/>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3E039C" w:rsidRPr="00403407">
        <w:rPr>
          <w:rFonts w:ascii="微软雅黑" w:eastAsia="微软雅黑" w:hAnsi="微软雅黑" w:cs="Times New Roman"/>
          <w:sz w:val="24"/>
          <w:lang w:val="de-DE"/>
        </w:rPr>
        <w:t>恐怖之</w:t>
      </w:r>
      <w:r w:rsidR="00CD57DF" w:rsidRPr="00403407">
        <w:rPr>
          <w:rFonts w:ascii="微软雅黑" w:eastAsia="微软雅黑" w:hAnsi="微软雅黑" w:cs="Times New Roman"/>
          <w:sz w:val="24"/>
          <w:lang w:val="de-DE"/>
        </w:rPr>
        <w:t>庞大</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02E3D94C"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为何我们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范畴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w:t>
      </w:r>
      <w:r w:rsidRPr="00403407">
        <w:rPr>
          <w:rFonts w:ascii="微软雅黑" w:eastAsia="微软雅黑" w:hAnsi="微软雅黑" w:cs="Times New Roman"/>
          <w:sz w:val="24"/>
        </w:rPr>
        <w:lastRenderedPageBreak/>
        <w:t>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196B0345"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42187C">
        <w:rPr>
          <w:rFonts w:ascii="微软雅黑" w:eastAsia="微软雅黑" w:hAnsi="微软雅黑" w:cs="Times New Roman" w:hint="eastAsia"/>
          <w:b/>
          <w:bCs/>
          <w:sz w:val="24"/>
        </w:rPr>
        <w:t>问号</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w:t>
      </w:r>
      <w:r w:rsidR="00303BF2">
        <w:rPr>
          <w:rFonts w:ascii="微软雅黑" w:eastAsia="微软雅黑" w:hAnsi="微软雅黑" w:cs="Times New Roman" w:hint="eastAsia"/>
          <w:sz w:val="24"/>
        </w:rPr>
        <w:lastRenderedPageBreak/>
        <w:t>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21BE2B6D"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42187C">
        <w:rPr>
          <w:rFonts w:ascii="微软雅黑" w:eastAsia="微软雅黑" w:hAnsi="微软雅黑" w:cs="Times New Roman" w:hint="eastAsia"/>
          <w:sz w:val="24"/>
        </w:rPr>
        <w:t>问号</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w:t>
      </w:r>
      <w:r w:rsidR="00DB5E47" w:rsidRPr="00403407">
        <w:rPr>
          <w:rFonts w:ascii="微软雅黑" w:eastAsia="微软雅黑" w:hAnsi="微软雅黑" w:cs="Times New Roman"/>
          <w:sz w:val="24"/>
        </w:rPr>
        <w:lastRenderedPageBreak/>
        <w:t>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77777777"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77777777" w:rsidR="00317111" w:rsidRPr="00403407" w:rsidRDefault="0025623B"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30331B5D" w14:textId="77777777"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lastRenderedPageBreak/>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w:t>
      </w:r>
      <w:r w:rsidR="003816AC">
        <w:rPr>
          <w:rFonts w:ascii="微软雅黑" w:eastAsia="微软雅黑" w:hAnsi="微软雅黑" w:cs="Times New Roman" w:hint="eastAsia"/>
          <w:sz w:val="24"/>
        </w:rPr>
        <w:lastRenderedPageBreak/>
        <w:t>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w:t>
      </w:r>
      <w:proofErr w:type="gramStart"/>
      <w:r>
        <w:rPr>
          <w:rFonts w:ascii="微软雅黑" w:eastAsia="微软雅黑" w:hAnsi="微软雅黑" w:cs="Times New Roman" w:hint="eastAsia"/>
          <w:sz w:val="24"/>
        </w:rPr>
        <w:t>采关于</w:t>
      </w:r>
      <w:proofErr w:type="gramEnd"/>
      <w:r>
        <w:rPr>
          <w:rFonts w:ascii="微软雅黑" w:eastAsia="微软雅黑" w:hAnsi="微软雅黑" w:cs="Times New Roman" w:hint="eastAsia"/>
          <w:sz w:val="24"/>
        </w:rPr>
        <w:t>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5" w:name="No357"/>
      <w:bookmarkEnd w:id="45"/>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w:t>
      </w:r>
      <w:r w:rsidR="00A0012C" w:rsidRPr="00403407">
        <w:rPr>
          <w:rFonts w:ascii="微软雅黑" w:eastAsia="微软雅黑" w:hAnsi="微软雅黑" w:cs="Times New Roman"/>
          <w:sz w:val="24"/>
        </w:rPr>
        <w:lastRenderedPageBreak/>
        <w:t>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77777777"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情形（也许是一种病态情形），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81E5433"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BD5817" w:rsidRPr="00403407">
        <w:rPr>
          <w:rFonts w:ascii="微软雅黑" w:eastAsia="微软雅黑" w:hAnsi="微软雅黑" w:cs="Times New Roman"/>
          <w:sz w:val="24"/>
        </w:rPr>
        <w:t>。事物一旦</w:t>
      </w:r>
      <w:r w:rsidR="00BD5817" w:rsidRPr="00403407">
        <w:rPr>
          <w:rFonts w:ascii="微软雅黑" w:eastAsia="微软雅黑" w:hAnsi="微软雅黑" w:cs="Times New Roman"/>
          <w:b/>
          <w:sz w:val="24"/>
        </w:rPr>
        <w:t>可知</w:t>
      </w:r>
      <w:r w:rsidR="00BD5817" w:rsidRPr="00403407">
        <w:rPr>
          <w:rFonts w:ascii="微软雅黑" w:eastAsia="微软雅黑" w:hAnsi="微软雅黑" w:cs="Times New Roman"/>
          <w:sz w:val="24"/>
        </w:rPr>
        <w:t>便立即失去了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77777777"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F973C6" w:rsidRPr="00403407">
        <w:rPr>
          <w:rFonts w:ascii="微软雅黑" w:eastAsia="微软雅黑" w:hAnsi="微软雅黑" w:cs="Times New Roman"/>
          <w:sz w:val="24"/>
        </w:rPr>
        <w:t>据此</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w:t>
      </w:r>
      <w:r w:rsidR="008C47F7" w:rsidRPr="00403407">
        <w:rPr>
          <w:rFonts w:ascii="微软雅黑" w:eastAsia="微软雅黑" w:hAnsi="微软雅黑" w:cs="Times New Roman"/>
          <w:sz w:val="24"/>
        </w:rPr>
        <w:lastRenderedPageBreak/>
        <w:t>一秒：那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3DCCA3A"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智力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28429AA8"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w:t>
      </w:r>
      <w:r w:rsidR="00A071E4" w:rsidRPr="00403407">
        <w:rPr>
          <w:rFonts w:ascii="微软雅黑" w:eastAsia="微软雅黑" w:hAnsi="微软雅黑" w:cs="Times New Roman"/>
          <w:sz w:val="24"/>
        </w:rPr>
        <w:lastRenderedPageBreak/>
        <w:t>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6" w:name="OLE_LINK20"/>
      <w:bookmarkStart w:id="47"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6"/>
      <w:bookmarkEnd w:id="47"/>
      <w:r w:rsidR="004440C3" w:rsidRPr="00403407">
        <w:rPr>
          <w:rFonts w:ascii="微软雅黑" w:eastAsia="微软雅黑" w:hAnsi="微软雅黑" w:cs="Times New Roman"/>
          <w:sz w:val="24"/>
        </w:rPr>
        <w:t>，</w:t>
      </w:r>
      <w:r w:rsidR="00677C8B" w:rsidRPr="00403407">
        <w:rPr>
          <w:rFonts w:ascii="微软雅黑" w:eastAsia="微软雅黑" w:hAnsi="微软雅黑" w:cs="Times New Roman"/>
          <w:sz w:val="24"/>
        </w:rPr>
        <w:t>我们</w:t>
      </w:r>
      <w:r w:rsidR="006B12F8" w:rsidRPr="00403407">
        <w:rPr>
          <w:rFonts w:ascii="微软雅黑" w:eastAsia="微软雅黑" w:hAnsi="微软雅黑" w:cs="Times New Roman"/>
          <w:sz w:val="24"/>
        </w:rPr>
        <w:t>还能不能</w:t>
      </w:r>
      <w:r w:rsidR="00677C8B" w:rsidRPr="00403407">
        <w:rPr>
          <w:rFonts w:ascii="微软雅黑" w:eastAsia="微软雅黑" w:hAnsi="微软雅黑" w:cs="Times New Roman"/>
          <w:sz w:val="24"/>
        </w:rPr>
        <w:t>把他算作是德国人的</w:t>
      </w:r>
      <w:r w:rsidR="007D0635" w:rsidRPr="00403407">
        <w:rPr>
          <w:rFonts w:ascii="微软雅黑" w:eastAsia="微软雅黑" w:hAnsi="微软雅黑" w:cs="Times New Roman"/>
          <w:sz w:val="24"/>
        </w:rPr>
        <w:t>贡献，如果我们想到这个人是</w:t>
      </w:r>
      <w:r w:rsidR="004440C3" w:rsidRPr="00403407">
        <w:rPr>
          <w:rFonts w:ascii="微软雅黑" w:eastAsia="微软雅黑" w:hAnsi="微软雅黑" w:cs="Times New Roman"/>
          <w:sz w:val="24"/>
        </w:rPr>
        <w:t>多么沉浸于把自己的生命绕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旋转所带来的快感</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proofErr w:type="spellStart"/>
      <w:r w:rsidR="00F309C7" w:rsidRPr="00403407">
        <w:rPr>
          <w:rFonts w:ascii="微软雅黑" w:eastAsia="微软雅黑" w:hAnsi="微软雅黑" w:cs="Times New Roman"/>
          <w:i/>
          <w:sz w:val="24"/>
        </w:rPr>
        <w:t>elegantiae</w:t>
      </w:r>
      <w:proofErr w:type="spellEnd"/>
      <w:r w:rsidR="00F309C7" w:rsidRPr="00403407">
        <w:rPr>
          <w:rFonts w:ascii="微软雅黑" w:eastAsia="微软雅黑" w:hAnsi="微软雅黑" w:cs="Times New Roman"/>
          <w:i/>
          <w:sz w:val="24"/>
        </w:rPr>
        <w:t xml:space="preserve"> </w:t>
      </w:r>
      <w:proofErr w:type="spellStart"/>
      <w:r w:rsidR="00F309C7" w:rsidRPr="00403407">
        <w:rPr>
          <w:rFonts w:ascii="微软雅黑" w:eastAsia="微软雅黑" w:hAnsi="微软雅黑" w:cs="Times New Roman"/>
          <w:i/>
          <w:sz w:val="24"/>
        </w:rPr>
        <w:t>psychologicae</w:t>
      </w:r>
      <w:proofErr w:type="spellEnd"/>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例如那个多愁善感的童贞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3B3467CD"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r w:rsidR="005340F5" w:rsidRPr="00403407">
        <w:rPr>
          <w:rFonts w:ascii="微软雅黑" w:eastAsia="微软雅黑" w:hAnsi="微软雅黑" w:cs="Times New Roman"/>
          <w:sz w:val="24"/>
        </w:rPr>
        <w:t>。</w:t>
      </w:r>
    </w:p>
    <w:p w14:paraId="30331B6D" w14:textId="7807C960"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心理学上的优雅。</w:t>
      </w:r>
    </w:p>
    <w:p w14:paraId="30331B6E" w14:textId="799574AB"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r w:rsidRPr="00403407">
        <w:rPr>
          <w:rFonts w:ascii="微软雅黑" w:eastAsia="微软雅黑" w:hAnsi="微软雅黑" w:cs="Times New Roman"/>
          <w:sz w:val="24"/>
        </w:rPr>
        <w:t>。</w:t>
      </w:r>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hint="eastAsia"/>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w:t>
      </w:r>
      <w:r w:rsidR="00955B74">
        <w:rPr>
          <w:rFonts w:ascii="微软雅黑" w:eastAsia="微软雅黑" w:hAnsi="微软雅黑" w:cs="Times New Roman" w:hint="eastAsia"/>
          <w:sz w:val="24"/>
        </w:rPr>
        <w:lastRenderedPageBreak/>
        <w:t>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2AD13D3C" w14:textId="3826EAC2" w:rsidR="00BC1DA8" w:rsidRDefault="00BC1DA8" w:rsidP="00DE1AA4">
      <w:pPr>
        <w:spacing w:line="0" w:lineRule="atLeast"/>
        <w:ind w:firstLineChars="200" w:firstLine="480"/>
        <w:rPr>
          <w:rFonts w:ascii="微软雅黑" w:eastAsia="微软雅黑" w:hAnsi="微软雅黑" w:cs="Times New Roman"/>
          <w:sz w:val="24"/>
        </w:rPr>
      </w:pPr>
    </w:p>
    <w:p w14:paraId="4808E4A6" w14:textId="77777777" w:rsidR="00BC1DA8" w:rsidRDefault="00BC1DA8" w:rsidP="00DE1AA4">
      <w:pPr>
        <w:spacing w:line="0" w:lineRule="atLeast"/>
        <w:ind w:firstLineChars="200" w:firstLine="480"/>
        <w:rPr>
          <w:rFonts w:ascii="微软雅黑" w:eastAsia="微软雅黑" w:hAnsi="微软雅黑" w:cs="Times New Roman" w:hint="eastAsia"/>
          <w:sz w:val="24"/>
        </w:rPr>
      </w:pPr>
    </w:p>
    <w:p w14:paraId="56DCBC74" w14:textId="28C697CB" w:rsidR="00AB463D" w:rsidRDefault="00AB463D" w:rsidP="00DE1AA4">
      <w:pPr>
        <w:spacing w:line="0" w:lineRule="atLeast"/>
        <w:ind w:firstLineChars="200" w:firstLine="480"/>
        <w:rPr>
          <w:rFonts w:ascii="微软雅黑" w:eastAsia="微软雅黑" w:hAnsi="微软雅黑" w:cs="Times New Roman"/>
          <w:sz w:val="24"/>
        </w:rPr>
      </w:pPr>
    </w:p>
    <w:p w14:paraId="65BA1EDC" w14:textId="303ECF24" w:rsidR="00BC1DA8" w:rsidRDefault="00BC1DA8" w:rsidP="00DE1AA4">
      <w:pPr>
        <w:spacing w:line="0" w:lineRule="atLeast"/>
        <w:ind w:firstLineChars="200" w:firstLine="480"/>
        <w:rPr>
          <w:rFonts w:ascii="微软雅黑" w:eastAsia="微软雅黑" w:hAnsi="微软雅黑" w:cs="Times New Roman"/>
          <w:sz w:val="24"/>
        </w:rPr>
      </w:pPr>
    </w:p>
    <w:p w14:paraId="749D5D29" w14:textId="77777777" w:rsidR="00BC1DA8" w:rsidRDefault="00BC1DA8" w:rsidP="00DE1AA4">
      <w:pPr>
        <w:spacing w:line="0" w:lineRule="atLeast"/>
        <w:ind w:firstLineChars="200" w:firstLine="480"/>
        <w:rPr>
          <w:rFonts w:ascii="微软雅黑" w:eastAsia="微软雅黑" w:hAnsi="微软雅黑" w:cs="Times New Roman" w:hint="eastAsia"/>
          <w:sz w:val="24"/>
        </w:rPr>
      </w:pPr>
    </w:p>
    <w:p w14:paraId="64724728" w14:textId="0F20C53E" w:rsidR="00AB463D" w:rsidRDefault="00AB463D" w:rsidP="00DE1AA4">
      <w:pPr>
        <w:spacing w:line="0" w:lineRule="atLeast"/>
        <w:ind w:firstLineChars="200" w:firstLine="480"/>
        <w:rPr>
          <w:rFonts w:ascii="微软雅黑" w:eastAsia="微软雅黑" w:hAnsi="微软雅黑" w:cs="Times New Roman"/>
          <w:sz w:val="24"/>
        </w:rPr>
      </w:pPr>
    </w:p>
    <w:p w14:paraId="773B8ABA" w14:textId="4245EC0B" w:rsidR="00AB463D" w:rsidRDefault="00AB463D" w:rsidP="00DE1AA4">
      <w:pPr>
        <w:spacing w:line="0" w:lineRule="atLeast"/>
        <w:ind w:firstLineChars="200" w:firstLine="480"/>
        <w:rPr>
          <w:rFonts w:ascii="微软雅黑" w:eastAsia="微软雅黑" w:hAnsi="微软雅黑" w:cs="Times New Roman"/>
          <w:sz w:val="24"/>
        </w:rPr>
      </w:pPr>
    </w:p>
    <w:p w14:paraId="0F7D402F" w14:textId="53140AEA" w:rsidR="00AB463D" w:rsidRDefault="00AB463D" w:rsidP="00DE1AA4">
      <w:pPr>
        <w:spacing w:line="0" w:lineRule="atLeast"/>
        <w:ind w:firstLineChars="200" w:firstLine="480"/>
        <w:rPr>
          <w:rFonts w:ascii="微软雅黑" w:eastAsia="微软雅黑" w:hAnsi="微软雅黑" w:cs="Times New Roman"/>
          <w:sz w:val="24"/>
        </w:rPr>
      </w:pPr>
    </w:p>
    <w:p w14:paraId="42F3838E" w14:textId="130AC28B" w:rsidR="00AB463D" w:rsidRDefault="00AB463D" w:rsidP="00DE1AA4">
      <w:pPr>
        <w:spacing w:line="0" w:lineRule="atLeast"/>
        <w:ind w:firstLineChars="200" w:firstLine="480"/>
        <w:rPr>
          <w:rFonts w:ascii="微软雅黑" w:eastAsia="微软雅黑" w:hAnsi="微软雅黑" w:cs="Times New Roman"/>
          <w:sz w:val="24"/>
        </w:rPr>
      </w:pPr>
    </w:p>
    <w:p w14:paraId="1ED60DD0" w14:textId="14DCAAB3" w:rsidR="00AB463D" w:rsidRDefault="00AB463D" w:rsidP="00DE1AA4">
      <w:pPr>
        <w:spacing w:line="0" w:lineRule="atLeast"/>
        <w:ind w:firstLineChars="200" w:firstLine="480"/>
        <w:rPr>
          <w:rFonts w:ascii="微软雅黑" w:eastAsia="微软雅黑" w:hAnsi="微软雅黑" w:cs="Times New Roman"/>
          <w:sz w:val="24"/>
        </w:rPr>
      </w:pPr>
    </w:p>
    <w:p w14:paraId="708D491A" w14:textId="77777777" w:rsidR="00AB463D" w:rsidRDefault="00AB463D" w:rsidP="00DE1AA4">
      <w:pPr>
        <w:spacing w:line="0" w:lineRule="atLeast"/>
        <w:ind w:firstLineChars="200" w:firstLine="480"/>
        <w:rPr>
          <w:rFonts w:ascii="微软雅黑" w:eastAsia="微软雅黑" w:hAnsi="微软雅黑" w:cs="Times New Roman" w:hint="eastAsia"/>
          <w:sz w:val="24"/>
        </w:rPr>
      </w:pPr>
    </w:p>
    <w:p w14:paraId="2A8CBE6F" w14:textId="77777777" w:rsidR="00CB70FB" w:rsidRDefault="00CB70FB" w:rsidP="00403407">
      <w:pPr>
        <w:spacing w:line="0" w:lineRule="atLeast"/>
        <w:jc w:val="center"/>
        <w:rPr>
          <w:rFonts w:ascii="微软雅黑" w:eastAsia="微软雅黑" w:hAnsi="微软雅黑" w:cs="Times New Roman" w:hint="eastAsia"/>
          <w:sz w:val="24"/>
        </w:rPr>
      </w:pPr>
    </w:p>
    <w:p w14:paraId="503338D1" w14:textId="77777777" w:rsidR="00247812" w:rsidRPr="00403407" w:rsidRDefault="00247812" w:rsidP="00403407">
      <w:pPr>
        <w:spacing w:line="0" w:lineRule="atLeast"/>
        <w:jc w:val="center"/>
        <w:rPr>
          <w:rFonts w:ascii="微软雅黑" w:eastAsia="微软雅黑" w:hAnsi="微软雅黑" w:cs="Times New Roman" w:hint="eastAsia"/>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48" w:name="OLE_LINK2"/>
      <w:r w:rsidR="00C93E91" w:rsidRPr="00403407">
        <w:rPr>
          <w:rFonts w:ascii="微软雅黑" w:eastAsia="微软雅黑" w:hAnsi="微软雅黑" w:cs="Times New Roman"/>
          <w:b/>
          <w:bCs/>
          <w:sz w:val="24"/>
        </w:rPr>
        <w:t>经常被混淆的两种原因</w:t>
      </w:r>
      <w:bookmarkStart w:id="49" w:name="No360"/>
      <w:bookmarkEnd w:id="48"/>
      <w:bookmarkEnd w:id="49"/>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0"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w:t>
      </w:r>
      <w:r w:rsidR="00190A0C" w:rsidRPr="00403407">
        <w:rPr>
          <w:rFonts w:ascii="微软雅黑" w:eastAsia="微软雅黑" w:hAnsi="微软雅黑" w:cs="Times New Roman"/>
          <w:sz w:val="24"/>
        </w:rPr>
        <w:lastRenderedPageBreak/>
        <w:t>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0"/>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1" w:name="No367"/>
      <w:bookmarkEnd w:id="51"/>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852FB" w14:textId="77777777" w:rsidR="00441C3A" w:rsidRDefault="00441C3A" w:rsidP="000E664F">
      <w:r>
        <w:separator/>
      </w:r>
    </w:p>
  </w:endnote>
  <w:endnote w:type="continuationSeparator" w:id="0">
    <w:p w14:paraId="14006892" w14:textId="77777777" w:rsidR="00441C3A" w:rsidRDefault="00441C3A"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A483" w14:textId="77777777" w:rsidR="00441C3A" w:rsidRDefault="00441C3A" w:rsidP="000E664F">
      <w:r>
        <w:separator/>
      </w:r>
    </w:p>
  </w:footnote>
  <w:footnote w:type="continuationSeparator" w:id="0">
    <w:p w14:paraId="7DB5BB4A" w14:textId="77777777" w:rsidR="00441C3A" w:rsidRDefault="00441C3A"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1C5"/>
    <w:rsid w:val="0000344D"/>
    <w:rsid w:val="00003E1A"/>
    <w:rsid w:val="00004704"/>
    <w:rsid w:val="00004A59"/>
    <w:rsid w:val="00004CB5"/>
    <w:rsid w:val="000051CE"/>
    <w:rsid w:val="00005CF1"/>
    <w:rsid w:val="0000630D"/>
    <w:rsid w:val="000065D7"/>
    <w:rsid w:val="0001046A"/>
    <w:rsid w:val="000107DD"/>
    <w:rsid w:val="00010AF9"/>
    <w:rsid w:val="000113F2"/>
    <w:rsid w:val="00012040"/>
    <w:rsid w:val="00012646"/>
    <w:rsid w:val="00012A0F"/>
    <w:rsid w:val="00012EE1"/>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57AC"/>
    <w:rsid w:val="000264BB"/>
    <w:rsid w:val="00026A77"/>
    <w:rsid w:val="00027893"/>
    <w:rsid w:val="000319F9"/>
    <w:rsid w:val="00031AD8"/>
    <w:rsid w:val="00031E68"/>
    <w:rsid w:val="00032929"/>
    <w:rsid w:val="00033019"/>
    <w:rsid w:val="0003310A"/>
    <w:rsid w:val="0003382F"/>
    <w:rsid w:val="000338DF"/>
    <w:rsid w:val="00033BDB"/>
    <w:rsid w:val="00033F98"/>
    <w:rsid w:val="000343C9"/>
    <w:rsid w:val="00036129"/>
    <w:rsid w:val="00037363"/>
    <w:rsid w:val="00040F32"/>
    <w:rsid w:val="00041604"/>
    <w:rsid w:val="00042221"/>
    <w:rsid w:val="0004286D"/>
    <w:rsid w:val="00042E7F"/>
    <w:rsid w:val="00043517"/>
    <w:rsid w:val="0004362C"/>
    <w:rsid w:val="0004494A"/>
    <w:rsid w:val="00046332"/>
    <w:rsid w:val="00046472"/>
    <w:rsid w:val="00047C08"/>
    <w:rsid w:val="00050212"/>
    <w:rsid w:val="00051DF8"/>
    <w:rsid w:val="0005224A"/>
    <w:rsid w:val="00052526"/>
    <w:rsid w:val="00052EFC"/>
    <w:rsid w:val="000530F2"/>
    <w:rsid w:val="000533AB"/>
    <w:rsid w:val="00054315"/>
    <w:rsid w:val="000548D0"/>
    <w:rsid w:val="000550A3"/>
    <w:rsid w:val="000563AF"/>
    <w:rsid w:val="00057405"/>
    <w:rsid w:val="00060039"/>
    <w:rsid w:val="000602F3"/>
    <w:rsid w:val="0006095D"/>
    <w:rsid w:val="00060ECF"/>
    <w:rsid w:val="00061039"/>
    <w:rsid w:val="00061E73"/>
    <w:rsid w:val="00062555"/>
    <w:rsid w:val="00062C14"/>
    <w:rsid w:val="00062CF5"/>
    <w:rsid w:val="00063B05"/>
    <w:rsid w:val="000647FB"/>
    <w:rsid w:val="00064B7E"/>
    <w:rsid w:val="00066185"/>
    <w:rsid w:val="000661A5"/>
    <w:rsid w:val="00066472"/>
    <w:rsid w:val="000666F7"/>
    <w:rsid w:val="00066C2F"/>
    <w:rsid w:val="0006700C"/>
    <w:rsid w:val="0006754B"/>
    <w:rsid w:val="000675E6"/>
    <w:rsid w:val="000676B0"/>
    <w:rsid w:val="00067BF2"/>
    <w:rsid w:val="00067C83"/>
    <w:rsid w:val="00067D20"/>
    <w:rsid w:val="00067F68"/>
    <w:rsid w:val="00071280"/>
    <w:rsid w:val="000714E2"/>
    <w:rsid w:val="000730AC"/>
    <w:rsid w:val="000736DD"/>
    <w:rsid w:val="00073B63"/>
    <w:rsid w:val="00073E93"/>
    <w:rsid w:val="00075647"/>
    <w:rsid w:val="00076771"/>
    <w:rsid w:val="00076B83"/>
    <w:rsid w:val="00076ED6"/>
    <w:rsid w:val="00077FA1"/>
    <w:rsid w:val="00080B8F"/>
    <w:rsid w:val="000826BC"/>
    <w:rsid w:val="00083044"/>
    <w:rsid w:val="000832C0"/>
    <w:rsid w:val="000832CA"/>
    <w:rsid w:val="0008437C"/>
    <w:rsid w:val="00084D30"/>
    <w:rsid w:val="000858F5"/>
    <w:rsid w:val="00086826"/>
    <w:rsid w:val="00087F5C"/>
    <w:rsid w:val="00090776"/>
    <w:rsid w:val="00091D37"/>
    <w:rsid w:val="0009253B"/>
    <w:rsid w:val="000929EC"/>
    <w:rsid w:val="00092DB7"/>
    <w:rsid w:val="00093114"/>
    <w:rsid w:val="00093E28"/>
    <w:rsid w:val="0009421E"/>
    <w:rsid w:val="000942C5"/>
    <w:rsid w:val="00094C05"/>
    <w:rsid w:val="0009533F"/>
    <w:rsid w:val="000958AC"/>
    <w:rsid w:val="00095A9A"/>
    <w:rsid w:val="000960D3"/>
    <w:rsid w:val="00097FC3"/>
    <w:rsid w:val="000A0373"/>
    <w:rsid w:val="000A3D1D"/>
    <w:rsid w:val="000A5449"/>
    <w:rsid w:val="000A54FE"/>
    <w:rsid w:val="000A67C7"/>
    <w:rsid w:val="000A6E05"/>
    <w:rsid w:val="000A7588"/>
    <w:rsid w:val="000B0A65"/>
    <w:rsid w:val="000B147D"/>
    <w:rsid w:val="000B22A0"/>
    <w:rsid w:val="000B355E"/>
    <w:rsid w:val="000B3B55"/>
    <w:rsid w:val="000B3B72"/>
    <w:rsid w:val="000B5C6E"/>
    <w:rsid w:val="000B6468"/>
    <w:rsid w:val="000C01DF"/>
    <w:rsid w:val="000C0625"/>
    <w:rsid w:val="000C163A"/>
    <w:rsid w:val="000C1755"/>
    <w:rsid w:val="000C1913"/>
    <w:rsid w:val="000C32B8"/>
    <w:rsid w:val="000C4449"/>
    <w:rsid w:val="000C45A3"/>
    <w:rsid w:val="000C4B32"/>
    <w:rsid w:val="000C65F2"/>
    <w:rsid w:val="000C6BF2"/>
    <w:rsid w:val="000C7198"/>
    <w:rsid w:val="000C7328"/>
    <w:rsid w:val="000C7BE4"/>
    <w:rsid w:val="000C7D9D"/>
    <w:rsid w:val="000D04C3"/>
    <w:rsid w:val="000D0E63"/>
    <w:rsid w:val="000D0F27"/>
    <w:rsid w:val="000D10C9"/>
    <w:rsid w:val="000D184C"/>
    <w:rsid w:val="000D1A62"/>
    <w:rsid w:val="000D2153"/>
    <w:rsid w:val="000D22A9"/>
    <w:rsid w:val="000D253B"/>
    <w:rsid w:val="000D3C7E"/>
    <w:rsid w:val="000D48A4"/>
    <w:rsid w:val="000D5EC4"/>
    <w:rsid w:val="000D67EB"/>
    <w:rsid w:val="000D6CF4"/>
    <w:rsid w:val="000D793A"/>
    <w:rsid w:val="000D7D75"/>
    <w:rsid w:val="000E00D5"/>
    <w:rsid w:val="000E0147"/>
    <w:rsid w:val="000E07C7"/>
    <w:rsid w:val="000E07EF"/>
    <w:rsid w:val="000E0F46"/>
    <w:rsid w:val="000E114F"/>
    <w:rsid w:val="000E2138"/>
    <w:rsid w:val="000E298C"/>
    <w:rsid w:val="000E2E51"/>
    <w:rsid w:val="000E37A0"/>
    <w:rsid w:val="000E4352"/>
    <w:rsid w:val="000E514E"/>
    <w:rsid w:val="000E5C60"/>
    <w:rsid w:val="000E6161"/>
    <w:rsid w:val="000E664F"/>
    <w:rsid w:val="000E6DD1"/>
    <w:rsid w:val="000E6DF3"/>
    <w:rsid w:val="000E7545"/>
    <w:rsid w:val="000E7550"/>
    <w:rsid w:val="000E7F7D"/>
    <w:rsid w:val="000F061D"/>
    <w:rsid w:val="000F0927"/>
    <w:rsid w:val="000F0ACD"/>
    <w:rsid w:val="000F0C57"/>
    <w:rsid w:val="000F130C"/>
    <w:rsid w:val="000F17A7"/>
    <w:rsid w:val="000F1C68"/>
    <w:rsid w:val="000F1DBF"/>
    <w:rsid w:val="000F2B6E"/>
    <w:rsid w:val="000F3112"/>
    <w:rsid w:val="000F364F"/>
    <w:rsid w:val="000F37D3"/>
    <w:rsid w:val="000F3E13"/>
    <w:rsid w:val="000F55C9"/>
    <w:rsid w:val="000F66AD"/>
    <w:rsid w:val="000F6E96"/>
    <w:rsid w:val="000F7230"/>
    <w:rsid w:val="001007B7"/>
    <w:rsid w:val="001016FD"/>
    <w:rsid w:val="00101CA7"/>
    <w:rsid w:val="001024B5"/>
    <w:rsid w:val="0010261C"/>
    <w:rsid w:val="00102C1C"/>
    <w:rsid w:val="00103781"/>
    <w:rsid w:val="00104638"/>
    <w:rsid w:val="00104686"/>
    <w:rsid w:val="00105E13"/>
    <w:rsid w:val="00105F31"/>
    <w:rsid w:val="001060F4"/>
    <w:rsid w:val="00106AC0"/>
    <w:rsid w:val="00106BA0"/>
    <w:rsid w:val="00107276"/>
    <w:rsid w:val="00107D18"/>
    <w:rsid w:val="00110544"/>
    <w:rsid w:val="00111DD6"/>
    <w:rsid w:val="0011286E"/>
    <w:rsid w:val="00112960"/>
    <w:rsid w:val="001141FE"/>
    <w:rsid w:val="00116D6F"/>
    <w:rsid w:val="00117946"/>
    <w:rsid w:val="0012027A"/>
    <w:rsid w:val="001202CC"/>
    <w:rsid w:val="00120335"/>
    <w:rsid w:val="00120889"/>
    <w:rsid w:val="00120D29"/>
    <w:rsid w:val="0012102A"/>
    <w:rsid w:val="00121430"/>
    <w:rsid w:val="00124031"/>
    <w:rsid w:val="00124161"/>
    <w:rsid w:val="001244CF"/>
    <w:rsid w:val="00125BD8"/>
    <w:rsid w:val="00127372"/>
    <w:rsid w:val="00130631"/>
    <w:rsid w:val="00131BDD"/>
    <w:rsid w:val="00131D59"/>
    <w:rsid w:val="00133AF6"/>
    <w:rsid w:val="00133B33"/>
    <w:rsid w:val="00133DA3"/>
    <w:rsid w:val="001355B4"/>
    <w:rsid w:val="00135710"/>
    <w:rsid w:val="001358CA"/>
    <w:rsid w:val="00135F3E"/>
    <w:rsid w:val="00136344"/>
    <w:rsid w:val="00136816"/>
    <w:rsid w:val="0013787E"/>
    <w:rsid w:val="0014056B"/>
    <w:rsid w:val="00141A73"/>
    <w:rsid w:val="0014256C"/>
    <w:rsid w:val="0014265B"/>
    <w:rsid w:val="00143671"/>
    <w:rsid w:val="00143702"/>
    <w:rsid w:val="00143788"/>
    <w:rsid w:val="0014408B"/>
    <w:rsid w:val="001447AC"/>
    <w:rsid w:val="001451FB"/>
    <w:rsid w:val="00145CB5"/>
    <w:rsid w:val="001472D7"/>
    <w:rsid w:val="001477AE"/>
    <w:rsid w:val="00147C11"/>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733A"/>
    <w:rsid w:val="001574DD"/>
    <w:rsid w:val="00160FEF"/>
    <w:rsid w:val="0016112C"/>
    <w:rsid w:val="00161182"/>
    <w:rsid w:val="0016292E"/>
    <w:rsid w:val="00162E0D"/>
    <w:rsid w:val="00163427"/>
    <w:rsid w:val="001638DB"/>
    <w:rsid w:val="00164A85"/>
    <w:rsid w:val="00167197"/>
    <w:rsid w:val="00167E37"/>
    <w:rsid w:val="00167E99"/>
    <w:rsid w:val="001709FF"/>
    <w:rsid w:val="00171106"/>
    <w:rsid w:val="0017138F"/>
    <w:rsid w:val="00171C9D"/>
    <w:rsid w:val="00171FB3"/>
    <w:rsid w:val="001727DC"/>
    <w:rsid w:val="00172A27"/>
    <w:rsid w:val="00172CB8"/>
    <w:rsid w:val="00173DB6"/>
    <w:rsid w:val="00174A12"/>
    <w:rsid w:val="00174B93"/>
    <w:rsid w:val="00175885"/>
    <w:rsid w:val="00175904"/>
    <w:rsid w:val="00175C9E"/>
    <w:rsid w:val="00180135"/>
    <w:rsid w:val="00180A1F"/>
    <w:rsid w:val="00181C92"/>
    <w:rsid w:val="00181CBA"/>
    <w:rsid w:val="001820AF"/>
    <w:rsid w:val="00182189"/>
    <w:rsid w:val="001825FA"/>
    <w:rsid w:val="001837A9"/>
    <w:rsid w:val="00183C20"/>
    <w:rsid w:val="001857AB"/>
    <w:rsid w:val="001906BD"/>
    <w:rsid w:val="00190A0C"/>
    <w:rsid w:val="00190E26"/>
    <w:rsid w:val="0019107F"/>
    <w:rsid w:val="001913CC"/>
    <w:rsid w:val="00191738"/>
    <w:rsid w:val="00191C76"/>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49DF"/>
    <w:rsid w:val="001A4BBC"/>
    <w:rsid w:val="001A5326"/>
    <w:rsid w:val="001A53FF"/>
    <w:rsid w:val="001A5919"/>
    <w:rsid w:val="001A5AD9"/>
    <w:rsid w:val="001A6185"/>
    <w:rsid w:val="001A693A"/>
    <w:rsid w:val="001A6C10"/>
    <w:rsid w:val="001A6ED8"/>
    <w:rsid w:val="001A7DFF"/>
    <w:rsid w:val="001A7FC3"/>
    <w:rsid w:val="001B0142"/>
    <w:rsid w:val="001B0505"/>
    <w:rsid w:val="001B0B3A"/>
    <w:rsid w:val="001B22A8"/>
    <w:rsid w:val="001B28E2"/>
    <w:rsid w:val="001B40DF"/>
    <w:rsid w:val="001B4A02"/>
    <w:rsid w:val="001B5674"/>
    <w:rsid w:val="001B57A4"/>
    <w:rsid w:val="001B5A8A"/>
    <w:rsid w:val="001B5BCC"/>
    <w:rsid w:val="001B5CFF"/>
    <w:rsid w:val="001B5D4B"/>
    <w:rsid w:val="001B6D91"/>
    <w:rsid w:val="001B6DE4"/>
    <w:rsid w:val="001B6E94"/>
    <w:rsid w:val="001B6EB0"/>
    <w:rsid w:val="001B730E"/>
    <w:rsid w:val="001B7697"/>
    <w:rsid w:val="001B791F"/>
    <w:rsid w:val="001C03D5"/>
    <w:rsid w:val="001C25CE"/>
    <w:rsid w:val="001C2FA8"/>
    <w:rsid w:val="001C321A"/>
    <w:rsid w:val="001C35D0"/>
    <w:rsid w:val="001C4407"/>
    <w:rsid w:val="001C44C4"/>
    <w:rsid w:val="001C5583"/>
    <w:rsid w:val="001C652E"/>
    <w:rsid w:val="001C70D3"/>
    <w:rsid w:val="001D1A6A"/>
    <w:rsid w:val="001D2A85"/>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F0B"/>
    <w:rsid w:val="001E76D9"/>
    <w:rsid w:val="001E7BC6"/>
    <w:rsid w:val="001F0E8E"/>
    <w:rsid w:val="001F3194"/>
    <w:rsid w:val="001F32EC"/>
    <w:rsid w:val="001F3C80"/>
    <w:rsid w:val="001F4706"/>
    <w:rsid w:val="001F539D"/>
    <w:rsid w:val="001F581B"/>
    <w:rsid w:val="001F5B21"/>
    <w:rsid w:val="001F71C2"/>
    <w:rsid w:val="001F7372"/>
    <w:rsid w:val="001F7FAE"/>
    <w:rsid w:val="0020011B"/>
    <w:rsid w:val="00200432"/>
    <w:rsid w:val="0020187B"/>
    <w:rsid w:val="00201B6C"/>
    <w:rsid w:val="00202046"/>
    <w:rsid w:val="0020367F"/>
    <w:rsid w:val="00203EAB"/>
    <w:rsid w:val="00204127"/>
    <w:rsid w:val="002042D3"/>
    <w:rsid w:val="00204E4B"/>
    <w:rsid w:val="00204E4D"/>
    <w:rsid w:val="00205E67"/>
    <w:rsid w:val="00206B3F"/>
    <w:rsid w:val="00206CD3"/>
    <w:rsid w:val="0020718B"/>
    <w:rsid w:val="0020738F"/>
    <w:rsid w:val="002074A2"/>
    <w:rsid w:val="00210247"/>
    <w:rsid w:val="002123A6"/>
    <w:rsid w:val="00212962"/>
    <w:rsid w:val="002135E3"/>
    <w:rsid w:val="00216B23"/>
    <w:rsid w:val="00217E0B"/>
    <w:rsid w:val="00220586"/>
    <w:rsid w:val="00220717"/>
    <w:rsid w:val="00221200"/>
    <w:rsid w:val="002214D9"/>
    <w:rsid w:val="00222DDF"/>
    <w:rsid w:val="00223D10"/>
    <w:rsid w:val="0022412D"/>
    <w:rsid w:val="002271E0"/>
    <w:rsid w:val="00227661"/>
    <w:rsid w:val="00227E9D"/>
    <w:rsid w:val="00230EEA"/>
    <w:rsid w:val="00231F91"/>
    <w:rsid w:val="0023208E"/>
    <w:rsid w:val="0023388D"/>
    <w:rsid w:val="002341EB"/>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462B"/>
    <w:rsid w:val="00245967"/>
    <w:rsid w:val="00247176"/>
    <w:rsid w:val="00247812"/>
    <w:rsid w:val="00247FD3"/>
    <w:rsid w:val="00250665"/>
    <w:rsid w:val="00251699"/>
    <w:rsid w:val="0025244E"/>
    <w:rsid w:val="002526EC"/>
    <w:rsid w:val="002530BC"/>
    <w:rsid w:val="00254453"/>
    <w:rsid w:val="00254683"/>
    <w:rsid w:val="0025620D"/>
    <w:rsid w:val="0025623B"/>
    <w:rsid w:val="0025643E"/>
    <w:rsid w:val="00256C81"/>
    <w:rsid w:val="00257C3A"/>
    <w:rsid w:val="002608E2"/>
    <w:rsid w:val="00260E3B"/>
    <w:rsid w:val="00261D38"/>
    <w:rsid w:val="00261ECE"/>
    <w:rsid w:val="002624D8"/>
    <w:rsid w:val="002629D0"/>
    <w:rsid w:val="00263573"/>
    <w:rsid w:val="00264476"/>
    <w:rsid w:val="0026482F"/>
    <w:rsid w:val="0026619D"/>
    <w:rsid w:val="00266652"/>
    <w:rsid w:val="00266C49"/>
    <w:rsid w:val="002679BD"/>
    <w:rsid w:val="00270644"/>
    <w:rsid w:val="00270FEC"/>
    <w:rsid w:val="00271EA5"/>
    <w:rsid w:val="0027226E"/>
    <w:rsid w:val="0027262C"/>
    <w:rsid w:val="00272D25"/>
    <w:rsid w:val="002732C6"/>
    <w:rsid w:val="002742D1"/>
    <w:rsid w:val="0027469C"/>
    <w:rsid w:val="00277E64"/>
    <w:rsid w:val="00277F70"/>
    <w:rsid w:val="00277F87"/>
    <w:rsid w:val="002803A8"/>
    <w:rsid w:val="00280772"/>
    <w:rsid w:val="00281B0F"/>
    <w:rsid w:val="00281D3A"/>
    <w:rsid w:val="00283143"/>
    <w:rsid w:val="0028370A"/>
    <w:rsid w:val="00284759"/>
    <w:rsid w:val="0028535B"/>
    <w:rsid w:val="00285694"/>
    <w:rsid w:val="00285B78"/>
    <w:rsid w:val="00286229"/>
    <w:rsid w:val="0028626E"/>
    <w:rsid w:val="002868CA"/>
    <w:rsid w:val="00286D8D"/>
    <w:rsid w:val="002879E5"/>
    <w:rsid w:val="00290940"/>
    <w:rsid w:val="00290B3E"/>
    <w:rsid w:val="002910F9"/>
    <w:rsid w:val="00291513"/>
    <w:rsid w:val="0029160E"/>
    <w:rsid w:val="0029251F"/>
    <w:rsid w:val="002929D0"/>
    <w:rsid w:val="00292BEB"/>
    <w:rsid w:val="00293C63"/>
    <w:rsid w:val="00295158"/>
    <w:rsid w:val="0029532F"/>
    <w:rsid w:val="00295B1D"/>
    <w:rsid w:val="00295D79"/>
    <w:rsid w:val="002963EF"/>
    <w:rsid w:val="0029657E"/>
    <w:rsid w:val="002968C0"/>
    <w:rsid w:val="002A0467"/>
    <w:rsid w:val="002A0F83"/>
    <w:rsid w:val="002A1E90"/>
    <w:rsid w:val="002A2A28"/>
    <w:rsid w:val="002A3A89"/>
    <w:rsid w:val="002A3D4E"/>
    <w:rsid w:val="002A43E0"/>
    <w:rsid w:val="002A4949"/>
    <w:rsid w:val="002A4B2D"/>
    <w:rsid w:val="002A4CD4"/>
    <w:rsid w:val="002A4F43"/>
    <w:rsid w:val="002A646E"/>
    <w:rsid w:val="002A6C04"/>
    <w:rsid w:val="002A6F72"/>
    <w:rsid w:val="002A72E2"/>
    <w:rsid w:val="002A76C4"/>
    <w:rsid w:val="002B05B1"/>
    <w:rsid w:val="002B0B6C"/>
    <w:rsid w:val="002B12ED"/>
    <w:rsid w:val="002B1AAC"/>
    <w:rsid w:val="002B2110"/>
    <w:rsid w:val="002B22FE"/>
    <w:rsid w:val="002B27E0"/>
    <w:rsid w:val="002B30B8"/>
    <w:rsid w:val="002B458D"/>
    <w:rsid w:val="002B45A0"/>
    <w:rsid w:val="002B55FB"/>
    <w:rsid w:val="002B56C4"/>
    <w:rsid w:val="002B5F8B"/>
    <w:rsid w:val="002B683D"/>
    <w:rsid w:val="002B69A8"/>
    <w:rsid w:val="002B7A9F"/>
    <w:rsid w:val="002C0E97"/>
    <w:rsid w:val="002C114D"/>
    <w:rsid w:val="002C13D1"/>
    <w:rsid w:val="002C1537"/>
    <w:rsid w:val="002C3A9F"/>
    <w:rsid w:val="002C472F"/>
    <w:rsid w:val="002C4CD8"/>
    <w:rsid w:val="002C5D4B"/>
    <w:rsid w:val="002C5FF3"/>
    <w:rsid w:val="002C60D3"/>
    <w:rsid w:val="002C6431"/>
    <w:rsid w:val="002C6982"/>
    <w:rsid w:val="002D061D"/>
    <w:rsid w:val="002D0891"/>
    <w:rsid w:val="002D0897"/>
    <w:rsid w:val="002D0A07"/>
    <w:rsid w:val="002D0C14"/>
    <w:rsid w:val="002D0F25"/>
    <w:rsid w:val="002D1611"/>
    <w:rsid w:val="002D2AF6"/>
    <w:rsid w:val="002D5135"/>
    <w:rsid w:val="002D5409"/>
    <w:rsid w:val="002D74E5"/>
    <w:rsid w:val="002D76BB"/>
    <w:rsid w:val="002D786B"/>
    <w:rsid w:val="002E0429"/>
    <w:rsid w:val="002E0E4E"/>
    <w:rsid w:val="002E0EB3"/>
    <w:rsid w:val="002E13DE"/>
    <w:rsid w:val="002E2834"/>
    <w:rsid w:val="002E4991"/>
    <w:rsid w:val="002E555C"/>
    <w:rsid w:val="002E6465"/>
    <w:rsid w:val="002E6F23"/>
    <w:rsid w:val="002E768C"/>
    <w:rsid w:val="002F03E7"/>
    <w:rsid w:val="002F06A3"/>
    <w:rsid w:val="002F102E"/>
    <w:rsid w:val="002F1552"/>
    <w:rsid w:val="002F15C1"/>
    <w:rsid w:val="002F1EAE"/>
    <w:rsid w:val="002F2892"/>
    <w:rsid w:val="002F2F54"/>
    <w:rsid w:val="002F5A4A"/>
    <w:rsid w:val="002F61B4"/>
    <w:rsid w:val="002F624C"/>
    <w:rsid w:val="002F63F4"/>
    <w:rsid w:val="002F641F"/>
    <w:rsid w:val="002F6776"/>
    <w:rsid w:val="002F67D3"/>
    <w:rsid w:val="002F67F4"/>
    <w:rsid w:val="002F7F20"/>
    <w:rsid w:val="00300201"/>
    <w:rsid w:val="00301D9E"/>
    <w:rsid w:val="00301F46"/>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2146"/>
    <w:rsid w:val="00312F8C"/>
    <w:rsid w:val="003131CA"/>
    <w:rsid w:val="0031388B"/>
    <w:rsid w:val="00313ACA"/>
    <w:rsid w:val="00314169"/>
    <w:rsid w:val="00314819"/>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391"/>
    <w:rsid w:val="00322639"/>
    <w:rsid w:val="003227FA"/>
    <w:rsid w:val="00323820"/>
    <w:rsid w:val="00323CBF"/>
    <w:rsid w:val="00323F21"/>
    <w:rsid w:val="003244B8"/>
    <w:rsid w:val="0032539B"/>
    <w:rsid w:val="00325850"/>
    <w:rsid w:val="00325D39"/>
    <w:rsid w:val="0032653B"/>
    <w:rsid w:val="003266B0"/>
    <w:rsid w:val="003266E2"/>
    <w:rsid w:val="00326730"/>
    <w:rsid w:val="003269BC"/>
    <w:rsid w:val="00326E25"/>
    <w:rsid w:val="00327F4D"/>
    <w:rsid w:val="003306E1"/>
    <w:rsid w:val="00332797"/>
    <w:rsid w:val="00332A80"/>
    <w:rsid w:val="003332BB"/>
    <w:rsid w:val="003337E6"/>
    <w:rsid w:val="00333CD5"/>
    <w:rsid w:val="00334C25"/>
    <w:rsid w:val="0033521C"/>
    <w:rsid w:val="00335450"/>
    <w:rsid w:val="0033549C"/>
    <w:rsid w:val="003357C4"/>
    <w:rsid w:val="00335E89"/>
    <w:rsid w:val="0033726B"/>
    <w:rsid w:val="003372F1"/>
    <w:rsid w:val="00341F4E"/>
    <w:rsid w:val="00341F6F"/>
    <w:rsid w:val="00342A43"/>
    <w:rsid w:val="00343113"/>
    <w:rsid w:val="003445C0"/>
    <w:rsid w:val="00345294"/>
    <w:rsid w:val="00345D60"/>
    <w:rsid w:val="00345D88"/>
    <w:rsid w:val="00346766"/>
    <w:rsid w:val="00346ABB"/>
    <w:rsid w:val="003474C3"/>
    <w:rsid w:val="0034753E"/>
    <w:rsid w:val="00347E15"/>
    <w:rsid w:val="00347E46"/>
    <w:rsid w:val="00350BD0"/>
    <w:rsid w:val="00350D8E"/>
    <w:rsid w:val="00350E9C"/>
    <w:rsid w:val="00350F16"/>
    <w:rsid w:val="00351BBE"/>
    <w:rsid w:val="00351E95"/>
    <w:rsid w:val="003531C2"/>
    <w:rsid w:val="00353D29"/>
    <w:rsid w:val="00356616"/>
    <w:rsid w:val="00356B9F"/>
    <w:rsid w:val="00356FD6"/>
    <w:rsid w:val="003576CA"/>
    <w:rsid w:val="003603D9"/>
    <w:rsid w:val="003608CB"/>
    <w:rsid w:val="00360F52"/>
    <w:rsid w:val="003616E1"/>
    <w:rsid w:val="00361B04"/>
    <w:rsid w:val="0036230A"/>
    <w:rsid w:val="00362FD5"/>
    <w:rsid w:val="0036336C"/>
    <w:rsid w:val="003645F8"/>
    <w:rsid w:val="0036487E"/>
    <w:rsid w:val="00364909"/>
    <w:rsid w:val="003649F3"/>
    <w:rsid w:val="00364B98"/>
    <w:rsid w:val="00364ED1"/>
    <w:rsid w:val="003665EF"/>
    <w:rsid w:val="0036745C"/>
    <w:rsid w:val="0037080D"/>
    <w:rsid w:val="003715F8"/>
    <w:rsid w:val="0037191C"/>
    <w:rsid w:val="0037209B"/>
    <w:rsid w:val="00372BB5"/>
    <w:rsid w:val="0037476E"/>
    <w:rsid w:val="00374A1D"/>
    <w:rsid w:val="00374B9D"/>
    <w:rsid w:val="0037523A"/>
    <w:rsid w:val="003754F3"/>
    <w:rsid w:val="003759E2"/>
    <w:rsid w:val="003763B5"/>
    <w:rsid w:val="003767C5"/>
    <w:rsid w:val="003767EE"/>
    <w:rsid w:val="003776FF"/>
    <w:rsid w:val="00377F3E"/>
    <w:rsid w:val="0038115E"/>
    <w:rsid w:val="003816AC"/>
    <w:rsid w:val="00381EAC"/>
    <w:rsid w:val="003830D9"/>
    <w:rsid w:val="00383C64"/>
    <w:rsid w:val="003857DB"/>
    <w:rsid w:val="00386B11"/>
    <w:rsid w:val="003870D5"/>
    <w:rsid w:val="0038724E"/>
    <w:rsid w:val="00387E48"/>
    <w:rsid w:val="00390F26"/>
    <w:rsid w:val="0039160A"/>
    <w:rsid w:val="00391D3D"/>
    <w:rsid w:val="00391E5C"/>
    <w:rsid w:val="003924B0"/>
    <w:rsid w:val="00393596"/>
    <w:rsid w:val="00393F24"/>
    <w:rsid w:val="00395E06"/>
    <w:rsid w:val="0039648A"/>
    <w:rsid w:val="00396731"/>
    <w:rsid w:val="0039688C"/>
    <w:rsid w:val="00397879"/>
    <w:rsid w:val="00397FCD"/>
    <w:rsid w:val="003A0473"/>
    <w:rsid w:val="003A1394"/>
    <w:rsid w:val="003A1FF3"/>
    <w:rsid w:val="003A2DE7"/>
    <w:rsid w:val="003A3DAF"/>
    <w:rsid w:val="003A467E"/>
    <w:rsid w:val="003A4715"/>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C0B08"/>
    <w:rsid w:val="003C25E5"/>
    <w:rsid w:val="003C3505"/>
    <w:rsid w:val="003C3851"/>
    <w:rsid w:val="003C43FF"/>
    <w:rsid w:val="003C5483"/>
    <w:rsid w:val="003C58D3"/>
    <w:rsid w:val="003C5CAD"/>
    <w:rsid w:val="003C6311"/>
    <w:rsid w:val="003C6DBB"/>
    <w:rsid w:val="003D080C"/>
    <w:rsid w:val="003D085A"/>
    <w:rsid w:val="003D1014"/>
    <w:rsid w:val="003D165F"/>
    <w:rsid w:val="003D1FDA"/>
    <w:rsid w:val="003D23DF"/>
    <w:rsid w:val="003D24A9"/>
    <w:rsid w:val="003D33FF"/>
    <w:rsid w:val="003D398F"/>
    <w:rsid w:val="003D3AA3"/>
    <w:rsid w:val="003D3E38"/>
    <w:rsid w:val="003D4016"/>
    <w:rsid w:val="003D46EC"/>
    <w:rsid w:val="003D4BEB"/>
    <w:rsid w:val="003D6041"/>
    <w:rsid w:val="003D6E68"/>
    <w:rsid w:val="003D7742"/>
    <w:rsid w:val="003E015B"/>
    <w:rsid w:val="003E039C"/>
    <w:rsid w:val="003E0503"/>
    <w:rsid w:val="003E0F40"/>
    <w:rsid w:val="003E1401"/>
    <w:rsid w:val="003E15C7"/>
    <w:rsid w:val="003E15CC"/>
    <w:rsid w:val="003E23F8"/>
    <w:rsid w:val="003E31E3"/>
    <w:rsid w:val="003E371A"/>
    <w:rsid w:val="003E3D01"/>
    <w:rsid w:val="003E4963"/>
    <w:rsid w:val="003E597D"/>
    <w:rsid w:val="003E760B"/>
    <w:rsid w:val="003E7A11"/>
    <w:rsid w:val="003F10D9"/>
    <w:rsid w:val="003F1350"/>
    <w:rsid w:val="003F26C8"/>
    <w:rsid w:val="003F2B47"/>
    <w:rsid w:val="003F356B"/>
    <w:rsid w:val="003F3A41"/>
    <w:rsid w:val="003F3F86"/>
    <w:rsid w:val="003F4250"/>
    <w:rsid w:val="003F4ABE"/>
    <w:rsid w:val="003F4BA2"/>
    <w:rsid w:val="003F4BFE"/>
    <w:rsid w:val="003F4F3F"/>
    <w:rsid w:val="003F524D"/>
    <w:rsid w:val="003F57C2"/>
    <w:rsid w:val="003F5C54"/>
    <w:rsid w:val="003F6B53"/>
    <w:rsid w:val="003F6E23"/>
    <w:rsid w:val="003F792E"/>
    <w:rsid w:val="003F7E06"/>
    <w:rsid w:val="003F7EE5"/>
    <w:rsid w:val="00400DAB"/>
    <w:rsid w:val="004015A7"/>
    <w:rsid w:val="00401750"/>
    <w:rsid w:val="00402762"/>
    <w:rsid w:val="00402DAA"/>
    <w:rsid w:val="00403407"/>
    <w:rsid w:val="00403D2F"/>
    <w:rsid w:val="00404610"/>
    <w:rsid w:val="00404C35"/>
    <w:rsid w:val="00404EAC"/>
    <w:rsid w:val="0040593D"/>
    <w:rsid w:val="00405A70"/>
    <w:rsid w:val="00405D70"/>
    <w:rsid w:val="00406E74"/>
    <w:rsid w:val="004103FC"/>
    <w:rsid w:val="004106CD"/>
    <w:rsid w:val="00410C59"/>
    <w:rsid w:val="00411486"/>
    <w:rsid w:val="004116D0"/>
    <w:rsid w:val="00411760"/>
    <w:rsid w:val="00411EE3"/>
    <w:rsid w:val="00413ACE"/>
    <w:rsid w:val="0041427B"/>
    <w:rsid w:val="00415418"/>
    <w:rsid w:val="00415BDA"/>
    <w:rsid w:val="00417B73"/>
    <w:rsid w:val="00417D25"/>
    <w:rsid w:val="004200AE"/>
    <w:rsid w:val="004207CC"/>
    <w:rsid w:val="004207CD"/>
    <w:rsid w:val="0042093E"/>
    <w:rsid w:val="0042096E"/>
    <w:rsid w:val="0042171A"/>
    <w:rsid w:val="0042187C"/>
    <w:rsid w:val="00422253"/>
    <w:rsid w:val="00422801"/>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9BF"/>
    <w:rsid w:val="00435F32"/>
    <w:rsid w:val="004363BE"/>
    <w:rsid w:val="0043651E"/>
    <w:rsid w:val="0043747D"/>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50093"/>
    <w:rsid w:val="004501FF"/>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CB5"/>
    <w:rsid w:val="004736D0"/>
    <w:rsid w:val="0047439C"/>
    <w:rsid w:val="00474ADF"/>
    <w:rsid w:val="00475511"/>
    <w:rsid w:val="004758C4"/>
    <w:rsid w:val="00475B59"/>
    <w:rsid w:val="00476CA2"/>
    <w:rsid w:val="00477622"/>
    <w:rsid w:val="00477858"/>
    <w:rsid w:val="00477968"/>
    <w:rsid w:val="00480D28"/>
    <w:rsid w:val="004811D2"/>
    <w:rsid w:val="00481D24"/>
    <w:rsid w:val="00481E8A"/>
    <w:rsid w:val="00481FCC"/>
    <w:rsid w:val="0048245E"/>
    <w:rsid w:val="00483425"/>
    <w:rsid w:val="004839E4"/>
    <w:rsid w:val="00483D6A"/>
    <w:rsid w:val="004844EF"/>
    <w:rsid w:val="00484CF7"/>
    <w:rsid w:val="00485839"/>
    <w:rsid w:val="00485FA8"/>
    <w:rsid w:val="0048630E"/>
    <w:rsid w:val="00486CBC"/>
    <w:rsid w:val="004870C8"/>
    <w:rsid w:val="0048724D"/>
    <w:rsid w:val="0049032A"/>
    <w:rsid w:val="00490C8D"/>
    <w:rsid w:val="00490F06"/>
    <w:rsid w:val="00491DE1"/>
    <w:rsid w:val="0049364B"/>
    <w:rsid w:val="00494971"/>
    <w:rsid w:val="00494A4B"/>
    <w:rsid w:val="00495FA3"/>
    <w:rsid w:val="004960D9"/>
    <w:rsid w:val="00496148"/>
    <w:rsid w:val="00496B62"/>
    <w:rsid w:val="004970B3"/>
    <w:rsid w:val="004A07DE"/>
    <w:rsid w:val="004A0BEE"/>
    <w:rsid w:val="004A200E"/>
    <w:rsid w:val="004A20BB"/>
    <w:rsid w:val="004A27D1"/>
    <w:rsid w:val="004A3BF5"/>
    <w:rsid w:val="004A40D1"/>
    <w:rsid w:val="004A4533"/>
    <w:rsid w:val="004A4AF3"/>
    <w:rsid w:val="004A6A00"/>
    <w:rsid w:val="004A6DD3"/>
    <w:rsid w:val="004A6E6C"/>
    <w:rsid w:val="004A74BB"/>
    <w:rsid w:val="004A7786"/>
    <w:rsid w:val="004A77ED"/>
    <w:rsid w:val="004A7A05"/>
    <w:rsid w:val="004A7AFF"/>
    <w:rsid w:val="004B17E8"/>
    <w:rsid w:val="004B1CB1"/>
    <w:rsid w:val="004B2D98"/>
    <w:rsid w:val="004B3F3B"/>
    <w:rsid w:val="004B4145"/>
    <w:rsid w:val="004B4309"/>
    <w:rsid w:val="004B4CC0"/>
    <w:rsid w:val="004B63B5"/>
    <w:rsid w:val="004B79BB"/>
    <w:rsid w:val="004C04D7"/>
    <w:rsid w:val="004C07DB"/>
    <w:rsid w:val="004C0F01"/>
    <w:rsid w:val="004C1270"/>
    <w:rsid w:val="004C21E3"/>
    <w:rsid w:val="004C2ED0"/>
    <w:rsid w:val="004C2F35"/>
    <w:rsid w:val="004C46C5"/>
    <w:rsid w:val="004C5980"/>
    <w:rsid w:val="004C59AD"/>
    <w:rsid w:val="004D0076"/>
    <w:rsid w:val="004D01BF"/>
    <w:rsid w:val="004D0D15"/>
    <w:rsid w:val="004D1661"/>
    <w:rsid w:val="004D22A7"/>
    <w:rsid w:val="004D22B8"/>
    <w:rsid w:val="004D23FC"/>
    <w:rsid w:val="004D2DED"/>
    <w:rsid w:val="004D2EB8"/>
    <w:rsid w:val="004D2F1D"/>
    <w:rsid w:val="004D302A"/>
    <w:rsid w:val="004D3309"/>
    <w:rsid w:val="004D51D3"/>
    <w:rsid w:val="004D5A79"/>
    <w:rsid w:val="004D6302"/>
    <w:rsid w:val="004D78B2"/>
    <w:rsid w:val="004D7A64"/>
    <w:rsid w:val="004D7A91"/>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4310"/>
    <w:rsid w:val="004F4AE3"/>
    <w:rsid w:val="004F55EE"/>
    <w:rsid w:val="004F7D20"/>
    <w:rsid w:val="00500F86"/>
    <w:rsid w:val="00501455"/>
    <w:rsid w:val="0050147C"/>
    <w:rsid w:val="00502D36"/>
    <w:rsid w:val="00503959"/>
    <w:rsid w:val="005054C6"/>
    <w:rsid w:val="0051035C"/>
    <w:rsid w:val="005107FD"/>
    <w:rsid w:val="00511BD1"/>
    <w:rsid w:val="00511C64"/>
    <w:rsid w:val="00513303"/>
    <w:rsid w:val="00514B7F"/>
    <w:rsid w:val="00515A76"/>
    <w:rsid w:val="00515D93"/>
    <w:rsid w:val="00516B6F"/>
    <w:rsid w:val="00517292"/>
    <w:rsid w:val="005178E4"/>
    <w:rsid w:val="00517D58"/>
    <w:rsid w:val="00517D69"/>
    <w:rsid w:val="005201DD"/>
    <w:rsid w:val="005207B8"/>
    <w:rsid w:val="00521334"/>
    <w:rsid w:val="0052135F"/>
    <w:rsid w:val="00522A92"/>
    <w:rsid w:val="00524317"/>
    <w:rsid w:val="005247A4"/>
    <w:rsid w:val="00525117"/>
    <w:rsid w:val="005254EC"/>
    <w:rsid w:val="00525967"/>
    <w:rsid w:val="00526063"/>
    <w:rsid w:val="0052666E"/>
    <w:rsid w:val="005276E8"/>
    <w:rsid w:val="00527EFA"/>
    <w:rsid w:val="00530334"/>
    <w:rsid w:val="005304B3"/>
    <w:rsid w:val="0053160B"/>
    <w:rsid w:val="00531F94"/>
    <w:rsid w:val="00532133"/>
    <w:rsid w:val="00532E25"/>
    <w:rsid w:val="00533BAD"/>
    <w:rsid w:val="0053407F"/>
    <w:rsid w:val="005340F5"/>
    <w:rsid w:val="0053446B"/>
    <w:rsid w:val="00534A22"/>
    <w:rsid w:val="00534F20"/>
    <w:rsid w:val="005356C9"/>
    <w:rsid w:val="0053606D"/>
    <w:rsid w:val="005367E8"/>
    <w:rsid w:val="005369E1"/>
    <w:rsid w:val="00536E0F"/>
    <w:rsid w:val="005370A9"/>
    <w:rsid w:val="00540242"/>
    <w:rsid w:val="005429CF"/>
    <w:rsid w:val="00544557"/>
    <w:rsid w:val="005447C5"/>
    <w:rsid w:val="00544F72"/>
    <w:rsid w:val="00546E01"/>
    <w:rsid w:val="00547068"/>
    <w:rsid w:val="0054715E"/>
    <w:rsid w:val="00547760"/>
    <w:rsid w:val="00547A1F"/>
    <w:rsid w:val="005502F0"/>
    <w:rsid w:val="00550FD6"/>
    <w:rsid w:val="005518C2"/>
    <w:rsid w:val="005525D4"/>
    <w:rsid w:val="00554275"/>
    <w:rsid w:val="00554D23"/>
    <w:rsid w:val="00556EF5"/>
    <w:rsid w:val="0055724D"/>
    <w:rsid w:val="0055733D"/>
    <w:rsid w:val="00557537"/>
    <w:rsid w:val="00557FB0"/>
    <w:rsid w:val="00560178"/>
    <w:rsid w:val="00561ABD"/>
    <w:rsid w:val="00561B8C"/>
    <w:rsid w:val="00561F25"/>
    <w:rsid w:val="005628EA"/>
    <w:rsid w:val="00563068"/>
    <w:rsid w:val="005630DA"/>
    <w:rsid w:val="00563B6C"/>
    <w:rsid w:val="00563C7E"/>
    <w:rsid w:val="005644B3"/>
    <w:rsid w:val="0056469A"/>
    <w:rsid w:val="005658F1"/>
    <w:rsid w:val="005664E6"/>
    <w:rsid w:val="00567F28"/>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C95"/>
    <w:rsid w:val="00577DCD"/>
    <w:rsid w:val="005815D6"/>
    <w:rsid w:val="005817F5"/>
    <w:rsid w:val="00582C9A"/>
    <w:rsid w:val="00583672"/>
    <w:rsid w:val="005838A5"/>
    <w:rsid w:val="00583B22"/>
    <w:rsid w:val="005842AA"/>
    <w:rsid w:val="00584752"/>
    <w:rsid w:val="00584EBC"/>
    <w:rsid w:val="0058515F"/>
    <w:rsid w:val="00585757"/>
    <w:rsid w:val="00586110"/>
    <w:rsid w:val="005864D7"/>
    <w:rsid w:val="0059018A"/>
    <w:rsid w:val="005931D6"/>
    <w:rsid w:val="00593596"/>
    <w:rsid w:val="00593D9D"/>
    <w:rsid w:val="0059434E"/>
    <w:rsid w:val="0059438C"/>
    <w:rsid w:val="00594981"/>
    <w:rsid w:val="00594E59"/>
    <w:rsid w:val="0059578A"/>
    <w:rsid w:val="0059581E"/>
    <w:rsid w:val="00595CA2"/>
    <w:rsid w:val="00595DDE"/>
    <w:rsid w:val="0059633A"/>
    <w:rsid w:val="00597640"/>
    <w:rsid w:val="005979A0"/>
    <w:rsid w:val="00597F69"/>
    <w:rsid w:val="005A0006"/>
    <w:rsid w:val="005A04D1"/>
    <w:rsid w:val="005A104F"/>
    <w:rsid w:val="005A1138"/>
    <w:rsid w:val="005A1629"/>
    <w:rsid w:val="005A25ED"/>
    <w:rsid w:val="005A2FCD"/>
    <w:rsid w:val="005A407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885"/>
    <w:rsid w:val="005B6DC5"/>
    <w:rsid w:val="005B6E92"/>
    <w:rsid w:val="005B6EEC"/>
    <w:rsid w:val="005B6F15"/>
    <w:rsid w:val="005C11E8"/>
    <w:rsid w:val="005C1876"/>
    <w:rsid w:val="005C1D66"/>
    <w:rsid w:val="005C21F8"/>
    <w:rsid w:val="005C3335"/>
    <w:rsid w:val="005C521A"/>
    <w:rsid w:val="005C5E76"/>
    <w:rsid w:val="005C5EE8"/>
    <w:rsid w:val="005C63A8"/>
    <w:rsid w:val="005C68A2"/>
    <w:rsid w:val="005C708C"/>
    <w:rsid w:val="005C7142"/>
    <w:rsid w:val="005C7724"/>
    <w:rsid w:val="005D0A48"/>
    <w:rsid w:val="005D11EC"/>
    <w:rsid w:val="005D1F11"/>
    <w:rsid w:val="005D5824"/>
    <w:rsid w:val="005D7108"/>
    <w:rsid w:val="005E08BF"/>
    <w:rsid w:val="005E1E24"/>
    <w:rsid w:val="005E3423"/>
    <w:rsid w:val="005E503B"/>
    <w:rsid w:val="005E5958"/>
    <w:rsid w:val="005E650F"/>
    <w:rsid w:val="005E6DEB"/>
    <w:rsid w:val="005E7017"/>
    <w:rsid w:val="005E72B0"/>
    <w:rsid w:val="005E7F07"/>
    <w:rsid w:val="005F0153"/>
    <w:rsid w:val="005F0B02"/>
    <w:rsid w:val="005F0B0B"/>
    <w:rsid w:val="005F1482"/>
    <w:rsid w:val="005F1E1E"/>
    <w:rsid w:val="005F293D"/>
    <w:rsid w:val="005F2B76"/>
    <w:rsid w:val="005F2FD9"/>
    <w:rsid w:val="005F3EDC"/>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A05"/>
    <w:rsid w:val="00603A11"/>
    <w:rsid w:val="00603BF6"/>
    <w:rsid w:val="006053C3"/>
    <w:rsid w:val="00605463"/>
    <w:rsid w:val="0060630D"/>
    <w:rsid w:val="00606D36"/>
    <w:rsid w:val="00610517"/>
    <w:rsid w:val="006112C0"/>
    <w:rsid w:val="006115A1"/>
    <w:rsid w:val="00611A59"/>
    <w:rsid w:val="00612989"/>
    <w:rsid w:val="0061359B"/>
    <w:rsid w:val="00615480"/>
    <w:rsid w:val="0062009C"/>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B7D"/>
    <w:rsid w:val="006275CF"/>
    <w:rsid w:val="0062775F"/>
    <w:rsid w:val="006300B5"/>
    <w:rsid w:val="006305D8"/>
    <w:rsid w:val="006308A1"/>
    <w:rsid w:val="00632904"/>
    <w:rsid w:val="00632C6D"/>
    <w:rsid w:val="00633697"/>
    <w:rsid w:val="00633973"/>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50642"/>
    <w:rsid w:val="0065147E"/>
    <w:rsid w:val="00651A66"/>
    <w:rsid w:val="00651A6B"/>
    <w:rsid w:val="0065334F"/>
    <w:rsid w:val="006533C5"/>
    <w:rsid w:val="006539DF"/>
    <w:rsid w:val="00653DC5"/>
    <w:rsid w:val="00654DB5"/>
    <w:rsid w:val="00660338"/>
    <w:rsid w:val="006609A3"/>
    <w:rsid w:val="00661A26"/>
    <w:rsid w:val="00661ECA"/>
    <w:rsid w:val="00661FD8"/>
    <w:rsid w:val="00662514"/>
    <w:rsid w:val="006626DB"/>
    <w:rsid w:val="00662FA8"/>
    <w:rsid w:val="006642B3"/>
    <w:rsid w:val="00664BF4"/>
    <w:rsid w:val="0066562A"/>
    <w:rsid w:val="00665B08"/>
    <w:rsid w:val="00665B76"/>
    <w:rsid w:val="00666F16"/>
    <w:rsid w:val="00667062"/>
    <w:rsid w:val="006704C9"/>
    <w:rsid w:val="006708E8"/>
    <w:rsid w:val="00671C53"/>
    <w:rsid w:val="0067213E"/>
    <w:rsid w:val="0067221F"/>
    <w:rsid w:val="006733AA"/>
    <w:rsid w:val="006754F7"/>
    <w:rsid w:val="00675664"/>
    <w:rsid w:val="006758D8"/>
    <w:rsid w:val="00675B6B"/>
    <w:rsid w:val="006772EC"/>
    <w:rsid w:val="00677C8B"/>
    <w:rsid w:val="0068043B"/>
    <w:rsid w:val="0068087E"/>
    <w:rsid w:val="006816A5"/>
    <w:rsid w:val="0068182D"/>
    <w:rsid w:val="00681ACD"/>
    <w:rsid w:val="00682436"/>
    <w:rsid w:val="006826DA"/>
    <w:rsid w:val="0068294D"/>
    <w:rsid w:val="006837C9"/>
    <w:rsid w:val="0068404C"/>
    <w:rsid w:val="00684AC2"/>
    <w:rsid w:val="006850B7"/>
    <w:rsid w:val="006851B8"/>
    <w:rsid w:val="00685F41"/>
    <w:rsid w:val="00690B1B"/>
    <w:rsid w:val="00690F03"/>
    <w:rsid w:val="00691408"/>
    <w:rsid w:val="006924F8"/>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9D9"/>
    <w:rsid w:val="006A61D9"/>
    <w:rsid w:val="006A66A1"/>
    <w:rsid w:val="006A68A4"/>
    <w:rsid w:val="006A759B"/>
    <w:rsid w:val="006A7846"/>
    <w:rsid w:val="006B05D9"/>
    <w:rsid w:val="006B092C"/>
    <w:rsid w:val="006B0BB3"/>
    <w:rsid w:val="006B12F8"/>
    <w:rsid w:val="006B1911"/>
    <w:rsid w:val="006B19A9"/>
    <w:rsid w:val="006B1BA9"/>
    <w:rsid w:val="006B1E2A"/>
    <w:rsid w:val="006B3E39"/>
    <w:rsid w:val="006B51A9"/>
    <w:rsid w:val="006B580D"/>
    <w:rsid w:val="006B6A07"/>
    <w:rsid w:val="006B78E3"/>
    <w:rsid w:val="006C03AF"/>
    <w:rsid w:val="006C047C"/>
    <w:rsid w:val="006C0CD0"/>
    <w:rsid w:val="006C0E93"/>
    <w:rsid w:val="006C1F48"/>
    <w:rsid w:val="006C268C"/>
    <w:rsid w:val="006C298D"/>
    <w:rsid w:val="006C5BF9"/>
    <w:rsid w:val="006C679A"/>
    <w:rsid w:val="006C7F8F"/>
    <w:rsid w:val="006D036B"/>
    <w:rsid w:val="006D1101"/>
    <w:rsid w:val="006D1613"/>
    <w:rsid w:val="006D1784"/>
    <w:rsid w:val="006D2DA1"/>
    <w:rsid w:val="006D36B3"/>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54B7"/>
    <w:rsid w:val="006E552E"/>
    <w:rsid w:val="006E56E7"/>
    <w:rsid w:val="006E5782"/>
    <w:rsid w:val="006E59E5"/>
    <w:rsid w:val="006E6346"/>
    <w:rsid w:val="006E63EB"/>
    <w:rsid w:val="006E6F04"/>
    <w:rsid w:val="006E768E"/>
    <w:rsid w:val="006E7842"/>
    <w:rsid w:val="006E78DA"/>
    <w:rsid w:val="006E7E54"/>
    <w:rsid w:val="006F21FA"/>
    <w:rsid w:val="006F2E5C"/>
    <w:rsid w:val="006F3EAE"/>
    <w:rsid w:val="006F48FC"/>
    <w:rsid w:val="006F5851"/>
    <w:rsid w:val="006F591A"/>
    <w:rsid w:val="006F5A72"/>
    <w:rsid w:val="006F5C36"/>
    <w:rsid w:val="006F5D35"/>
    <w:rsid w:val="006F5D5B"/>
    <w:rsid w:val="006F5E41"/>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F9"/>
    <w:rsid w:val="007068CC"/>
    <w:rsid w:val="0070695E"/>
    <w:rsid w:val="00706DB9"/>
    <w:rsid w:val="007110E0"/>
    <w:rsid w:val="00711C61"/>
    <w:rsid w:val="0071228F"/>
    <w:rsid w:val="007132AD"/>
    <w:rsid w:val="00713F44"/>
    <w:rsid w:val="007146E9"/>
    <w:rsid w:val="00714DC8"/>
    <w:rsid w:val="0071518F"/>
    <w:rsid w:val="0071592B"/>
    <w:rsid w:val="00715FCA"/>
    <w:rsid w:val="00715FF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2E0"/>
    <w:rsid w:val="00731308"/>
    <w:rsid w:val="00731BB8"/>
    <w:rsid w:val="00731C44"/>
    <w:rsid w:val="00731D37"/>
    <w:rsid w:val="007328F0"/>
    <w:rsid w:val="00732D69"/>
    <w:rsid w:val="00733EF6"/>
    <w:rsid w:val="00734587"/>
    <w:rsid w:val="0073472A"/>
    <w:rsid w:val="0073473D"/>
    <w:rsid w:val="00734BED"/>
    <w:rsid w:val="00734DB7"/>
    <w:rsid w:val="00736AAB"/>
    <w:rsid w:val="00737A9A"/>
    <w:rsid w:val="0074045A"/>
    <w:rsid w:val="00740B3D"/>
    <w:rsid w:val="00741FFA"/>
    <w:rsid w:val="00742626"/>
    <w:rsid w:val="00743160"/>
    <w:rsid w:val="00743267"/>
    <w:rsid w:val="00743F3D"/>
    <w:rsid w:val="00744E65"/>
    <w:rsid w:val="00745F33"/>
    <w:rsid w:val="00746259"/>
    <w:rsid w:val="00746DA2"/>
    <w:rsid w:val="00747215"/>
    <w:rsid w:val="00747628"/>
    <w:rsid w:val="00747703"/>
    <w:rsid w:val="007478D8"/>
    <w:rsid w:val="00747C57"/>
    <w:rsid w:val="007503D0"/>
    <w:rsid w:val="00753825"/>
    <w:rsid w:val="00753CE9"/>
    <w:rsid w:val="007556D3"/>
    <w:rsid w:val="00755AD8"/>
    <w:rsid w:val="00756C40"/>
    <w:rsid w:val="00760A9F"/>
    <w:rsid w:val="00760B21"/>
    <w:rsid w:val="007618BA"/>
    <w:rsid w:val="00762BB7"/>
    <w:rsid w:val="00763242"/>
    <w:rsid w:val="0076490A"/>
    <w:rsid w:val="00765BD1"/>
    <w:rsid w:val="00765C82"/>
    <w:rsid w:val="00766E4F"/>
    <w:rsid w:val="007672D5"/>
    <w:rsid w:val="007679A2"/>
    <w:rsid w:val="00767F75"/>
    <w:rsid w:val="00771EC7"/>
    <w:rsid w:val="00772FF0"/>
    <w:rsid w:val="00773088"/>
    <w:rsid w:val="00773245"/>
    <w:rsid w:val="00773AF6"/>
    <w:rsid w:val="007745D0"/>
    <w:rsid w:val="00774A2F"/>
    <w:rsid w:val="00774F89"/>
    <w:rsid w:val="00775507"/>
    <w:rsid w:val="00775E32"/>
    <w:rsid w:val="0077602A"/>
    <w:rsid w:val="00776C7B"/>
    <w:rsid w:val="00776E9B"/>
    <w:rsid w:val="007775AD"/>
    <w:rsid w:val="007778FB"/>
    <w:rsid w:val="00777EA2"/>
    <w:rsid w:val="00780A58"/>
    <w:rsid w:val="00780D58"/>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1915"/>
    <w:rsid w:val="0079252B"/>
    <w:rsid w:val="00792A45"/>
    <w:rsid w:val="0079316E"/>
    <w:rsid w:val="00793581"/>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BD7"/>
    <w:rsid w:val="007A2C44"/>
    <w:rsid w:val="007A31A7"/>
    <w:rsid w:val="007A3593"/>
    <w:rsid w:val="007A37EB"/>
    <w:rsid w:val="007A3B5C"/>
    <w:rsid w:val="007A459A"/>
    <w:rsid w:val="007A55AE"/>
    <w:rsid w:val="007A702B"/>
    <w:rsid w:val="007A740E"/>
    <w:rsid w:val="007A7457"/>
    <w:rsid w:val="007A7BE2"/>
    <w:rsid w:val="007A7E32"/>
    <w:rsid w:val="007B025E"/>
    <w:rsid w:val="007B0F39"/>
    <w:rsid w:val="007B1736"/>
    <w:rsid w:val="007B2982"/>
    <w:rsid w:val="007B3341"/>
    <w:rsid w:val="007B3EDD"/>
    <w:rsid w:val="007B522C"/>
    <w:rsid w:val="007B523A"/>
    <w:rsid w:val="007B5FF0"/>
    <w:rsid w:val="007B60C9"/>
    <w:rsid w:val="007B739A"/>
    <w:rsid w:val="007B7E96"/>
    <w:rsid w:val="007C07E5"/>
    <w:rsid w:val="007C0B58"/>
    <w:rsid w:val="007C117A"/>
    <w:rsid w:val="007C13EC"/>
    <w:rsid w:val="007C1F06"/>
    <w:rsid w:val="007C2C3B"/>
    <w:rsid w:val="007C327C"/>
    <w:rsid w:val="007C413F"/>
    <w:rsid w:val="007C438E"/>
    <w:rsid w:val="007C5C80"/>
    <w:rsid w:val="007C6070"/>
    <w:rsid w:val="007C671B"/>
    <w:rsid w:val="007C6CF2"/>
    <w:rsid w:val="007C6D82"/>
    <w:rsid w:val="007D0635"/>
    <w:rsid w:val="007D0939"/>
    <w:rsid w:val="007D13D0"/>
    <w:rsid w:val="007D373B"/>
    <w:rsid w:val="007D3F2B"/>
    <w:rsid w:val="007D4703"/>
    <w:rsid w:val="007D47CF"/>
    <w:rsid w:val="007D57BC"/>
    <w:rsid w:val="007D5944"/>
    <w:rsid w:val="007D5D7D"/>
    <w:rsid w:val="007D6B99"/>
    <w:rsid w:val="007E15F1"/>
    <w:rsid w:val="007E1F04"/>
    <w:rsid w:val="007E2678"/>
    <w:rsid w:val="007E2BFF"/>
    <w:rsid w:val="007E35CD"/>
    <w:rsid w:val="007E3F6D"/>
    <w:rsid w:val="007E4C2F"/>
    <w:rsid w:val="007E55B8"/>
    <w:rsid w:val="007E561D"/>
    <w:rsid w:val="007E5A70"/>
    <w:rsid w:val="007E607E"/>
    <w:rsid w:val="007E64BE"/>
    <w:rsid w:val="007E6CCD"/>
    <w:rsid w:val="007E7232"/>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566"/>
    <w:rsid w:val="007F79E9"/>
    <w:rsid w:val="007F7A8A"/>
    <w:rsid w:val="00800974"/>
    <w:rsid w:val="00801507"/>
    <w:rsid w:val="008015EE"/>
    <w:rsid w:val="00801644"/>
    <w:rsid w:val="00801A58"/>
    <w:rsid w:val="00801DA9"/>
    <w:rsid w:val="00801DE0"/>
    <w:rsid w:val="008030B4"/>
    <w:rsid w:val="0080345E"/>
    <w:rsid w:val="0080375D"/>
    <w:rsid w:val="00803A71"/>
    <w:rsid w:val="00804DDE"/>
    <w:rsid w:val="00804E4D"/>
    <w:rsid w:val="0080544B"/>
    <w:rsid w:val="0080567E"/>
    <w:rsid w:val="00805D32"/>
    <w:rsid w:val="00805E8D"/>
    <w:rsid w:val="00806925"/>
    <w:rsid w:val="00810387"/>
    <w:rsid w:val="00810984"/>
    <w:rsid w:val="00811216"/>
    <w:rsid w:val="00812227"/>
    <w:rsid w:val="008135C0"/>
    <w:rsid w:val="0081461B"/>
    <w:rsid w:val="008147BE"/>
    <w:rsid w:val="00814C1E"/>
    <w:rsid w:val="00814CEC"/>
    <w:rsid w:val="00817C60"/>
    <w:rsid w:val="008215AD"/>
    <w:rsid w:val="00822D43"/>
    <w:rsid w:val="00822F75"/>
    <w:rsid w:val="008236F1"/>
    <w:rsid w:val="0082475D"/>
    <w:rsid w:val="008275CD"/>
    <w:rsid w:val="00827CAE"/>
    <w:rsid w:val="008307DA"/>
    <w:rsid w:val="00830CEF"/>
    <w:rsid w:val="0083221E"/>
    <w:rsid w:val="008327DE"/>
    <w:rsid w:val="008328A4"/>
    <w:rsid w:val="00832B25"/>
    <w:rsid w:val="00832EE8"/>
    <w:rsid w:val="00833E4A"/>
    <w:rsid w:val="00834800"/>
    <w:rsid w:val="00834F18"/>
    <w:rsid w:val="00835AE3"/>
    <w:rsid w:val="00836D39"/>
    <w:rsid w:val="0084060D"/>
    <w:rsid w:val="0084166D"/>
    <w:rsid w:val="0084176C"/>
    <w:rsid w:val="008417B2"/>
    <w:rsid w:val="00842781"/>
    <w:rsid w:val="00842E56"/>
    <w:rsid w:val="008447AF"/>
    <w:rsid w:val="00844BF1"/>
    <w:rsid w:val="00846621"/>
    <w:rsid w:val="00846E9D"/>
    <w:rsid w:val="00847A46"/>
    <w:rsid w:val="00847EC4"/>
    <w:rsid w:val="00850D3F"/>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8FB"/>
    <w:rsid w:val="00865C92"/>
    <w:rsid w:val="00870897"/>
    <w:rsid w:val="00870CA4"/>
    <w:rsid w:val="008713DA"/>
    <w:rsid w:val="00871D31"/>
    <w:rsid w:val="00872359"/>
    <w:rsid w:val="00872CD9"/>
    <w:rsid w:val="008735A2"/>
    <w:rsid w:val="0087479C"/>
    <w:rsid w:val="00874C02"/>
    <w:rsid w:val="00875A61"/>
    <w:rsid w:val="00875CC4"/>
    <w:rsid w:val="00876243"/>
    <w:rsid w:val="00876332"/>
    <w:rsid w:val="0087780F"/>
    <w:rsid w:val="00877D99"/>
    <w:rsid w:val="00880D74"/>
    <w:rsid w:val="008824A1"/>
    <w:rsid w:val="008824AF"/>
    <w:rsid w:val="00882AD3"/>
    <w:rsid w:val="00883008"/>
    <w:rsid w:val="00883108"/>
    <w:rsid w:val="0088446A"/>
    <w:rsid w:val="00885892"/>
    <w:rsid w:val="00885CF5"/>
    <w:rsid w:val="00885F50"/>
    <w:rsid w:val="00887152"/>
    <w:rsid w:val="00887B34"/>
    <w:rsid w:val="00890ABA"/>
    <w:rsid w:val="00890C18"/>
    <w:rsid w:val="008914E1"/>
    <w:rsid w:val="00891AE0"/>
    <w:rsid w:val="00893446"/>
    <w:rsid w:val="00893CE7"/>
    <w:rsid w:val="00893E93"/>
    <w:rsid w:val="00894C91"/>
    <w:rsid w:val="00895FB1"/>
    <w:rsid w:val="0089670E"/>
    <w:rsid w:val="0089734F"/>
    <w:rsid w:val="008974F6"/>
    <w:rsid w:val="00897A13"/>
    <w:rsid w:val="00897BCD"/>
    <w:rsid w:val="00897E71"/>
    <w:rsid w:val="008A2B74"/>
    <w:rsid w:val="008A43E9"/>
    <w:rsid w:val="008A5167"/>
    <w:rsid w:val="008A593F"/>
    <w:rsid w:val="008A5B88"/>
    <w:rsid w:val="008A5E1A"/>
    <w:rsid w:val="008A62A8"/>
    <w:rsid w:val="008A6EE9"/>
    <w:rsid w:val="008B1352"/>
    <w:rsid w:val="008B1526"/>
    <w:rsid w:val="008B1D63"/>
    <w:rsid w:val="008B255E"/>
    <w:rsid w:val="008B3DB3"/>
    <w:rsid w:val="008B4181"/>
    <w:rsid w:val="008B4BA6"/>
    <w:rsid w:val="008B5091"/>
    <w:rsid w:val="008B54A9"/>
    <w:rsid w:val="008B5D82"/>
    <w:rsid w:val="008B6D4F"/>
    <w:rsid w:val="008B6F9E"/>
    <w:rsid w:val="008B7420"/>
    <w:rsid w:val="008B7BAE"/>
    <w:rsid w:val="008B7BB8"/>
    <w:rsid w:val="008C0AC1"/>
    <w:rsid w:val="008C1D2E"/>
    <w:rsid w:val="008C2FFD"/>
    <w:rsid w:val="008C47F7"/>
    <w:rsid w:val="008C4FAD"/>
    <w:rsid w:val="008C5051"/>
    <w:rsid w:val="008C62C7"/>
    <w:rsid w:val="008C671B"/>
    <w:rsid w:val="008C6783"/>
    <w:rsid w:val="008C737E"/>
    <w:rsid w:val="008C73E4"/>
    <w:rsid w:val="008C7872"/>
    <w:rsid w:val="008C796D"/>
    <w:rsid w:val="008D0755"/>
    <w:rsid w:val="008D0C72"/>
    <w:rsid w:val="008D0DA3"/>
    <w:rsid w:val="008D2BD5"/>
    <w:rsid w:val="008D2FC6"/>
    <w:rsid w:val="008D49B5"/>
    <w:rsid w:val="008D4CCF"/>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F0B64"/>
    <w:rsid w:val="008F13EB"/>
    <w:rsid w:val="008F1E46"/>
    <w:rsid w:val="008F2218"/>
    <w:rsid w:val="008F25D4"/>
    <w:rsid w:val="008F27F7"/>
    <w:rsid w:val="008F302B"/>
    <w:rsid w:val="008F3B00"/>
    <w:rsid w:val="008F3D51"/>
    <w:rsid w:val="008F4615"/>
    <w:rsid w:val="008F5585"/>
    <w:rsid w:val="008F5710"/>
    <w:rsid w:val="008F5762"/>
    <w:rsid w:val="008F712D"/>
    <w:rsid w:val="008F716E"/>
    <w:rsid w:val="008F7872"/>
    <w:rsid w:val="009007E0"/>
    <w:rsid w:val="00900FDD"/>
    <w:rsid w:val="00901425"/>
    <w:rsid w:val="0090151E"/>
    <w:rsid w:val="00902098"/>
    <w:rsid w:val="00902809"/>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5E0"/>
    <w:rsid w:val="009149A3"/>
    <w:rsid w:val="00914B0F"/>
    <w:rsid w:val="00915A08"/>
    <w:rsid w:val="00916085"/>
    <w:rsid w:val="009165E6"/>
    <w:rsid w:val="00916707"/>
    <w:rsid w:val="0091672E"/>
    <w:rsid w:val="009200BC"/>
    <w:rsid w:val="009201A6"/>
    <w:rsid w:val="00920F35"/>
    <w:rsid w:val="00922201"/>
    <w:rsid w:val="009225B7"/>
    <w:rsid w:val="009226B3"/>
    <w:rsid w:val="00923049"/>
    <w:rsid w:val="009233C2"/>
    <w:rsid w:val="009242A1"/>
    <w:rsid w:val="00924560"/>
    <w:rsid w:val="00924E4F"/>
    <w:rsid w:val="00925708"/>
    <w:rsid w:val="00926CA1"/>
    <w:rsid w:val="00926D4B"/>
    <w:rsid w:val="00926E65"/>
    <w:rsid w:val="00927BED"/>
    <w:rsid w:val="00930240"/>
    <w:rsid w:val="00930387"/>
    <w:rsid w:val="00930D26"/>
    <w:rsid w:val="00932077"/>
    <w:rsid w:val="00932208"/>
    <w:rsid w:val="00932A23"/>
    <w:rsid w:val="00932C60"/>
    <w:rsid w:val="0093315D"/>
    <w:rsid w:val="00933568"/>
    <w:rsid w:val="00933B7B"/>
    <w:rsid w:val="00933F8C"/>
    <w:rsid w:val="009366FC"/>
    <w:rsid w:val="009375FD"/>
    <w:rsid w:val="00940BAB"/>
    <w:rsid w:val="00941080"/>
    <w:rsid w:val="009420BB"/>
    <w:rsid w:val="009426B6"/>
    <w:rsid w:val="00943288"/>
    <w:rsid w:val="00943321"/>
    <w:rsid w:val="009443BC"/>
    <w:rsid w:val="00944DCC"/>
    <w:rsid w:val="00944F77"/>
    <w:rsid w:val="009450B1"/>
    <w:rsid w:val="00945294"/>
    <w:rsid w:val="00945607"/>
    <w:rsid w:val="00950AC5"/>
    <w:rsid w:val="00954591"/>
    <w:rsid w:val="00954A89"/>
    <w:rsid w:val="00954C05"/>
    <w:rsid w:val="009554D1"/>
    <w:rsid w:val="00955B74"/>
    <w:rsid w:val="00955C06"/>
    <w:rsid w:val="0095641F"/>
    <w:rsid w:val="00961B06"/>
    <w:rsid w:val="009628B8"/>
    <w:rsid w:val="00962B2B"/>
    <w:rsid w:val="00964C11"/>
    <w:rsid w:val="00964FFC"/>
    <w:rsid w:val="00965710"/>
    <w:rsid w:val="00965D48"/>
    <w:rsid w:val="00965FB2"/>
    <w:rsid w:val="00966491"/>
    <w:rsid w:val="00967C98"/>
    <w:rsid w:val="00967F5A"/>
    <w:rsid w:val="00970F87"/>
    <w:rsid w:val="00971C48"/>
    <w:rsid w:val="0097215C"/>
    <w:rsid w:val="00975B56"/>
    <w:rsid w:val="00976372"/>
    <w:rsid w:val="00976D81"/>
    <w:rsid w:val="00977ADF"/>
    <w:rsid w:val="00977C0F"/>
    <w:rsid w:val="00982DC8"/>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D12"/>
    <w:rsid w:val="00997686"/>
    <w:rsid w:val="00997FC2"/>
    <w:rsid w:val="009A0994"/>
    <w:rsid w:val="009A0AA9"/>
    <w:rsid w:val="009A0EA8"/>
    <w:rsid w:val="009A1265"/>
    <w:rsid w:val="009A1C06"/>
    <w:rsid w:val="009A2439"/>
    <w:rsid w:val="009A2731"/>
    <w:rsid w:val="009A39A3"/>
    <w:rsid w:val="009A52CA"/>
    <w:rsid w:val="009A6052"/>
    <w:rsid w:val="009A6141"/>
    <w:rsid w:val="009A64A5"/>
    <w:rsid w:val="009A73D7"/>
    <w:rsid w:val="009A7A41"/>
    <w:rsid w:val="009A7AE5"/>
    <w:rsid w:val="009A7E44"/>
    <w:rsid w:val="009B1417"/>
    <w:rsid w:val="009B157F"/>
    <w:rsid w:val="009B23FC"/>
    <w:rsid w:val="009B3E78"/>
    <w:rsid w:val="009B43DB"/>
    <w:rsid w:val="009B4A6B"/>
    <w:rsid w:val="009B4B12"/>
    <w:rsid w:val="009B4BF6"/>
    <w:rsid w:val="009B5315"/>
    <w:rsid w:val="009B55BD"/>
    <w:rsid w:val="009B5942"/>
    <w:rsid w:val="009B5D66"/>
    <w:rsid w:val="009B692E"/>
    <w:rsid w:val="009B6F6D"/>
    <w:rsid w:val="009B7850"/>
    <w:rsid w:val="009B7E17"/>
    <w:rsid w:val="009C26C0"/>
    <w:rsid w:val="009C290C"/>
    <w:rsid w:val="009C2AE4"/>
    <w:rsid w:val="009C2BCA"/>
    <w:rsid w:val="009C30E8"/>
    <w:rsid w:val="009C350A"/>
    <w:rsid w:val="009C3573"/>
    <w:rsid w:val="009C403D"/>
    <w:rsid w:val="009C45ED"/>
    <w:rsid w:val="009C4999"/>
    <w:rsid w:val="009C4B9F"/>
    <w:rsid w:val="009C55CF"/>
    <w:rsid w:val="009C59FF"/>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6A0"/>
    <w:rsid w:val="009D7EC1"/>
    <w:rsid w:val="009E027F"/>
    <w:rsid w:val="009E05D9"/>
    <w:rsid w:val="009E0F9D"/>
    <w:rsid w:val="009E128A"/>
    <w:rsid w:val="009E194A"/>
    <w:rsid w:val="009E1CAE"/>
    <w:rsid w:val="009E235A"/>
    <w:rsid w:val="009E24E7"/>
    <w:rsid w:val="009E270D"/>
    <w:rsid w:val="009E29A2"/>
    <w:rsid w:val="009E35D9"/>
    <w:rsid w:val="009E428F"/>
    <w:rsid w:val="009E4507"/>
    <w:rsid w:val="009E4823"/>
    <w:rsid w:val="009E4B96"/>
    <w:rsid w:val="009E5402"/>
    <w:rsid w:val="009E5794"/>
    <w:rsid w:val="009E592B"/>
    <w:rsid w:val="009E61B3"/>
    <w:rsid w:val="009E6755"/>
    <w:rsid w:val="009E6DC5"/>
    <w:rsid w:val="009E7248"/>
    <w:rsid w:val="009E79B0"/>
    <w:rsid w:val="009E7D46"/>
    <w:rsid w:val="009F0CC1"/>
    <w:rsid w:val="009F17E1"/>
    <w:rsid w:val="009F212F"/>
    <w:rsid w:val="009F3C5C"/>
    <w:rsid w:val="009F4167"/>
    <w:rsid w:val="009F4571"/>
    <w:rsid w:val="009F708B"/>
    <w:rsid w:val="009F712D"/>
    <w:rsid w:val="00A0012C"/>
    <w:rsid w:val="00A00154"/>
    <w:rsid w:val="00A00561"/>
    <w:rsid w:val="00A005AA"/>
    <w:rsid w:val="00A01001"/>
    <w:rsid w:val="00A0160E"/>
    <w:rsid w:val="00A028CF"/>
    <w:rsid w:val="00A030D9"/>
    <w:rsid w:val="00A0393F"/>
    <w:rsid w:val="00A03D56"/>
    <w:rsid w:val="00A065A5"/>
    <w:rsid w:val="00A06AD1"/>
    <w:rsid w:val="00A071E4"/>
    <w:rsid w:val="00A07F75"/>
    <w:rsid w:val="00A10A0D"/>
    <w:rsid w:val="00A111D3"/>
    <w:rsid w:val="00A11739"/>
    <w:rsid w:val="00A11E12"/>
    <w:rsid w:val="00A121C4"/>
    <w:rsid w:val="00A12E1B"/>
    <w:rsid w:val="00A13AFD"/>
    <w:rsid w:val="00A13D3E"/>
    <w:rsid w:val="00A141B4"/>
    <w:rsid w:val="00A14719"/>
    <w:rsid w:val="00A148C4"/>
    <w:rsid w:val="00A149B0"/>
    <w:rsid w:val="00A14E39"/>
    <w:rsid w:val="00A151A4"/>
    <w:rsid w:val="00A15E1C"/>
    <w:rsid w:val="00A15F28"/>
    <w:rsid w:val="00A1684C"/>
    <w:rsid w:val="00A17244"/>
    <w:rsid w:val="00A17279"/>
    <w:rsid w:val="00A176CA"/>
    <w:rsid w:val="00A17FAC"/>
    <w:rsid w:val="00A202E7"/>
    <w:rsid w:val="00A20957"/>
    <w:rsid w:val="00A21B3A"/>
    <w:rsid w:val="00A2212E"/>
    <w:rsid w:val="00A22679"/>
    <w:rsid w:val="00A22E3D"/>
    <w:rsid w:val="00A23063"/>
    <w:rsid w:val="00A23C3F"/>
    <w:rsid w:val="00A24743"/>
    <w:rsid w:val="00A257F3"/>
    <w:rsid w:val="00A25A8B"/>
    <w:rsid w:val="00A25CB4"/>
    <w:rsid w:val="00A300F7"/>
    <w:rsid w:val="00A301EB"/>
    <w:rsid w:val="00A30231"/>
    <w:rsid w:val="00A31320"/>
    <w:rsid w:val="00A31B6E"/>
    <w:rsid w:val="00A32A68"/>
    <w:rsid w:val="00A32ED7"/>
    <w:rsid w:val="00A3318B"/>
    <w:rsid w:val="00A3368A"/>
    <w:rsid w:val="00A33C50"/>
    <w:rsid w:val="00A345C2"/>
    <w:rsid w:val="00A34D0F"/>
    <w:rsid w:val="00A34F48"/>
    <w:rsid w:val="00A3531B"/>
    <w:rsid w:val="00A369E2"/>
    <w:rsid w:val="00A37456"/>
    <w:rsid w:val="00A400BC"/>
    <w:rsid w:val="00A40957"/>
    <w:rsid w:val="00A40D62"/>
    <w:rsid w:val="00A42100"/>
    <w:rsid w:val="00A424C8"/>
    <w:rsid w:val="00A42BC2"/>
    <w:rsid w:val="00A42F8E"/>
    <w:rsid w:val="00A442DA"/>
    <w:rsid w:val="00A458CB"/>
    <w:rsid w:val="00A45C2C"/>
    <w:rsid w:val="00A45C48"/>
    <w:rsid w:val="00A46216"/>
    <w:rsid w:val="00A4669A"/>
    <w:rsid w:val="00A504A4"/>
    <w:rsid w:val="00A50C9A"/>
    <w:rsid w:val="00A50EF5"/>
    <w:rsid w:val="00A51230"/>
    <w:rsid w:val="00A51256"/>
    <w:rsid w:val="00A513A2"/>
    <w:rsid w:val="00A521DB"/>
    <w:rsid w:val="00A52BCF"/>
    <w:rsid w:val="00A52D11"/>
    <w:rsid w:val="00A52D4B"/>
    <w:rsid w:val="00A53545"/>
    <w:rsid w:val="00A54087"/>
    <w:rsid w:val="00A54C77"/>
    <w:rsid w:val="00A54F32"/>
    <w:rsid w:val="00A55964"/>
    <w:rsid w:val="00A56736"/>
    <w:rsid w:val="00A57308"/>
    <w:rsid w:val="00A60EA1"/>
    <w:rsid w:val="00A621D6"/>
    <w:rsid w:val="00A6425C"/>
    <w:rsid w:val="00A648F5"/>
    <w:rsid w:val="00A6514C"/>
    <w:rsid w:val="00A66B9B"/>
    <w:rsid w:val="00A679BB"/>
    <w:rsid w:val="00A7069C"/>
    <w:rsid w:val="00A71D24"/>
    <w:rsid w:val="00A71E2A"/>
    <w:rsid w:val="00A726CF"/>
    <w:rsid w:val="00A72B6E"/>
    <w:rsid w:val="00A72CE6"/>
    <w:rsid w:val="00A74050"/>
    <w:rsid w:val="00A742B0"/>
    <w:rsid w:val="00A7430D"/>
    <w:rsid w:val="00A7632D"/>
    <w:rsid w:val="00A77A11"/>
    <w:rsid w:val="00A77EFE"/>
    <w:rsid w:val="00A80499"/>
    <w:rsid w:val="00A81165"/>
    <w:rsid w:val="00A81C61"/>
    <w:rsid w:val="00A82AC1"/>
    <w:rsid w:val="00A82C52"/>
    <w:rsid w:val="00A838DD"/>
    <w:rsid w:val="00A83A39"/>
    <w:rsid w:val="00A8407B"/>
    <w:rsid w:val="00A84A99"/>
    <w:rsid w:val="00A85799"/>
    <w:rsid w:val="00A902D0"/>
    <w:rsid w:val="00A90379"/>
    <w:rsid w:val="00A90771"/>
    <w:rsid w:val="00A90897"/>
    <w:rsid w:val="00A91B13"/>
    <w:rsid w:val="00A923F4"/>
    <w:rsid w:val="00A9253A"/>
    <w:rsid w:val="00A928EF"/>
    <w:rsid w:val="00A93376"/>
    <w:rsid w:val="00A9395D"/>
    <w:rsid w:val="00A93CF7"/>
    <w:rsid w:val="00A93F2F"/>
    <w:rsid w:val="00A951F9"/>
    <w:rsid w:val="00A95D4D"/>
    <w:rsid w:val="00A96108"/>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BA9"/>
    <w:rsid w:val="00AA6A43"/>
    <w:rsid w:val="00AA6AAF"/>
    <w:rsid w:val="00AA709D"/>
    <w:rsid w:val="00AA778C"/>
    <w:rsid w:val="00AB12F0"/>
    <w:rsid w:val="00AB20C4"/>
    <w:rsid w:val="00AB2198"/>
    <w:rsid w:val="00AB28DC"/>
    <w:rsid w:val="00AB363A"/>
    <w:rsid w:val="00AB463D"/>
    <w:rsid w:val="00AB4A89"/>
    <w:rsid w:val="00AB5652"/>
    <w:rsid w:val="00AB5768"/>
    <w:rsid w:val="00AB5845"/>
    <w:rsid w:val="00AB5AE4"/>
    <w:rsid w:val="00AB5C3D"/>
    <w:rsid w:val="00AB68E8"/>
    <w:rsid w:val="00AB7B5A"/>
    <w:rsid w:val="00AC172A"/>
    <w:rsid w:val="00AC1A79"/>
    <w:rsid w:val="00AC1CAF"/>
    <w:rsid w:val="00AC26A0"/>
    <w:rsid w:val="00AC290E"/>
    <w:rsid w:val="00AC2B59"/>
    <w:rsid w:val="00AC2E5A"/>
    <w:rsid w:val="00AC3A11"/>
    <w:rsid w:val="00AC6722"/>
    <w:rsid w:val="00AC7115"/>
    <w:rsid w:val="00AC7626"/>
    <w:rsid w:val="00AC7A1E"/>
    <w:rsid w:val="00AC7E03"/>
    <w:rsid w:val="00AD0168"/>
    <w:rsid w:val="00AD05CA"/>
    <w:rsid w:val="00AD0AA8"/>
    <w:rsid w:val="00AD0E2A"/>
    <w:rsid w:val="00AD1234"/>
    <w:rsid w:val="00AD1A53"/>
    <w:rsid w:val="00AD24F9"/>
    <w:rsid w:val="00AD560F"/>
    <w:rsid w:val="00AD6286"/>
    <w:rsid w:val="00AD7029"/>
    <w:rsid w:val="00AD77BC"/>
    <w:rsid w:val="00AD7D46"/>
    <w:rsid w:val="00AE0E6B"/>
    <w:rsid w:val="00AE11BA"/>
    <w:rsid w:val="00AE163D"/>
    <w:rsid w:val="00AE1643"/>
    <w:rsid w:val="00AE20CF"/>
    <w:rsid w:val="00AE2308"/>
    <w:rsid w:val="00AE242A"/>
    <w:rsid w:val="00AE3137"/>
    <w:rsid w:val="00AE3627"/>
    <w:rsid w:val="00AE37C2"/>
    <w:rsid w:val="00AE3B01"/>
    <w:rsid w:val="00AE47B4"/>
    <w:rsid w:val="00AE4851"/>
    <w:rsid w:val="00AE64A0"/>
    <w:rsid w:val="00AE66E2"/>
    <w:rsid w:val="00AE7568"/>
    <w:rsid w:val="00AF0460"/>
    <w:rsid w:val="00AF19FE"/>
    <w:rsid w:val="00AF1EEE"/>
    <w:rsid w:val="00AF1F16"/>
    <w:rsid w:val="00AF2047"/>
    <w:rsid w:val="00AF2926"/>
    <w:rsid w:val="00AF2F56"/>
    <w:rsid w:val="00AF3515"/>
    <w:rsid w:val="00AF3849"/>
    <w:rsid w:val="00AF3D28"/>
    <w:rsid w:val="00AF3D8F"/>
    <w:rsid w:val="00AF4BE6"/>
    <w:rsid w:val="00AF4DD7"/>
    <w:rsid w:val="00AF5A84"/>
    <w:rsid w:val="00AF66D7"/>
    <w:rsid w:val="00AF69E1"/>
    <w:rsid w:val="00AF6BC6"/>
    <w:rsid w:val="00AF6E80"/>
    <w:rsid w:val="00AF73C3"/>
    <w:rsid w:val="00AF7648"/>
    <w:rsid w:val="00AF7DD6"/>
    <w:rsid w:val="00AF7FF1"/>
    <w:rsid w:val="00B0085C"/>
    <w:rsid w:val="00B0234D"/>
    <w:rsid w:val="00B02E66"/>
    <w:rsid w:val="00B0349A"/>
    <w:rsid w:val="00B03EE7"/>
    <w:rsid w:val="00B03F04"/>
    <w:rsid w:val="00B04895"/>
    <w:rsid w:val="00B05E17"/>
    <w:rsid w:val="00B06295"/>
    <w:rsid w:val="00B07291"/>
    <w:rsid w:val="00B073C6"/>
    <w:rsid w:val="00B100D4"/>
    <w:rsid w:val="00B11909"/>
    <w:rsid w:val="00B128DE"/>
    <w:rsid w:val="00B12D2C"/>
    <w:rsid w:val="00B131A3"/>
    <w:rsid w:val="00B132FC"/>
    <w:rsid w:val="00B13F13"/>
    <w:rsid w:val="00B156DE"/>
    <w:rsid w:val="00B16661"/>
    <w:rsid w:val="00B16CF4"/>
    <w:rsid w:val="00B17E34"/>
    <w:rsid w:val="00B200E7"/>
    <w:rsid w:val="00B20531"/>
    <w:rsid w:val="00B20FDF"/>
    <w:rsid w:val="00B219E0"/>
    <w:rsid w:val="00B22B3C"/>
    <w:rsid w:val="00B23119"/>
    <w:rsid w:val="00B2331B"/>
    <w:rsid w:val="00B24587"/>
    <w:rsid w:val="00B245D8"/>
    <w:rsid w:val="00B250E5"/>
    <w:rsid w:val="00B25382"/>
    <w:rsid w:val="00B25806"/>
    <w:rsid w:val="00B25B57"/>
    <w:rsid w:val="00B26386"/>
    <w:rsid w:val="00B2662A"/>
    <w:rsid w:val="00B3028F"/>
    <w:rsid w:val="00B31945"/>
    <w:rsid w:val="00B32FAE"/>
    <w:rsid w:val="00B35983"/>
    <w:rsid w:val="00B3599E"/>
    <w:rsid w:val="00B35F22"/>
    <w:rsid w:val="00B362AB"/>
    <w:rsid w:val="00B4073E"/>
    <w:rsid w:val="00B41B65"/>
    <w:rsid w:val="00B420BE"/>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3869"/>
    <w:rsid w:val="00B53AC9"/>
    <w:rsid w:val="00B53D2C"/>
    <w:rsid w:val="00B54865"/>
    <w:rsid w:val="00B54C89"/>
    <w:rsid w:val="00B55BBB"/>
    <w:rsid w:val="00B56AC2"/>
    <w:rsid w:val="00B56F07"/>
    <w:rsid w:val="00B57841"/>
    <w:rsid w:val="00B60373"/>
    <w:rsid w:val="00B60C7A"/>
    <w:rsid w:val="00B60DC8"/>
    <w:rsid w:val="00B60F6F"/>
    <w:rsid w:val="00B629EC"/>
    <w:rsid w:val="00B641ED"/>
    <w:rsid w:val="00B64845"/>
    <w:rsid w:val="00B64A75"/>
    <w:rsid w:val="00B65A1A"/>
    <w:rsid w:val="00B660F8"/>
    <w:rsid w:val="00B671AA"/>
    <w:rsid w:val="00B70109"/>
    <w:rsid w:val="00B702E4"/>
    <w:rsid w:val="00B7039F"/>
    <w:rsid w:val="00B71EC2"/>
    <w:rsid w:val="00B73061"/>
    <w:rsid w:val="00B74268"/>
    <w:rsid w:val="00B743FF"/>
    <w:rsid w:val="00B759AB"/>
    <w:rsid w:val="00B75AFD"/>
    <w:rsid w:val="00B762D8"/>
    <w:rsid w:val="00B7651E"/>
    <w:rsid w:val="00B76596"/>
    <w:rsid w:val="00B76F00"/>
    <w:rsid w:val="00B77B71"/>
    <w:rsid w:val="00B80910"/>
    <w:rsid w:val="00B80C7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14CF"/>
    <w:rsid w:val="00B91E97"/>
    <w:rsid w:val="00B935C9"/>
    <w:rsid w:val="00B959CB"/>
    <w:rsid w:val="00B967B8"/>
    <w:rsid w:val="00B96A59"/>
    <w:rsid w:val="00B97800"/>
    <w:rsid w:val="00B97A57"/>
    <w:rsid w:val="00BA1A7A"/>
    <w:rsid w:val="00BA22CD"/>
    <w:rsid w:val="00BA5E36"/>
    <w:rsid w:val="00BA6804"/>
    <w:rsid w:val="00BA6BEB"/>
    <w:rsid w:val="00BA747E"/>
    <w:rsid w:val="00BB00D2"/>
    <w:rsid w:val="00BB0AA1"/>
    <w:rsid w:val="00BB0B63"/>
    <w:rsid w:val="00BB2586"/>
    <w:rsid w:val="00BB2EE1"/>
    <w:rsid w:val="00BB36E1"/>
    <w:rsid w:val="00BB4838"/>
    <w:rsid w:val="00BB7689"/>
    <w:rsid w:val="00BB77B8"/>
    <w:rsid w:val="00BB7C41"/>
    <w:rsid w:val="00BC0793"/>
    <w:rsid w:val="00BC0FDC"/>
    <w:rsid w:val="00BC16D1"/>
    <w:rsid w:val="00BC1DA8"/>
    <w:rsid w:val="00BC238F"/>
    <w:rsid w:val="00BC2979"/>
    <w:rsid w:val="00BC30EB"/>
    <w:rsid w:val="00BC325E"/>
    <w:rsid w:val="00BC329A"/>
    <w:rsid w:val="00BC4192"/>
    <w:rsid w:val="00BC4974"/>
    <w:rsid w:val="00BC578E"/>
    <w:rsid w:val="00BC5F59"/>
    <w:rsid w:val="00BC6CA2"/>
    <w:rsid w:val="00BC72EA"/>
    <w:rsid w:val="00BC7718"/>
    <w:rsid w:val="00BC7857"/>
    <w:rsid w:val="00BC78C9"/>
    <w:rsid w:val="00BD0498"/>
    <w:rsid w:val="00BD0F93"/>
    <w:rsid w:val="00BD10CE"/>
    <w:rsid w:val="00BD1808"/>
    <w:rsid w:val="00BD270C"/>
    <w:rsid w:val="00BD2DEF"/>
    <w:rsid w:val="00BD302E"/>
    <w:rsid w:val="00BD3D9F"/>
    <w:rsid w:val="00BD569C"/>
    <w:rsid w:val="00BD5817"/>
    <w:rsid w:val="00BD58A4"/>
    <w:rsid w:val="00BD68AA"/>
    <w:rsid w:val="00BD745E"/>
    <w:rsid w:val="00BD7DE7"/>
    <w:rsid w:val="00BE0010"/>
    <w:rsid w:val="00BE0E30"/>
    <w:rsid w:val="00BE0EB2"/>
    <w:rsid w:val="00BE106E"/>
    <w:rsid w:val="00BE24A7"/>
    <w:rsid w:val="00BE27C1"/>
    <w:rsid w:val="00BE2F80"/>
    <w:rsid w:val="00BE3310"/>
    <w:rsid w:val="00BE3399"/>
    <w:rsid w:val="00BE399B"/>
    <w:rsid w:val="00BE3B13"/>
    <w:rsid w:val="00BE3FEF"/>
    <w:rsid w:val="00BE491C"/>
    <w:rsid w:val="00BE4DA4"/>
    <w:rsid w:val="00BE5871"/>
    <w:rsid w:val="00BE5D47"/>
    <w:rsid w:val="00BE65A0"/>
    <w:rsid w:val="00BE6CC6"/>
    <w:rsid w:val="00BE78C1"/>
    <w:rsid w:val="00BE7D83"/>
    <w:rsid w:val="00BF051C"/>
    <w:rsid w:val="00BF146C"/>
    <w:rsid w:val="00BF167E"/>
    <w:rsid w:val="00BF26D7"/>
    <w:rsid w:val="00BF324E"/>
    <w:rsid w:val="00BF3ABB"/>
    <w:rsid w:val="00BF47D1"/>
    <w:rsid w:val="00BF5B37"/>
    <w:rsid w:val="00BF6163"/>
    <w:rsid w:val="00BF66EB"/>
    <w:rsid w:val="00BF6CAC"/>
    <w:rsid w:val="00BF6D44"/>
    <w:rsid w:val="00BF6FE9"/>
    <w:rsid w:val="00C0035F"/>
    <w:rsid w:val="00C0167E"/>
    <w:rsid w:val="00C01924"/>
    <w:rsid w:val="00C022A8"/>
    <w:rsid w:val="00C02752"/>
    <w:rsid w:val="00C03D3A"/>
    <w:rsid w:val="00C04003"/>
    <w:rsid w:val="00C04740"/>
    <w:rsid w:val="00C04B01"/>
    <w:rsid w:val="00C053BA"/>
    <w:rsid w:val="00C054D7"/>
    <w:rsid w:val="00C055B4"/>
    <w:rsid w:val="00C05D41"/>
    <w:rsid w:val="00C06CC4"/>
    <w:rsid w:val="00C10351"/>
    <w:rsid w:val="00C103B9"/>
    <w:rsid w:val="00C10461"/>
    <w:rsid w:val="00C10849"/>
    <w:rsid w:val="00C111B6"/>
    <w:rsid w:val="00C12FA0"/>
    <w:rsid w:val="00C1303C"/>
    <w:rsid w:val="00C13377"/>
    <w:rsid w:val="00C13B5F"/>
    <w:rsid w:val="00C146E7"/>
    <w:rsid w:val="00C1531E"/>
    <w:rsid w:val="00C159DF"/>
    <w:rsid w:val="00C16B9C"/>
    <w:rsid w:val="00C16CAF"/>
    <w:rsid w:val="00C178C7"/>
    <w:rsid w:val="00C17AD6"/>
    <w:rsid w:val="00C2043D"/>
    <w:rsid w:val="00C21275"/>
    <w:rsid w:val="00C216FE"/>
    <w:rsid w:val="00C22081"/>
    <w:rsid w:val="00C22F6E"/>
    <w:rsid w:val="00C2337A"/>
    <w:rsid w:val="00C239D4"/>
    <w:rsid w:val="00C24B36"/>
    <w:rsid w:val="00C26369"/>
    <w:rsid w:val="00C26900"/>
    <w:rsid w:val="00C26C4F"/>
    <w:rsid w:val="00C27EAD"/>
    <w:rsid w:val="00C304FA"/>
    <w:rsid w:val="00C30655"/>
    <w:rsid w:val="00C3205E"/>
    <w:rsid w:val="00C33505"/>
    <w:rsid w:val="00C33A9A"/>
    <w:rsid w:val="00C34248"/>
    <w:rsid w:val="00C342C0"/>
    <w:rsid w:val="00C344B7"/>
    <w:rsid w:val="00C357FC"/>
    <w:rsid w:val="00C35D18"/>
    <w:rsid w:val="00C368BE"/>
    <w:rsid w:val="00C379B3"/>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C9C"/>
    <w:rsid w:val="00C50F3C"/>
    <w:rsid w:val="00C5166E"/>
    <w:rsid w:val="00C51A79"/>
    <w:rsid w:val="00C51B96"/>
    <w:rsid w:val="00C53402"/>
    <w:rsid w:val="00C53BE7"/>
    <w:rsid w:val="00C53DAF"/>
    <w:rsid w:val="00C53DCB"/>
    <w:rsid w:val="00C54880"/>
    <w:rsid w:val="00C54BF7"/>
    <w:rsid w:val="00C54C09"/>
    <w:rsid w:val="00C54D27"/>
    <w:rsid w:val="00C56315"/>
    <w:rsid w:val="00C56898"/>
    <w:rsid w:val="00C56B26"/>
    <w:rsid w:val="00C56B31"/>
    <w:rsid w:val="00C56B57"/>
    <w:rsid w:val="00C601DB"/>
    <w:rsid w:val="00C60D50"/>
    <w:rsid w:val="00C62A4A"/>
    <w:rsid w:val="00C62EE3"/>
    <w:rsid w:val="00C63580"/>
    <w:rsid w:val="00C6367B"/>
    <w:rsid w:val="00C63BCF"/>
    <w:rsid w:val="00C63FC8"/>
    <w:rsid w:val="00C64232"/>
    <w:rsid w:val="00C64B76"/>
    <w:rsid w:val="00C65033"/>
    <w:rsid w:val="00C65524"/>
    <w:rsid w:val="00C657D2"/>
    <w:rsid w:val="00C661B8"/>
    <w:rsid w:val="00C66B7F"/>
    <w:rsid w:val="00C66CF0"/>
    <w:rsid w:val="00C67C4E"/>
    <w:rsid w:val="00C71778"/>
    <w:rsid w:val="00C725B7"/>
    <w:rsid w:val="00C72771"/>
    <w:rsid w:val="00C7477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5FA8"/>
    <w:rsid w:val="00C86085"/>
    <w:rsid w:val="00C901BF"/>
    <w:rsid w:val="00C91050"/>
    <w:rsid w:val="00C91988"/>
    <w:rsid w:val="00C91E41"/>
    <w:rsid w:val="00C92D27"/>
    <w:rsid w:val="00C92E21"/>
    <w:rsid w:val="00C93E91"/>
    <w:rsid w:val="00C9409E"/>
    <w:rsid w:val="00C9419E"/>
    <w:rsid w:val="00C95BEF"/>
    <w:rsid w:val="00C960F6"/>
    <w:rsid w:val="00CA02E8"/>
    <w:rsid w:val="00CA048B"/>
    <w:rsid w:val="00CA0873"/>
    <w:rsid w:val="00CA0942"/>
    <w:rsid w:val="00CA1DFE"/>
    <w:rsid w:val="00CA1F8B"/>
    <w:rsid w:val="00CA25A3"/>
    <w:rsid w:val="00CA32A1"/>
    <w:rsid w:val="00CA3791"/>
    <w:rsid w:val="00CA3A6A"/>
    <w:rsid w:val="00CA4711"/>
    <w:rsid w:val="00CA52F6"/>
    <w:rsid w:val="00CA6E06"/>
    <w:rsid w:val="00CA700C"/>
    <w:rsid w:val="00CA74B2"/>
    <w:rsid w:val="00CA7565"/>
    <w:rsid w:val="00CB0680"/>
    <w:rsid w:val="00CB0771"/>
    <w:rsid w:val="00CB0E0F"/>
    <w:rsid w:val="00CB1234"/>
    <w:rsid w:val="00CB1734"/>
    <w:rsid w:val="00CB1B54"/>
    <w:rsid w:val="00CB1D9F"/>
    <w:rsid w:val="00CB1E8A"/>
    <w:rsid w:val="00CB25D6"/>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C0E"/>
    <w:rsid w:val="00CC3C27"/>
    <w:rsid w:val="00CC408D"/>
    <w:rsid w:val="00CC4B4F"/>
    <w:rsid w:val="00CC4C73"/>
    <w:rsid w:val="00CC5145"/>
    <w:rsid w:val="00CC5342"/>
    <w:rsid w:val="00CC545D"/>
    <w:rsid w:val="00CC611A"/>
    <w:rsid w:val="00CC7A7A"/>
    <w:rsid w:val="00CD0393"/>
    <w:rsid w:val="00CD0748"/>
    <w:rsid w:val="00CD195E"/>
    <w:rsid w:val="00CD1A63"/>
    <w:rsid w:val="00CD1BE7"/>
    <w:rsid w:val="00CD2D3A"/>
    <w:rsid w:val="00CD35A1"/>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609D"/>
    <w:rsid w:val="00CE609F"/>
    <w:rsid w:val="00CE61DE"/>
    <w:rsid w:val="00CE6846"/>
    <w:rsid w:val="00CE7665"/>
    <w:rsid w:val="00CE76BF"/>
    <w:rsid w:val="00CF0DC6"/>
    <w:rsid w:val="00CF255E"/>
    <w:rsid w:val="00CF366A"/>
    <w:rsid w:val="00CF3687"/>
    <w:rsid w:val="00CF49C3"/>
    <w:rsid w:val="00CF535F"/>
    <w:rsid w:val="00CF53B0"/>
    <w:rsid w:val="00CF66D6"/>
    <w:rsid w:val="00CF6E53"/>
    <w:rsid w:val="00CF7517"/>
    <w:rsid w:val="00CF7CBD"/>
    <w:rsid w:val="00CF7FB5"/>
    <w:rsid w:val="00D00947"/>
    <w:rsid w:val="00D00BDB"/>
    <w:rsid w:val="00D00D2A"/>
    <w:rsid w:val="00D01B52"/>
    <w:rsid w:val="00D01B8D"/>
    <w:rsid w:val="00D01EB7"/>
    <w:rsid w:val="00D01EE1"/>
    <w:rsid w:val="00D05516"/>
    <w:rsid w:val="00D05B1E"/>
    <w:rsid w:val="00D06194"/>
    <w:rsid w:val="00D06F1E"/>
    <w:rsid w:val="00D07D1A"/>
    <w:rsid w:val="00D10297"/>
    <w:rsid w:val="00D107E9"/>
    <w:rsid w:val="00D1167A"/>
    <w:rsid w:val="00D11A32"/>
    <w:rsid w:val="00D12BB2"/>
    <w:rsid w:val="00D137AE"/>
    <w:rsid w:val="00D1411A"/>
    <w:rsid w:val="00D14729"/>
    <w:rsid w:val="00D15370"/>
    <w:rsid w:val="00D15768"/>
    <w:rsid w:val="00D1649A"/>
    <w:rsid w:val="00D1698C"/>
    <w:rsid w:val="00D16D8C"/>
    <w:rsid w:val="00D17E25"/>
    <w:rsid w:val="00D20A52"/>
    <w:rsid w:val="00D20BC0"/>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C1F"/>
    <w:rsid w:val="00D34CDC"/>
    <w:rsid w:val="00D35348"/>
    <w:rsid w:val="00D35C3B"/>
    <w:rsid w:val="00D35F6D"/>
    <w:rsid w:val="00D365C6"/>
    <w:rsid w:val="00D36EF4"/>
    <w:rsid w:val="00D375C3"/>
    <w:rsid w:val="00D404CC"/>
    <w:rsid w:val="00D4199F"/>
    <w:rsid w:val="00D42E23"/>
    <w:rsid w:val="00D42FD8"/>
    <w:rsid w:val="00D45068"/>
    <w:rsid w:val="00D4528C"/>
    <w:rsid w:val="00D4571C"/>
    <w:rsid w:val="00D45E51"/>
    <w:rsid w:val="00D461F7"/>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4C8"/>
    <w:rsid w:val="00D5469D"/>
    <w:rsid w:val="00D54BB2"/>
    <w:rsid w:val="00D55454"/>
    <w:rsid w:val="00D55520"/>
    <w:rsid w:val="00D55C82"/>
    <w:rsid w:val="00D560CC"/>
    <w:rsid w:val="00D57286"/>
    <w:rsid w:val="00D57AF1"/>
    <w:rsid w:val="00D57F60"/>
    <w:rsid w:val="00D60F6D"/>
    <w:rsid w:val="00D613FD"/>
    <w:rsid w:val="00D6237A"/>
    <w:rsid w:val="00D6258E"/>
    <w:rsid w:val="00D63D77"/>
    <w:rsid w:val="00D6479D"/>
    <w:rsid w:val="00D65123"/>
    <w:rsid w:val="00D65854"/>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7237"/>
    <w:rsid w:val="00D8059B"/>
    <w:rsid w:val="00D80DED"/>
    <w:rsid w:val="00D816ED"/>
    <w:rsid w:val="00D82EB9"/>
    <w:rsid w:val="00D82F39"/>
    <w:rsid w:val="00D8325D"/>
    <w:rsid w:val="00D8369C"/>
    <w:rsid w:val="00D839C4"/>
    <w:rsid w:val="00D83AF8"/>
    <w:rsid w:val="00D83F85"/>
    <w:rsid w:val="00D8509D"/>
    <w:rsid w:val="00D86146"/>
    <w:rsid w:val="00D86882"/>
    <w:rsid w:val="00D86C6E"/>
    <w:rsid w:val="00D86FB2"/>
    <w:rsid w:val="00D87144"/>
    <w:rsid w:val="00D87A74"/>
    <w:rsid w:val="00D87D77"/>
    <w:rsid w:val="00D901E7"/>
    <w:rsid w:val="00D90946"/>
    <w:rsid w:val="00D90A12"/>
    <w:rsid w:val="00D90FE0"/>
    <w:rsid w:val="00D92ADD"/>
    <w:rsid w:val="00D93BE6"/>
    <w:rsid w:val="00D93CA1"/>
    <w:rsid w:val="00D94E45"/>
    <w:rsid w:val="00D957AF"/>
    <w:rsid w:val="00D95B03"/>
    <w:rsid w:val="00D96B43"/>
    <w:rsid w:val="00D96D74"/>
    <w:rsid w:val="00D9731A"/>
    <w:rsid w:val="00D97EF0"/>
    <w:rsid w:val="00DA04B6"/>
    <w:rsid w:val="00DA05B3"/>
    <w:rsid w:val="00DA05D9"/>
    <w:rsid w:val="00DA1701"/>
    <w:rsid w:val="00DA1D39"/>
    <w:rsid w:val="00DA2F0C"/>
    <w:rsid w:val="00DA3C2C"/>
    <w:rsid w:val="00DA5325"/>
    <w:rsid w:val="00DA562F"/>
    <w:rsid w:val="00DA61AE"/>
    <w:rsid w:val="00DA6237"/>
    <w:rsid w:val="00DA7E75"/>
    <w:rsid w:val="00DB1C60"/>
    <w:rsid w:val="00DB1C81"/>
    <w:rsid w:val="00DB315C"/>
    <w:rsid w:val="00DB380D"/>
    <w:rsid w:val="00DB3A9A"/>
    <w:rsid w:val="00DB42CB"/>
    <w:rsid w:val="00DB4440"/>
    <w:rsid w:val="00DB4D9D"/>
    <w:rsid w:val="00DB53A0"/>
    <w:rsid w:val="00DB5415"/>
    <w:rsid w:val="00DB5E47"/>
    <w:rsid w:val="00DB6596"/>
    <w:rsid w:val="00DB6E07"/>
    <w:rsid w:val="00DC0242"/>
    <w:rsid w:val="00DC02A8"/>
    <w:rsid w:val="00DC154C"/>
    <w:rsid w:val="00DC1CDE"/>
    <w:rsid w:val="00DC217B"/>
    <w:rsid w:val="00DC2B6C"/>
    <w:rsid w:val="00DC2F89"/>
    <w:rsid w:val="00DC358B"/>
    <w:rsid w:val="00DC42A7"/>
    <w:rsid w:val="00DC437D"/>
    <w:rsid w:val="00DC473C"/>
    <w:rsid w:val="00DC4945"/>
    <w:rsid w:val="00DC4B55"/>
    <w:rsid w:val="00DC59BB"/>
    <w:rsid w:val="00DC74B3"/>
    <w:rsid w:val="00DC7DFA"/>
    <w:rsid w:val="00DD0489"/>
    <w:rsid w:val="00DD0E20"/>
    <w:rsid w:val="00DD1839"/>
    <w:rsid w:val="00DD1EDF"/>
    <w:rsid w:val="00DD23B7"/>
    <w:rsid w:val="00DD2407"/>
    <w:rsid w:val="00DD3E3C"/>
    <w:rsid w:val="00DD49F3"/>
    <w:rsid w:val="00DD515B"/>
    <w:rsid w:val="00DD5874"/>
    <w:rsid w:val="00DD5C34"/>
    <w:rsid w:val="00DD5DC2"/>
    <w:rsid w:val="00DD789B"/>
    <w:rsid w:val="00DD7DC9"/>
    <w:rsid w:val="00DE0804"/>
    <w:rsid w:val="00DE0952"/>
    <w:rsid w:val="00DE0A2C"/>
    <w:rsid w:val="00DE0DCF"/>
    <w:rsid w:val="00DE1AA4"/>
    <w:rsid w:val="00DE1B11"/>
    <w:rsid w:val="00DE31B1"/>
    <w:rsid w:val="00DE389D"/>
    <w:rsid w:val="00DE3B24"/>
    <w:rsid w:val="00DE4458"/>
    <w:rsid w:val="00DE4A14"/>
    <w:rsid w:val="00DE50E6"/>
    <w:rsid w:val="00DE5108"/>
    <w:rsid w:val="00DE523F"/>
    <w:rsid w:val="00DE5E17"/>
    <w:rsid w:val="00DE5E81"/>
    <w:rsid w:val="00DE5E9B"/>
    <w:rsid w:val="00DE6310"/>
    <w:rsid w:val="00DE729A"/>
    <w:rsid w:val="00DF0112"/>
    <w:rsid w:val="00DF068C"/>
    <w:rsid w:val="00DF1ABA"/>
    <w:rsid w:val="00DF1CFE"/>
    <w:rsid w:val="00DF22A5"/>
    <w:rsid w:val="00DF25EE"/>
    <w:rsid w:val="00DF37B9"/>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E1F"/>
    <w:rsid w:val="00E21BB3"/>
    <w:rsid w:val="00E21EF6"/>
    <w:rsid w:val="00E23516"/>
    <w:rsid w:val="00E237CA"/>
    <w:rsid w:val="00E23AE8"/>
    <w:rsid w:val="00E24ADA"/>
    <w:rsid w:val="00E25421"/>
    <w:rsid w:val="00E25BAD"/>
    <w:rsid w:val="00E264AA"/>
    <w:rsid w:val="00E27082"/>
    <w:rsid w:val="00E27F39"/>
    <w:rsid w:val="00E30586"/>
    <w:rsid w:val="00E32605"/>
    <w:rsid w:val="00E32AEE"/>
    <w:rsid w:val="00E34BFA"/>
    <w:rsid w:val="00E35305"/>
    <w:rsid w:val="00E3597B"/>
    <w:rsid w:val="00E3730E"/>
    <w:rsid w:val="00E40FC7"/>
    <w:rsid w:val="00E413F2"/>
    <w:rsid w:val="00E4221B"/>
    <w:rsid w:val="00E42379"/>
    <w:rsid w:val="00E424D1"/>
    <w:rsid w:val="00E4348F"/>
    <w:rsid w:val="00E44800"/>
    <w:rsid w:val="00E44DE4"/>
    <w:rsid w:val="00E44E96"/>
    <w:rsid w:val="00E46399"/>
    <w:rsid w:val="00E467C1"/>
    <w:rsid w:val="00E46830"/>
    <w:rsid w:val="00E46896"/>
    <w:rsid w:val="00E46FEE"/>
    <w:rsid w:val="00E47D3C"/>
    <w:rsid w:val="00E509E1"/>
    <w:rsid w:val="00E50E10"/>
    <w:rsid w:val="00E51271"/>
    <w:rsid w:val="00E51DB3"/>
    <w:rsid w:val="00E5241B"/>
    <w:rsid w:val="00E5248A"/>
    <w:rsid w:val="00E5382C"/>
    <w:rsid w:val="00E538CF"/>
    <w:rsid w:val="00E550F9"/>
    <w:rsid w:val="00E55A7B"/>
    <w:rsid w:val="00E55CD9"/>
    <w:rsid w:val="00E561EE"/>
    <w:rsid w:val="00E56327"/>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7CF"/>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C25"/>
    <w:rsid w:val="00E92658"/>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51D0"/>
    <w:rsid w:val="00EA5392"/>
    <w:rsid w:val="00EA6103"/>
    <w:rsid w:val="00EA6555"/>
    <w:rsid w:val="00EA6D99"/>
    <w:rsid w:val="00EA6FF4"/>
    <w:rsid w:val="00EA756A"/>
    <w:rsid w:val="00EB0C62"/>
    <w:rsid w:val="00EB1125"/>
    <w:rsid w:val="00EB1305"/>
    <w:rsid w:val="00EB19CC"/>
    <w:rsid w:val="00EB1A55"/>
    <w:rsid w:val="00EB21B5"/>
    <w:rsid w:val="00EB3958"/>
    <w:rsid w:val="00EB4471"/>
    <w:rsid w:val="00EB549F"/>
    <w:rsid w:val="00EB54CC"/>
    <w:rsid w:val="00EB5BDC"/>
    <w:rsid w:val="00EB5EFE"/>
    <w:rsid w:val="00EB6F4E"/>
    <w:rsid w:val="00EB7C88"/>
    <w:rsid w:val="00EC16FF"/>
    <w:rsid w:val="00EC1E2C"/>
    <w:rsid w:val="00EC1F53"/>
    <w:rsid w:val="00EC20EB"/>
    <w:rsid w:val="00EC43EB"/>
    <w:rsid w:val="00EC5E89"/>
    <w:rsid w:val="00EC76CB"/>
    <w:rsid w:val="00EC7AA1"/>
    <w:rsid w:val="00ED1445"/>
    <w:rsid w:val="00ED1AAE"/>
    <w:rsid w:val="00ED2062"/>
    <w:rsid w:val="00ED286F"/>
    <w:rsid w:val="00ED2A88"/>
    <w:rsid w:val="00ED2DBB"/>
    <w:rsid w:val="00ED416F"/>
    <w:rsid w:val="00ED4CBF"/>
    <w:rsid w:val="00ED4EA2"/>
    <w:rsid w:val="00ED53E0"/>
    <w:rsid w:val="00ED583D"/>
    <w:rsid w:val="00ED5A5A"/>
    <w:rsid w:val="00ED67B6"/>
    <w:rsid w:val="00ED68B5"/>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C44"/>
    <w:rsid w:val="00EF188A"/>
    <w:rsid w:val="00EF3A28"/>
    <w:rsid w:val="00EF51A0"/>
    <w:rsid w:val="00EF5B4C"/>
    <w:rsid w:val="00EF5D18"/>
    <w:rsid w:val="00EF5F73"/>
    <w:rsid w:val="00EF6248"/>
    <w:rsid w:val="00EF6936"/>
    <w:rsid w:val="00EF70EB"/>
    <w:rsid w:val="00EF7617"/>
    <w:rsid w:val="00F00D4B"/>
    <w:rsid w:val="00F00EA2"/>
    <w:rsid w:val="00F01553"/>
    <w:rsid w:val="00F016BB"/>
    <w:rsid w:val="00F02186"/>
    <w:rsid w:val="00F021BC"/>
    <w:rsid w:val="00F02567"/>
    <w:rsid w:val="00F042AD"/>
    <w:rsid w:val="00F042C9"/>
    <w:rsid w:val="00F05DF4"/>
    <w:rsid w:val="00F05E40"/>
    <w:rsid w:val="00F06F33"/>
    <w:rsid w:val="00F07131"/>
    <w:rsid w:val="00F072AC"/>
    <w:rsid w:val="00F07DCB"/>
    <w:rsid w:val="00F103E9"/>
    <w:rsid w:val="00F10436"/>
    <w:rsid w:val="00F10E04"/>
    <w:rsid w:val="00F10E5B"/>
    <w:rsid w:val="00F12370"/>
    <w:rsid w:val="00F12DAB"/>
    <w:rsid w:val="00F13D66"/>
    <w:rsid w:val="00F13DA2"/>
    <w:rsid w:val="00F13FBE"/>
    <w:rsid w:val="00F149EE"/>
    <w:rsid w:val="00F14AC9"/>
    <w:rsid w:val="00F16B71"/>
    <w:rsid w:val="00F1738C"/>
    <w:rsid w:val="00F1778C"/>
    <w:rsid w:val="00F20C09"/>
    <w:rsid w:val="00F2119C"/>
    <w:rsid w:val="00F214C2"/>
    <w:rsid w:val="00F2163B"/>
    <w:rsid w:val="00F21AE2"/>
    <w:rsid w:val="00F22514"/>
    <w:rsid w:val="00F2329F"/>
    <w:rsid w:val="00F23C9A"/>
    <w:rsid w:val="00F23E00"/>
    <w:rsid w:val="00F272F9"/>
    <w:rsid w:val="00F27698"/>
    <w:rsid w:val="00F302AA"/>
    <w:rsid w:val="00F3038C"/>
    <w:rsid w:val="00F303CA"/>
    <w:rsid w:val="00F309C7"/>
    <w:rsid w:val="00F31D2A"/>
    <w:rsid w:val="00F31E5F"/>
    <w:rsid w:val="00F32828"/>
    <w:rsid w:val="00F32930"/>
    <w:rsid w:val="00F32C3C"/>
    <w:rsid w:val="00F33178"/>
    <w:rsid w:val="00F331D5"/>
    <w:rsid w:val="00F34245"/>
    <w:rsid w:val="00F34274"/>
    <w:rsid w:val="00F342AB"/>
    <w:rsid w:val="00F35FDD"/>
    <w:rsid w:val="00F363DB"/>
    <w:rsid w:val="00F37A19"/>
    <w:rsid w:val="00F40230"/>
    <w:rsid w:val="00F40258"/>
    <w:rsid w:val="00F402A1"/>
    <w:rsid w:val="00F40999"/>
    <w:rsid w:val="00F4194E"/>
    <w:rsid w:val="00F42EE2"/>
    <w:rsid w:val="00F43CE6"/>
    <w:rsid w:val="00F44026"/>
    <w:rsid w:val="00F44773"/>
    <w:rsid w:val="00F45A33"/>
    <w:rsid w:val="00F46188"/>
    <w:rsid w:val="00F475C9"/>
    <w:rsid w:val="00F5014D"/>
    <w:rsid w:val="00F51674"/>
    <w:rsid w:val="00F5189B"/>
    <w:rsid w:val="00F52A3F"/>
    <w:rsid w:val="00F540E3"/>
    <w:rsid w:val="00F54BB2"/>
    <w:rsid w:val="00F55716"/>
    <w:rsid w:val="00F55BE7"/>
    <w:rsid w:val="00F573B1"/>
    <w:rsid w:val="00F57791"/>
    <w:rsid w:val="00F57E45"/>
    <w:rsid w:val="00F611B7"/>
    <w:rsid w:val="00F61454"/>
    <w:rsid w:val="00F618C0"/>
    <w:rsid w:val="00F61AC5"/>
    <w:rsid w:val="00F62B5F"/>
    <w:rsid w:val="00F631CC"/>
    <w:rsid w:val="00F6483A"/>
    <w:rsid w:val="00F64927"/>
    <w:rsid w:val="00F65794"/>
    <w:rsid w:val="00F6696A"/>
    <w:rsid w:val="00F670C5"/>
    <w:rsid w:val="00F678AC"/>
    <w:rsid w:val="00F67905"/>
    <w:rsid w:val="00F67A75"/>
    <w:rsid w:val="00F67B48"/>
    <w:rsid w:val="00F701FD"/>
    <w:rsid w:val="00F70894"/>
    <w:rsid w:val="00F70B91"/>
    <w:rsid w:val="00F71249"/>
    <w:rsid w:val="00F715E2"/>
    <w:rsid w:val="00F7164E"/>
    <w:rsid w:val="00F72146"/>
    <w:rsid w:val="00F724D7"/>
    <w:rsid w:val="00F72E9B"/>
    <w:rsid w:val="00F730E5"/>
    <w:rsid w:val="00F74CD1"/>
    <w:rsid w:val="00F75246"/>
    <w:rsid w:val="00F7563B"/>
    <w:rsid w:val="00F7614C"/>
    <w:rsid w:val="00F7677D"/>
    <w:rsid w:val="00F76F3C"/>
    <w:rsid w:val="00F77DCD"/>
    <w:rsid w:val="00F77E0F"/>
    <w:rsid w:val="00F808EF"/>
    <w:rsid w:val="00F8188F"/>
    <w:rsid w:val="00F818D0"/>
    <w:rsid w:val="00F824DE"/>
    <w:rsid w:val="00F83C0F"/>
    <w:rsid w:val="00F83E29"/>
    <w:rsid w:val="00F84C0B"/>
    <w:rsid w:val="00F85DAE"/>
    <w:rsid w:val="00F86EE1"/>
    <w:rsid w:val="00F871C0"/>
    <w:rsid w:val="00F8777A"/>
    <w:rsid w:val="00F879BC"/>
    <w:rsid w:val="00F87C05"/>
    <w:rsid w:val="00F905E4"/>
    <w:rsid w:val="00F90ADF"/>
    <w:rsid w:val="00F90C06"/>
    <w:rsid w:val="00F90E1A"/>
    <w:rsid w:val="00F914E7"/>
    <w:rsid w:val="00F91797"/>
    <w:rsid w:val="00F92C1E"/>
    <w:rsid w:val="00F92D9D"/>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72D"/>
    <w:rsid w:val="00FA49E7"/>
    <w:rsid w:val="00FA4CAF"/>
    <w:rsid w:val="00FA5AAD"/>
    <w:rsid w:val="00FA6E09"/>
    <w:rsid w:val="00FA6F34"/>
    <w:rsid w:val="00FA742C"/>
    <w:rsid w:val="00FA7509"/>
    <w:rsid w:val="00FB0248"/>
    <w:rsid w:val="00FB0551"/>
    <w:rsid w:val="00FB09C3"/>
    <w:rsid w:val="00FB1C9B"/>
    <w:rsid w:val="00FB1DB1"/>
    <w:rsid w:val="00FB1E4C"/>
    <w:rsid w:val="00FB259F"/>
    <w:rsid w:val="00FB28C1"/>
    <w:rsid w:val="00FB2A9A"/>
    <w:rsid w:val="00FB3404"/>
    <w:rsid w:val="00FB379D"/>
    <w:rsid w:val="00FB38B0"/>
    <w:rsid w:val="00FB4076"/>
    <w:rsid w:val="00FB5D0F"/>
    <w:rsid w:val="00FB6DB0"/>
    <w:rsid w:val="00FB7046"/>
    <w:rsid w:val="00FB743A"/>
    <w:rsid w:val="00FC038D"/>
    <w:rsid w:val="00FC0A60"/>
    <w:rsid w:val="00FC1B60"/>
    <w:rsid w:val="00FC1D69"/>
    <w:rsid w:val="00FC225B"/>
    <w:rsid w:val="00FC28F8"/>
    <w:rsid w:val="00FC33B7"/>
    <w:rsid w:val="00FC3508"/>
    <w:rsid w:val="00FC373A"/>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82B"/>
    <w:rsid w:val="00FD4DA4"/>
    <w:rsid w:val="00FD4F77"/>
    <w:rsid w:val="00FD69D4"/>
    <w:rsid w:val="00FD7D7C"/>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33F"/>
    <w:rsid w:val="00FF032D"/>
    <w:rsid w:val="00FF085D"/>
    <w:rsid w:val="00FF3097"/>
    <w:rsid w:val="00FF36D8"/>
    <w:rsid w:val="00FF4149"/>
    <w:rsid w:val="00FF4E58"/>
    <w:rsid w:val="00FF739F"/>
    <w:rsid w:val="00FF7BC2"/>
    <w:rsid w:val="00FF7C6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9</TotalTime>
  <Pages>32</Pages>
  <Words>4100</Words>
  <Characters>23375</Characters>
  <Application>Microsoft Office Word</Application>
  <DocSecurity>0</DocSecurity>
  <Lines>194</Lines>
  <Paragraphs>54</Paragraphs>
  <ScaleCrop>false</ScaleCrop>
  <Company>Microsoft</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3392</cp:revision>
  <cp:lastPrinted>2021-02-21T06:24:00Z</cp:lastPrinted>
  <dcterms:created xsi:type="dcterms:W3CDTF">2014-10-29T12:08:00Z</dcterms:created>
  <dcterms:modified xsi:type="dcterms:W3CDTF">2021-03-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